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rect id="_x0000_s2100" style="position:absolute;margin-left:9.9pt;margin-top:6.2pt;width:158.4pt;height:24.9pt;z-index:252149760" o:allowincell="f" filled="f"/>
        </w:pict>
      </w:r>
      <w:r w:rsidRPr="00F67EA2">
        <w:rPr>
          <w:noProof/>
          <w:sz w:val="16"/>
          <w:szCs w:val="16"/>
        </w:rPr>
        <w:pict>
          <v:rect id="_x0000_s2101" style="position:absolute;margin-left:214.5pt;margin-top:6.2pt;width:105.6pt;height:24.9pt;z-index:252150784" o:allowincell="f" filled="f"/>
        </w:pict>
      </w:r>
      <w:r w:rsidRPr="00F67EA2">
        <w:rPr>
          <w:noProof/>
          <w:sz w:val="16"/>
          <w:szCs w:val="16"/>
        </w:rPr>
        <w:pict>
          <v:rect id="_x0000_s2102" style="position:absolute;margin-left:372.9pt;margin-top:6.2pt;width:132pt;height:24.9pt;z-index:252151808" o:allowincell="f" filled="f"/>
        </w:pict>
      </w:r>
      <w:r w:rsidRPr="00F67EA2">
        <w:rPr>
          <w:noProof/>
          <w:sz w:val="16"/>
          <w:szCs w:val="16"/>
        </w:rPr>
        <w:pict>
          <v:line id="_x0000_s1026" style="position:absolute;z-index:251049984" from="227.7pt,6.2pt" to="227.75pt,31.1pt" o:allowincell="f"/>
        </w:pict>
      </w:r>
      <w:r w:rsidRPr="00F67EA2">
        <w:rPr>
          <w:noProof/>
          <w:sz w:val="16"/>
          <w:szCs w:val="16"/>
        </w:rPr>
        <w:pict>
          <v:line id="_x0000_s1027" style="position:absolute;z-index:251051008" from="240.9pt,6.2pt" to="240.95pt,31.1pt" o:allowincell="f"/>
        </w:pict>
      </w:r>
      <w:r w:rsidRPr="00F67EA2">
        <w:rPr>
          <w:noProof/>
          <w:sz w:val="16"/>
          <w:szCs w:val="16"/>
        </w:rPr>
        <w:pict>
          <v:line id="_x0000_s1028" style="position:absolute;z-index:251052032" from="254.1pt,6.2pt" to="254.15pt,31.1pt" o:allowincell="f"/>
        </w:pict>
      </w:r>
      <w:r w:rsidRPr="00F67EA2">
        <w:rPr>
          <w:noProof/>
          <w:sz w:val="16"/>
          <w:szCs w:val="16"/>
        </w:rPr>
        <w:pict>
          <v:line id="_x0000_s1029" style="position:absolute;z-index:251053056" from="267.3pt,6.2pt" to="267.35pt,31.1pt" o:allowincell="f"/>
        </w:pict>
      </w:r>
      <w:r w:rsidRPr="00F67EA2">
        <w:rPr>
          <w:noProof/>
          <w:sz w:val="16"/>
          <w:szCs w:val="16"/>
        </w:rPr>
        <w:pict>
          <v:line id="_x0000_s1030" style="position:absolute;z-index:251054080" from="280.5pt,6.2pt" to="280.55pt,31.1pt" o:allowincell="f"/>
        </w:pict>
      </w:r>
      <w:r w:rsidRPr="00F67EA2">
        <w:rPr>
          <w:noProof/>
          <w:sz w:val="16"/>
          <w:szCs w:val="16"/>
        </w:rPr>
        <w:pict>
          <v:line id="_x0000_s1031" style="position:absolute;z-index:251055104" from="293.7pt,6.2pt" to="293.75pt,31.1pt" o:allowincell="f"/>
        </w:pict>
      </w:r>
      <w:r w:rsidRPr="00F67EA2">
        <w:rPr>
          <w:noProof/>
          <w:sz w:val="16"/>
          <w:szCs w:val="16"/>
        </w:rPr>
        <w:pict>
          <v:line id="_x0000_s1032" style="position:absolute;z-index:251056128" from="306.9pt,6.2pt" to="306.95pt,31.1pt" o:allowincell="f"/>
        </w:pict>
      </w:r>
      <w:r w:rsidRPr="00F67EA2">
        <w:rPr>
          <w:noProof/>
          <w:sz w:val="16"/>
          <w:szCs w:val="16"/>
        </w:rPr>
        <w:pict>
          <v:line id="_x0000_s1033" style="position:absolute;z-index:251057152" from="386.1pt,6.2pt" to="386.15pt,31.1pt" o:allowincell="f"/>
        </w:pict>
      </w:r>
      <w:r w:rsidRPr="00F67EA2">
        <w:rPr>
          <w:noProof/>
          <w:sz w:val="16"/>
          <w:szCs w:val="16"/>
        </w:rPr>
        <w:pict>
          <v:line id="_x0000_s1034" style="position:absolute;z-index:251058176" from="399.3pt,6.2pt" to="399.35pt,31.1pt" o:allowincell="f"/>
        </w:pict>
      </w:r>
      <w:r w:rsidRPr="00F67EA2">
        <w:rPr>
          <w:noProof/>
          <w:sz w:val="16"/>
          <w:szCs w:val="16"/>
        </w:rPr>
        <w:pict>
          <v:line id="_x0000_s1035" style="position:absolute;z-index:251059200" from="412.5pt,6.2pt" to="412.55pt,31.1pt" o:allowincell="f"/>
        </w:pict>
      </w:r>
      <w:r w:rsidRPr="00F67EA2">
        <w:rPr>
          <w:noProof/>
          <w:sz w:val="16"/>
          <w:szCs w:val="16"/>
        </w:rPr>
        <w:pict>
          <v:line id="_x0000_s1036" style="position:absolute;z-index:251060224" from="425.7pt,6.2pt" to="425.75pt,31.1pt" o:allowincell="f"/>
        </w:pict>
      </w:r>
      <w:r w:rsidRPr="00F67EA2">
        <w:rPr>
          <w:noProof/>
          <w:sz w:val="16"/>
          <w:szCs w:val="16"/>
        </w:rPr>
        <w:pict>
          <v:line id="_x0000_s1037" style="position:absolute;z-index:251061248" from="438.9pt,6.2pt" to="438.95pt,31.1pt" o:allowincell="f"/>
        </w:pict>
      </w:r>
      <w:r w:rsidRPr="00F67EA2">
        <w:rPr>
          <w:noProof/>
          <w:sz w:val="16"/>
          <w:szCs w:val="16"/>
        </w:rPr>
        <w:pict>
          <v:line id="_x0000_s1038" style="position:absolute;z-index:251062272" from="452.1pt,6.2pt" to="452.15pt,31.1pt" o:allowincell="f"/>
        </w:pict>
      </w:r>
      <w:r w:rsidRPr="00F67EA2">
        <w:rPr>
          <w:noProof/>
          <w:sz w:val="16"/>
          <w:szCs w:val="16"/>
        </w:rPr>
        <w:pict>
          <v:line id="_x0000_s1039" style="position:absolute;z-index:251063296" from="465.3pt,6.2pt" to="465.35pt,31.1pt" o:allowincell="f"/>
        </w:pict>
      </w:r>
      <w:r w:rsidRPr="00F67EA2">
        <w:rPr>
          <w:noProof/>
          <w:sz w:val="16"/>
          <w:szCs w:val="16"/>
        </w:rPr>
        <w:pict>
          <v:line id="_x0000_s1040" style="position:absolute;z-index:251064320" from="478.5pt,6.2pt" to="478.55pt,31.1pt" o:allowincell="f"/>
        </w:pict>
      </w:r>
      <w:r w:rsidRPr="00F67EA2">
        <w:rPr>
          <w:noProof/>
          <w:sz w:val="16"/>
          <w:szCs w:val="16"/>
        </w:rPr>
        <w:pict>
          <v:line id="_x0000_s1041" style="position:absolute;z-index:251065344" from="491.7pt,6.2pt" to="491.75pt,31.1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="002C654B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8</w:t>
      </w:r>
      <w:r w:rsidR="00211B7E"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>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2 0 2 </w:t>
      </w:r>
      <w:r w:rsidR="002C654B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9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1 z 38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="002C654B" w:rsidRPr="00F67EA2">
        <w:rPr>
          <w:rFonts w:ascii="Courier New" w:hAnsi="Courier New" w:cs="Courier New"/>
          <w:b/>
          <w:bCs/>
          <w:sz w:val="16"/>
          <w:szCs w:val="16"/>
        </w:rPr>
        <w:t>Dunajtextil s.r.o. Družstevná 1027,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POZNÁMKY K ÚČTOVNEJ ZÁVIERKE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k  </w:t>
      </w:r>
      <w:proofErr w:type="gramStart"/>
      <w:r w:rsidRPr="00F67EA2">
        <w:rPr>
          <w:rFonts w:ascii="Courier New" w:hAnsi="Courier New" w:cs="Courier New"/>
          <w:b/>
          <w:bCs/>
          <w:sz w:val="16"/>
          <w:szCs w:val="16"/>
        </w:rPr>
        <w:t>31.12.2014</w:t>
      </w:r>
      <w:proofErr w:type="gramEnd"/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. INFORMÁCIE O ÚČTOVNEJ JEDNOTK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Obchodné meno a sídlo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  <w:r w:rsidR="002C654B" w:rsidRPr="00F67EA2">
        <w:rPr>
          <w:rFonts w:ascii="Courier New" w:hAnsi="Courier New" w:cs="Courier New"/>
          <w:sz w:val="16"/>
          <w:szCs w:val="16"/>
        </w:rPr>
        <w:t>Dunajtextil s.r.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  <w:r w:rsidR="002C654B" w:rsidRPr="00F67EA2">
        <w:rPr>
          <w:rFonts w:ascii="Courier New" w:hAnsi="Courier New" w:cs="Courier New"/>
          <w:sz w:val="16"/>
          <w:szCs w:val="16"/>
        </w:rPr>
        <w:t xml:space="preserve">Družstevná 1027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930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átum jej založenia:  </w:t>
      </w:r>
      <w:proofErr w:type="gramStart"/>
      <w:r w:rsidR="002C654B" w:rsidRPr="00F67EA2">
        <w:rPr>
          <w:rFonts w:ascii="Courier New" w:hAnsi="Courier New" w:cs="Courier New"/>
          <w:sz w:val="16"/>
          <w:szCs w:val="16"/>
        </w:rPr>
        <w:t>12.6.1992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Dátum jej vzniku:  </w:t>
      </w:r>
      <w:proofErr w:type="gramStart"/>
      <w:r w:rsidR="002C654B" w:rsidRPr="00F67EA2">
        <w:rPr>
          <w:rFonts w:ascii="Courier New" w:hAnsi="Courier New" w:cs="Courier New"/>
          <w:sz w:val="16"/>
          <w:szCs w:val="16"/>
        </w:rPr>
        <w:t>12.6.1992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pis hospodárskej činnosti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názov hospodárskej </w:t>
      </w:r>
      <w:proofErr w:type="gramStart"/>
      <w:r w:rsidRPr="00F67EA2">
        <w:rPr>
          <w:rFonts w:ascii="Courier New" w:hAnsi="Courier New" w:cs="Courier New"/>
          <w:b/>
          <w:bCs/>
          <w:sz w:val="16"/>
          <w:szCs w:val="16"/>
        </w:rPr>
        <w:t>činnosti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:</w:t>
      </w:r>
      <w:r w:rsidRPr="00F67EA2">
        <w:rPr>
          <w:rFonts w:ascii="Courier New" w:hAnsi="Courier New" w:cs="Courier New"/>
          <w:sz w:val="16"/>
          <w:szCs w:val="16"/>
        </w:rPr>
        <w:t xml:space="preserve">  siti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spodneho pradl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Priemerný počet zamestnancov účtovnej jednotky počas účtovného obdobi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počet vedúcich zamestnanc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1 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čt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amestnanc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42" style="position:absolute;flip:x;z-index:251066368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 b 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43" style="position:absolute;flip:x;z-index:251067392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iemerný prepočítaný počet zamestnancov </w:t>
      </w:r>
      <w:r w:rsidR="002C654B" w:rsidRPr="00F67EA2">
        <w:rPr>
          <w:rFonts w:ascii="Courier New" w:hAnsi="Courier New" w:cs="Courier New"/>
          <w:sz w:val="16"/>
          <w:szCs w:val="16"/>
        </w:rPr>
        <w:t>48,78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C654B" w:rsidRPr="00F67EA2">
        <w:rPr>
          <w:rFonts w:ascii="Courier New" w:hAnsi="Courier New" w:cs="Courier New"/>
          <w:sz w:val="16"/>
          <w:szCs w:val="16"/>
        </w:rPr>
        <w:t>50,07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44" style="position:absolute;flip:x;z-index:251068416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av zamestnancov   ku dňu, ku ktorému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 zostavuje účtovná závierka, z toho:   </w:t>
      </w:r>
      <w:r w:rsidR="002C654B" w:rsidRPr="00F67EA2">
        <w:rPr>
          <w:rFonts w:ascii="Courier New" w:hAnsi="Courier New" w:cs="Courier New"/>
          <w:sz w:val="16"/>
          <w:szCs w:val="16"/>
        </w:rPr>
        <w:t>47,0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50,0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45" style="position:absolute;flip:x;z-index:251069440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čet vedúcich zamestnancov              1.00   </w:t>
      </w:r>
      <w:r w:rsidR="002C654B" w:rsidRPr="00F67EA2">
        <w:rPr>
          <w:rFonts w:ascii="Courier New" w:hAnsi="Courier New" w:cs="Courier New"/>
          <w:sz w:val="16"/>
          <w:szCs w:val="16"/>
        </w:rPr>
        <w:t>1,0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46" style="position:absolute;flip:x;z-index:251070464" from="6.6pt,6.2pt" to="349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Obchodné meno a sídlo spoločnosti v ktorej je účtovná jednotka neobmedzen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učiacim spoločníkom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="0080035A" w:rsidRPr="00F67EA2">
        <w:rPr>
          <w:rFonts w:ascii="Courier New" w:hAnsi="Courier New" w:cs="Courier New"/>
          <w:sz w:val="16"/>
          <w:szCs w:val="16"/>
        </w:rPr>
        <w:t>Dunajtextil s.r.o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="0080035A" w:rsidRPr="00F67EA2">
        <w:rPr>
          <w:rFonts w:ascii="Courier New" w:hAnsi="Courier New" w:cs="Courier New"/>
          <w:sz w:val="16"/>
          <w:szCs w:val="16"/>
        </w:rPr>
        <w:t xml:space="preserve">Družstevná 1027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Právny dôvod na zostavenie účtovnej závierky: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riadna účtovná závierk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Dátum schválenia účtovnej závierky za bezprostredne predchádzajúce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e príslušným orgánom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26.03.2015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. INFORMÁCIE O ČLENOCH ŠTATUTÁRNYCH ORGÁNOV, DOZORNÝCH ORGÁNOV A INÝ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03" style="position:absolute;margin-left:9.9pt;margin-top:6.2pt;width:158.4pt;height:24.9pt;z-index:25215283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04" style="position:absolute;margin-left:214.5pt;margin-top:6.2pt;width:105.6pt;height:24.9pt;z-index:25215385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05" style="position:absolute;margin-left:372.9pt;margin-top:6.2pt;width:132pt;height:24.9pt;z-index:252154880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047" style="position:absolute;z-index:25107148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48" style="position:absolute;z-index:25107251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49" style="position:absolute;z-index:25107353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0" style="position:absolute;z-index:25107456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1" style="position:absolute;z-index:25107558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2" style="position:absolute;z-index:25107660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3" style="position:absolute;z-index:25107763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4" style="position:absolute;z-index:25107865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5" style="position:absolute;z-index:25107968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6" style="position:absolute;z-index:25108070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7" style="position:absolute;z-index:25108172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8" style="position:absolute;z-index:25108275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59" style="position:absolute;z-index:25108377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60" style="position:absolute;z-index:25108480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61" style="position:absolute;z-index:25108582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62" style="position:absolute;z-index:251086848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</w:t>
      </w:r>
      <w:proofErr w:type="gramStart"/>
      <w:r w:rsidR="0080035A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8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>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</w:t>
      </w:r>
      <w:r w:rsidR="0080035A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0 </w:t>
      </w:r>
      <w:r w:rsidR="0080035A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9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80035A" w:rsidRPr="00F67EA2">
        <w:rPr>
          <w:rFonts w:ascii="Courier New" w:hAnsi="Courier New" w:cs="Courier New"/>
          <w:sz w:val="16"/>
          <w:szCs w:val="16"/>
        </w:rPr>
        <w:t>0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2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</w:t>
      </w:r>
      <w:r w:rsidR="0076483C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76483C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76483C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211B7E"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Pr="00F67EA2">
        <w:rPr>
          <w:rFonts w:ascii="Courier New" w:hAnsi="Courier New" w:cs="Courier New"/>
          <w:sz w:val="16"/>
          <w:szCs w:val="16"/>
        </w:rPr>
        <w:t>ORGÁNOV ÚČTOVNEJ JEDNOT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Mená a priezviská členov štatutárnych orgánov, dozorných orgánov 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ená a priezviská alebo obchodné mená a názvy iných orgánov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1. Štatutárn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rgán</w:t>
      </w:r>
      <w:r w:rsidR="0080035A" w:rsidRPr="00F67EA2">
        <w:rPr>
          <w:rFonts w:ascii="Courier New" w:hAnsi="Courier New" w:cs="Courier New"/>
          <w:sz w:val="16"/>
          <w:szCs w:val="16"/>
        </w:rPr>
        <w:t xml:space="preserve"> : konateľka</w:t>
      </w:r>
      <w:proofErr w:type="gramEnd"/>
    </w:p>
    <w:p w:rsidR="00EC0795" w:rsidRPr="00F67EA2" w:rsidRDefault="0080035A" w:rsidP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</w:t>
      </w:r>
      <w:hyperlink r:id="rId7" w:history="1">
        <w:r w:rsidRPr="00F67EA2">
          <w:rPr>
            <w:rStyle w:val="ra"/>
            <w:color w:val="0000FF"/>
            <w:sz w:val="16"/>
            <w:szCs w:val="16"/>
            <w:u w:val="single"/>
          </w:rPr>
          <w:t xml:space="preserve">Christina Hundt </w:t>
        </w:r>
      </w:hyperlink>
      <w:r w:rsidR="00A25186">
        <w:rPr>
          <w:sz w:val="16"/>
          <w:szCs w:val="16"/>
        </w:rPr>
        <w:t xml:space="preserve"> Hohenweg 19, Eigeltingen </w:t>
      </w:r>
      <w:proofErr w:type="gramStart"/>
      <w:r w:rsidR="00A25186">
        <w:rPr>
          <w:sz w:val="16"/>
          <w:szCs w:val="16"/>
        </w:rPr>
        <w:t>78253 , Spolkova</w:t>
      </w:r>
      <w:proofErr w:type="gramEnd"/>
      <w:r w:rsidR="00A25186">
        <w:rPr>
          <w:sz w:val="16"/>
          <w:szCs w:val="16"/>
        </w:rPr>
        <w:t xml:space="preserve"> republika, Nemecko</w:t>
      </w:r>
      <w:r w:rsidRPr="00F67EA2">
        <w:rPr>
          <w:sz w:val="16"/>
          <w:szCs w:val="16"/>
        </w:rPr>
        <w:br/>
      </w:r>
      <w:r w:rsidRPr="00F67EA2">
        <w:rPr>
          <w:rStyle w:val="ra"/>
          <w:sz w:val="16"/>
          <w:szCs w:val="16"/>
        </w:rPr>
        <w:t xml:space="preserve">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2. Dozorný orgá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členov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3. Iný orgá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členov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Štruktúra spoločníkov, akcionárov s uvedením hodnoty a percentuálnej výš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ch podielu na základnom imaní účtovnej jednotky (ich podiel na hlasovací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ávach a ich percentuálny podiel na ostatných položkách vlastného imania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k sa odlišuje od ich podielu na základnom imaní):</w:t>
      </w: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Spoločník      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Výška podielu   </w:t>
      </w: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                       absulutne      </w:t>
      </w:r>
      <w:r w:rsidR="00B31219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%  </w:t>
      </w: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+A nemu KFT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HU  </w:t>
      </w:r>
      <w:r w:rsidR="0076483C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76483C" w:rsidRPr="00F67EA2">
        <w:rPr>
          <w:rFonts w:ascii="Courier New" w:hAnsi="Courier New" w:cs="Courier New"/>
          <w:sz w:val="16"/>
          <w:szCs w:val="16"/>
        </w:rPr>
        <w:t>132 090      51</w:t>
      </w:r>
      <w:proofErr w:type="gramEnd"/>
      <w:r w:rsidR="0076483C" w:rsidRPr="00F67EA2">
        <w:rPr>
          <w:rFonts w:ascii="Courier New" w:hAnsi="Courier New" w:cs="Courier New"/>
          <w:sz w:val="16"/>
          <w:szCs w:val="16"/>
        </w:rPr>
        <w:t xml:space="preserve">  %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ranz Gerstl Ke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GR     64 750      25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%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hristina Hundt DE      40 790      15,7%   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efan Riesz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E          7 770       3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% 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egyi Marianna HU       13 600       5,3%      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>------------------------------------------</w:t>
      </w:r>
    </w:p>
    <w:p w:rsidR="0080035A" w:rsidRPr="00F67EA2" w:rsidRDefault="007648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u: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259 000     100  %</w:t>
      </w:r>
      <w:proofErr w:type="gramEnd"/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0035A" w:rsidRPr="00F67EA2" w:rsidRDefault="00800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. INFORMÁCIE O KONSOLIDAČNOM POL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Obchodné meno a sídlo konsolidujúcej účtovnej jednotky, ktorá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ú účtovnú závierku za všetky skupiny účtovných jednotiek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ého celku, pre ktorú je účtovná jednotka konsolidovanou účtovno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Obchodné men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Sídl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bchodné meno a sídlo konsolidujúcej účtovnej jednotky, ktorá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ú účtovnú závierku za tú skupinu účtovných jednotiek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ého celku, ktorého súčasťou je aj účtovná jednotka;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vádza sa aj obchodné meno a sídlo účtovnej jednotky, ktorá je bezprostredn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ujúcou účtovnou jednotk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Obchodné men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Sídl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Obchodné meno a sídlo konsolidujúcej účtovnej jednotky, v ktorej sú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stupné konsolidované účtovné závierky a adresa príslušného registrov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údu, ktorý vedie obchodný register, v ktorom sa uložia tieto konsolidované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 závierky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Obchodné men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Sídlo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Adresa registrového súdu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Údaj, či je materská účtovná jednotka oslobodená od povinnosti zostaviť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solidovanú účtovnú závierku a konsolidovanú výročnú správu podľ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§ 22 zákona, pričom sa uvádz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pri oslobodení podľa § 22 ods. 8 zákona obchodné meno a sídlo matersk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ej jednotky zostavujúcej konsolidovanú účtovnú závierku podľa osobitný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edpisov1ca), do ktorej je zahrnovaná účtovná jednotka a všetky jej dcérsk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 jednotk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lastRenderedPageBreak/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06" style="position:absolute;margin-left:9.9pt;margin-top:6.2pt;width:158.4pt;height:24.9pt;z-index:25215590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07" style="position:absolute;margin-left:214.5pt;margin-top:6.2pt;width:105.6pt;height:24.9pt;z-index:25215692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08" style="position:absolute;margin-left:372.9pt;margin-top:6.2pt;width:132pt;height:24.9pt;z-index:252157952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063" style="position:absolute;z-index:251087872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64" style="position:absolute;z-index:251088896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65" style="position:absolute;z-index:251089920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66" style="position:absolute;z-index:251090944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67" style="position:absolute;z-index:251091968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68" style="position:absolute;z-index:251092992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69" style="position:absolute;z-index:251094016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70" style="position:absolute;z-index:251095040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71" style="position:absolute;z-index:251096064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72" style="position:absolute;z-index:251097088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73" style="position:absolute;z-index:251098112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74" style="position:absolute;z-index:251099136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75" style="position:absolute;z-index:251100160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76" style="position:absolute;z-index:251101184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77" style="position:absolute;z-index:251102208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78" style="position:absolute;z-index:251103232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="00B31219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4 </w:t>
      </w:r>
      <w:r w:rsidR="00B31219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8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2 </w:t>
      </w:r>
      <w:r w:rsidR="00B3121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31219" w:rsidRPr="00F67EA2">
        <w:rPr>
          <w:rFonts w:ascii="Courier New" w:hAnsi="Courier New" w:cs="Courier New"/>
          <w:sz w:val="16"/>
          <w:szCs w:val="16"/>
        </w:rPr>
        <w:t>90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3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211B7E" w:rsidP="00211B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211B7E" w:rsidRPr="00F67EA2" w:rsidRDefault="00211B7E" w:rsidP="00211B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sz w:val="16"/>
          <w:szCs w:val="16"/>
        </w:rPr>
      </w:pPr>
    </w:p>
    <w:p w:rsidR="00211B7E" w:rsidRPr="00F67EA2" w:rsidRDefault="00211B7E" w:rsidP="00211B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pri oslobodení podľa § 22 ods. 12 zákona obchodné meno a sídlo dcérsky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ch jednotiek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. V POZNÁMKACH SA UVÁDZAJÚ ĎALŠIE INFORMÁCIE 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Použitých účtovných zásadách a účtovných metóda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Údajoch vykázaných na strane aktív súvah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Údajoch vykázaných na strane pasív súvah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Výnoso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Náklado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Daniach z príjm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Údajoch na podsúvahových účto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Iných aktívach a iných pasíva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Spriaznených osobá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Skutočnostiach, ktoré nastali medzi dňom, ku ktorému sa zostavuje účtovn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závierka a dňom jej zostave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) Prehľade zmien vlastného imania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. INFORMÁCIE O POUŽITÝCH ÚČTOVNÝCH ZÁSADÁCH A ÚČTOVNÝCH METÓDA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Účtovná jednotka bude nepretržite pokračovať vo svoje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činnosti :  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>Áno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Zmeny účtovných zásad a zmeny účtovných metód, s uvedením dôvodu i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platnenia a ich vplyvu na hodnotu majetku, záväzkov, vlastného imania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ledku hospodárenia účtovnej jednotky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Spôsob oceňovania jednotlivých zložiek majetku a záväzk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dlhodobý nehmotný majetok obstaraný kúp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dlhodobý nehmotný majetok obstaraný vlastnou činnosť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dlhodobý nehmotný majetok obstaraný iným spôsobom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4. dlhodobý hmotný majetok obstaraný kúp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5. dlhodobý hmotný majetok obstaraný vlastnou činnosť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6. dlhodobý hmotný majetok obstaraný iným spôsobom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7. dlhodobý finančný majetok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8. zásoby obstarané kúp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9. zásoby vytvorené vlastnou činnosť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0. zásoby obstarané iným spôsobom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1. zákazkovú výrobu a zákazkovú výstavbu nehnuteľnosti určenej na predaj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2. pohľadávk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3. krátkodobý finančný majetok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4. časové rozlíšenie na strane aktív súvah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5. záväzky, vrátane rezerv, dlhopisov, pôžičiek a úver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6. časové rozlíšenie na strane pasív súvah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7. derivát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09" style="position:absolute;margin-left:9.9pt;margin-top:6.2pt;width:158.4pt;height:24.9pt;z-index:25215897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10" style="position:absolute;margin-left:214.5pt;margin-top:6.2pt;width:105.6pt;height:24.9pt;z-index:25216000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11" style="position:absolute;margin-left:372.9pt;margin-top:6.2pt;width:132pt;height:24.9pt;z-index:252161024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079" style="position:absolute;z-index:251104256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0" style="position:absolute;z-index:251105280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1" style="position:absolute;z-index:251106304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2" style="position:absolute;z-index:251107328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3" style="position:absolute;z-index:251108352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4" style="position:absolute;z-index:251109376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5" style="position:absolute;z-index:251110400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6" style="position:absolute;z-index:251111424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7" style="position:absolute;z-index:251112448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8" style="position:absolute;z-index:251113472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89" style="position:absolute;z-index:251114496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90" style="position:absolute;z-index:251115520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91" style="position:absolute;z-index:251116544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92" style="position:absolute;z-index:251117568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93" style="position:absolute;z-index:251118592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094" style="position:absolute;z-index:251119616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DD2B39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</w:t>
      </w:r>
      <w:r w:rsidR="00DD2B39" w:rsidRPr="00F67EA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="00DD2B39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8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2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="00C2753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</w:t>
      </w:r>
      <w:r w:rsidR="00DD2B39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6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5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9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DD2B39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4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8. majetok a záväzky zabezpečené derivátm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9. prenajatý majetok a majetok obstaraný n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áklad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mluvy o kúpe prenajat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vec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0. majetok obstaraný v privatizáci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1. daň z príjmov splatnú za bežné účtovné obdobie a za zdaňovacie obdobi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(ďalej len "splatná daň z príjmov") a daň z príjmov odloženú do budúci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účtovných období a zdaňovacích období (ďalej len "odložená daň z príjmov")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Tvorba odpisového plánu pre dlhodobý majetok (doba odpisovania, sadz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pisov a odpisové metódy pre účtovné odpisy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Dotácie poskytnuté na obstaranie majetku s uvedením zložky majetku a i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nenia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. INFORMÁCIE O ÚDAJOCH VYKÁZANÝCH NA STRANE AKTÍV SÚVAH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Dlhodobom nehmotnom majetku a dlhodobom hmotnom majetku za bežné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e, a t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prehľad o pohybe dlhodobého majetku podľa zložiek tohto majetku v členen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dľa jednotlivých položiek súvahy; uvádza sa ocenenie tohto majetku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čiatku bežného účtovného obdobia, prírastky, úbytky a presuny tohto majetk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stav na konci bežného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prehľad oprávok a opravných položiek podľa jednotlivých zložiek dlhodob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ku v členení podľa jednotlivých položiek súvahy; uvádza sa stav oprávok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opravných položiek na začiatku bežného účtovného obdobia, ich prírastk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bytky a presuny počas bežného účtovného obdobiaa stav na konci bež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prehľad o zostatkových hodnotách dlhodobého majetku na začiatku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a na konci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21 o dlhodobom ne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BO-Dlhodobý nehmotný majetok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BO-Aktivovan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áklady na vývoj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Softvér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Oceniteľné práva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e  BO-Goodwill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BO-Ostatný DN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g  BO-Obstarávaný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DNM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  BO-Poskytnut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reddavky na DNM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95" style="position:absolute;flip:x;z-index:25112064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="00237691" w:rsidRPr="00F67EA2">
        <w:rPr>
          <w:rFonts w:ascii="Courier New" w:hAnsi="Courier New" w:cs="Courier New"/>
          <w:sz w:val="16"/>
          <w:szCs w:val="16"/>
        </w:rPr>
        <w:t>a</w:t>
      </w:r>
      <w:r w:rsidRPr="00F67EA2">
        <w:rPr>
          <w:rFonts w:ascii="Courier New" w:hAnsi="Courier New" w:cs="Courier New"/>
          <w:sz w:val="16"/>
          <w:szCs w:val="16"/>
        </w:rPr>
        <w:t xml:space="preserve">          b    c    d    e    f    g    h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96" style="position:absolute;flip:x;z-index:25112166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Oceánie </w:t>
      </w:r>
      <w:r w:rsidRPr="00F67EA2">
        <w:rPr>
          <w:rFonts w:ascii="Courier New" w:hAnsi="Courier New" w:cs="Courier New"/>
          <w:sz w:val="16"/>
          <w:szCs w:val="16"/>
        </w:rPr>
        <w:t xml:space="preserve">Stav n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ač</w:t>
      </w:r>
      <w:r w:rsidR="00632C7C" w:rsidRPr="00F67EA2">
        <w:rPr>
          <w:rFonts w:ascii="Courier New" w:hAnsi="Courier New" w:cs="Courier New"/>
          <w:sz w:val="16"/>
          <w:szCs w:val="16"/>
        </w:rPr>
        <w:t>.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632C7C" w:rsidRPr="00F67EA2">
        <w:rPr>
          <w:rFonts w:ascii="Courier New" w:hAnsi="Courier New" w:cs="Courier New"/>
          <w:sz w:val="16"/>
          <w:szCs w:val="16"/>
        </w:rPr>
        <w:t>19842,23    19842,23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97" style="position:absolute;flip:x;z-index:25112268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Prírastky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98" style="position:absolute;flip:x;z-index:25112371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Úbytky              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099" style="position:absolute;flip:x;z-index:25112473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Presuny                 0    0    0    0    0    0    0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12" style="position:absolute;margin-left:9.9pt;margin-top:6.2pt;width:158.4pt;height:24.9pt;z-index:25216204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13" style="position:absolute;margin-left:214.5pt;margin-top:6.2pt;width:105.6pt;height:24.9pt;z-index:25216307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14" style="position:absolute;margin-left:372.9pt;margin-top:6.2pt;width:132pt;height:24.9pt;z-index:252164096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100" style="position:absolute;z-index:251125760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01" style="position:absolute;z-index:251126784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02" style="position:absolute;z-index:251127808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03" style="position:absolute;z-index:251128832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04" style="position:absolute;z-index:251129856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05" style="position:absolute;z-index:251130880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06" style="position:absolute;z-index:251131904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07" style="position:absolute;z-index:251132928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08" style="position:absolute;z-index:251133952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09" style="position:absolute;z-index:251134976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10" style="position:absolute;z-index:251136000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11" style="position:absolute;z-index:251137024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12" style="position:absolute;z-index:251138048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13" style="position:absolute;z-index:251139072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14" style="position:absolute;z-index:251140096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15" style="position:absolute;z-index:251141120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C2753C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="00C2753C" w:rsidRPr="00F67EA2">
        <w:rPr>
          <w:rFonts w:ascii="Courier New" w:hAnsi="Courier New" w:cs="Courier New"/>
          <w:sz w:val="16"/>
          <w:szCs w:val="16"/>
        </w:rPr>
        <w:t>3 1 4 1 5 4 8 2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="00C2753C"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="00C2753C" w:rsidRPr="00F67EA2">
        <w:rPr>
          <w:rFonts w:ascii="Courier New" w:hAnsi="Courier New" w:cs="Courier New"/>
          <w:sz w:val="16"/>
          <w:szCs w:val="16"/>
        </w:rPr>
        <w:t xml:space="preserve">     2 0 2 0 3 6 6 5 9 0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5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16" style="position:absolute;flip:x;z-index:25114214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Stav na konci účtovn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32C7C" w:rsidRPr="00F67EA2">
        <w:rPr>
          <w:rFonts w:ascii="Courier New" w:hAnsi="Courier New" w:cs="Courier New"/>
          <w:sz w:val="16"/>
          <w:szCs w:val="16"/>
        </w:rPr>
        <w:t>19842,23     19842,23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17" style="position:absolute;flip:x;z-index:25114316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    začiatku účtovného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632C7C" w:rsidRPr="00F67EA2">
        <w:rPr>
          <w:rFonts w:ascii="Courier New" w:hAnsi="Courier New" w:cs="Courier New"/>
          <w:sz w:val="16"/>
          <w:szCs w:val="16"/>
        </w:rPr>
        <w:t>19835,59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  19835,59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18" style="position:absolute;flip:x;z-index:25114419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írastky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19" style="position:absolute;flip:x;z-index:25114521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Úbytky                          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0" style="position:absolute;flip:x;z-index:25114624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esuny  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1" style="position:absolute;flip:x;z-index:25114726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a     konci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účtovného    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19835,59   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>19835,59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                    0    </w:t>
      </w:r>
      <w:r w:rsidR="003D4A13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2" style="position:absolute;flip:x;z-index:25114828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y   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začiatku 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632C7C" w:rsidRPr="00F67EA2">
        <w:rPr>
          <w:rFonts w:ascii="Courier New" w:hAnsi="Courier New" w:cs="Courier New"/>
          <w:sz w:val="16"/>
          <w:szCs w:val="16"/>
        </w:rPr>
        <w:t>19835,59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   19835,59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3" style="position:absolute;flip:x;z-index:25114931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Prírastky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4" style="position:absolute;flip:x;z-index:25115033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y     Úbyt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5" style="position:absolute;flip:x;z-index:25115136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Presuny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6" style="position:absolute;flip:x;z-index:25115238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y   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konci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7" style="position:absolute;flip:x;z-index:25115340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dnota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začiatku 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6,6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   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6,64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8" style="position:absolute;flip:x;z-index:25115443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dnota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konci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29" style="position:absolute;flip:x;z-index:25115545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22 o dlhodobom ne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MO-Dlhodobý nehmotný majetok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MO-Aktivovan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áklady na vývoj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Softvér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Oceniteľné práva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e  MO-Goodwill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Ostatný DN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g  MO-Obstarávaný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DNM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  MO-Poskytnut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reddavky na DNM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30" style="position:absolute;flip:x;z-index:25115648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    g    h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31" style="position:absolute;flip:x;z-index:25115750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Stav na začiatku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</w:t>
      </w:r>
      <w:r w:rsidR="003D4A13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>19842,23</w:t>
      </w:r>
      <w:r w:rsidRPr="00F67EA2">
        <w:rPr>
          <w:rFonts w:ascii="Courier New" w:hAnsi="Courier New" w:cs="Courier New"/>
          <w:sz w:val="16"/>
          <w:szCs w:val="16"/>
        </w:rPr>
        <w:t xml:space="preserve">  0   </w:t>
      </w:r>
      <w:r w:rsidR="00632C7C" w:rsidRPr="00F67EA2">
        <w:rPr>
          <w:rFonts w:ascii="Courier New" w:hAnsi="Courier New" w:cs="Courier New"/>
          <w:sz w:val="16"/>
          <w:szCs w:val="16"/>
        </w:rPr>
        <w:t>19842,23</w:t>
      </w:r>
      <w:r w:rsidRPr="00F67EA2">
        <w:rPr>
          <w:rFonts w:ascii="Courier New" w:hAnsi="Courier New" w:cs="Courier New"/>
          <w:sz w:val="16"/>
          <w:szCs w:val="16"/>
        </w:rPr>
        <w:t xml:space="preserve">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32" style="position:absolute;flip:x;z-index:25115852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Prírastky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33" style="position:absolute;flip:x;z-index:25115955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Úbytky              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34" style="position:absolute;flip:x;z-index:25116057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Presuny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35" style="position:absolute;flip:x;z-index:25116160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   Stav na konci účtovn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19842,23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32C7C" w:rsidRPr="00F67EA2">
        <w:rPr>
          <w:rFonts w:ascii="Courier New" w:hAnsi="Courier New" w:cs="Courier New"/>
          <w:sz w:val="16"/>
          <w:szCs w:val="16"/>
        </w:rPr>
        <w:t>19842,23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15" style="position:absolute;margin-left:9.9pt;margin-top:6.2pt;width:158.4pt;height:24.9pt;z-index:25216512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16" style="position:absolute;margin-left:214.5pt;margin-top:6.2pt;width:105.6pt;height:24.9pt;z-index:25216614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17" style="position:absolute;margin-left:372.9pt;margin-top:6.2pt;width:132pt;height:24.9pt;z-index:252167168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136" style="position:absolute;z-index:251162624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37" style="position:absolute;z-index:251163648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38" style="position:absolute;z-index:251164672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39" style="position:absolute;z-index:251165696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0" style="position:absolute;z-index:251166720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1" style="position:absolute;z-index:251167744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2" style="position:absolute;z-index:251168768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3" style="position:absolute;z-index:251169792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4" style="position:absolute;z-index:251170816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5" style="position:absolute;z-index:251171840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6" style="position:absolute;z-index:251172864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7" style="position:absolute;z-index:251173888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8" style="position:absolute;z-index:251174912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49" style="position:absolute;z-index:251175936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50" style="position:absolute;z-index:251176960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51" style="position:absolute;z-index:251177984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</w:t>
      </w:r>
      <w:r w:rsidR="00C2753C"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C2753C" w:rsidRPr="00F67EA2">
        <w:rPr>
          <w:rFonts w:ascii="Courier New" w:hAnsi="Courier New" w:cs="Courier New"/>
          <w:sz w:val="16"/>
          <w:szCs w:val="16"/>
        </w:rPr>
        <w:t>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2753C" w:rsidRPr="00F67EA2">
        <w:rPr>
          <w:rFonts w:ascii="Courier New" w:hAnsi="Courier New" w:cs="Courier New"/>
          <w:sz w:val="16"/>
          <w:szCs w:val="16"/>
        </w:rPr>
        <w:t>1 4 1 5 4 8 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</w:t>
      </w:r>
      <w:r w:rsidR="00C2753C" w:rsidRPr="00F67EA2">
        <w:rPr>
          <w:rFonts w:ascii="Courier New" w:hAnsi="Courier New" w:cs="Courier New"/>
          <w:sz w:val="16"/>
          <w:szCs w:val="16"/>
        </w:rPr>
        <w:t xml:space="preserve"> 2 0 2 0 3 6 6 5 9 0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6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</w:t>
      </w:r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211B7E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52" style="position:absolute;flip:x;z-index:25117900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    začiatku účtovného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19835,59  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>19835,59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53" style="position:absolute;flip:x;z-index:25118003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írastky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54" style="position:absolute;flip:x;z-index:25118105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Úbytky                          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55" style="position:absolute;flip:x;z-index:25118208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esuny  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56" style="position:absolute;flip:x;z-index:25118310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a     konci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účtovného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19835,59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32C7C" w:rsidRPr="00F67EA2">
        <w:rPr>
          <w:rFonts w:ascii="Courier New" w:hAnsi="Courier New" w:cs="Courier New"/>
          <w:sz w:val="16"/>
          <w:szCs w:val="16"/>
        </w:rPr>
        <w:t>19835,59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57" style="position:absolute;flip:x;z-index:25118412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y   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začiatku 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19835,59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 19835,59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   0    0    </w:t>
      </w:r>
      <w:r w:rsidR="00C9085F" w:rsidRPr="00F67EA2">
        <w:rPr>
          <w:rFonts w:ascii="Courier New" w:hAnsi="Courier New" w:cs="Courier New"/>
          <w:sz w:val="16"/>
          <w:szCs w:val="16"/>
        </w:rPr>
        <w:t>0</w:t>
      </w:r>
      <w:r w:rsidRPr="00F67EA2">
        <w:rPr>
          <w:rFonts w:ascii="Courier New" w:hAnsi="Courier New" w:cs="Courier New"/>
          <w:sz w:val="16"/>
          <w:szCs w:val="16"/>
        </w:rPr>
        <w:t xml:space="preserve">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58" style="position:absolute;flip:x;z-index:25118515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Prírastky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59" style="position:absolute;flip:x;z-index:25118617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y     Úbyt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0" style="position:absolute;flip:x;z-index:251187200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    Presuny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1" style="position:absolute;flip:x;z-index:251188224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y   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konci účtovn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19835,59 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>19835,59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2" style="position:absolute;flip:x;z-index:251189248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dnota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začiatku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                  </w:t>
      </w:r>
      <w:r w:rsidR="00632C7C" w:rsidRPr="00F67EA2">
        <w:rPr>
          <w:rFonts w:ascii="Courier New" w:hAnsi="Courier New" w:cs="Courier New"/>
          <w:sz w:val="16"/>
          <w:szCs w:val="16"/>
        </w:rPr>
        <w:t xml:space="preserve"> 6,64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0 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632C7C" w:rsidRPr="00F67EA2">
        <w:rPr>
          <w:rFonts w:ascii="Courier New" w:hAnsi="Courier New" w:cs="Courier New"/>
          <w:sz w:val="16"/>
          <w:szCs w:val="16"/>
        </w:rPr>
        <w:t>6,64</w:t>
      </w:r>
      <w:r w:rsidRPr="00F67EA2">
        <w:rPr>
          <w:rFonts w:ascii="Courier New" w:hAnsi="Courier New" w:cs="Courier New"/>
          <w:sz w:val="16"/>
          <w:szCs w:val="16"/>
        </w:rPr>
        <w:t xml:space="preserve"> 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3" style="position:absolute;flip:x;z-index:251190272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dnota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konci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                   </w:t>
      </w:r>
      <w:r w:rsidR="00632C7C" w:rsidRPr="00F67EA2">
        <w:rPr>
          <w:rFonts w:ascii="Courier New" w:hAnsi="Courier New" w:cs="Courier New"/>
          <w:sz w:val="16"/>
          <w:szCs w:val="16"/>
        </w:rPr>
        <w:t>6,64</w:t>
      </w:r>
      <w:r w:rsidRPr="00F67EA2">
        <w:rPr>
          <w:rFonts w:ascii="Courier New" w:hAnsi="Courier New" w:cs="Courier New"/>
          <w:sz w:val="16"/>
          <w:szCs w:val="16"/>
        </w:rPr>
        <w:t xml:space="preserve">    0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632C7C" w:rsidRPr="00F67EA2">
        <w:rPr>
          <w:rFonts w:ascii="Courier New" w:hAnsi="Courier New" w:cs="Courier New"/>
          <w:sz w:val="16"/>
          <w:szCs w:val="16"/>
        </w:rPr>
        <w:t>6,64</w:t>
      </w:r>
      <w:r w:rsidRPr="00F67EA2">
        <w:rPr>
          <w:rFonts w:ascii="Courier New" w:hAnsi="Courier New" w:cs="Courier New"/>
          <w:sz w:val="16"/>
          <w:szCs w:val="16"/>
        </w:rPr>
        <w:t xml:space="preserve">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4" style="position:absolute;flip:x;z-index:251191296" from="6.6pt,6.2pt" to="501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41 o dlhodobom 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BO-Dlhodobý hmotný majetok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BO-Pozem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BO-Stavb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  BO-Samostatn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hnuteľné veci a súbory hnuteľných vecí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Pestovateľské celky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  BO-Základn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stádo a ťažné zvieratá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BO-Ostatný DH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h  BO-Obsta-rávaný DHM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i  BO-Poskytnut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reddavky na DHM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5" style="position:absolute;flip:x;z-index:25119232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C9085F" w:rsidRPr="00F67EA2">
        <w:rPr>
          <w:rFonts w:ascii="Courier New" w:hAnsi="Courier New" w:cs="Courier New"/>
          <w:sz w:val="16"/>
          <w:szCs w:val="16"/>
        </w:rPr>
        <w:t>a</w:t>
      </w:r>
      <w:r w:rsidRPr="00F67EA2">
        <w:rPr>
          <w:rFonts w:ascii="Courier New" w:hAnsi="Courier New" w:cs="Courier New"/>
          <w:sz w:val="16"/>
          <w:szCs w:val="16"/>
        </w:rPr>
        <w:t xml:space="preserve">       b 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   </w:t>
      </w:r>
      <w:r w:rsidRPr="00F67EA2">
        <w:rPr>
          <w:rFonts w:ascii="Courier New" w:hAnsi="Courier New" w:cs="Courier New"/>
          <w:sz w:val="16"/>
          <w:szCs w:val="16"/>
        </w:rPr>
        <w:t xml:space="preserve"> c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d 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e 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f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 g  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h    i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6" style="position:absolute;flip:x;z-index:25119334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zač</w:t>
      </w:r>
      <w:r w:rsidR="00341AEC" w:rsidRPr="00F67EA2">
        <w:rPr>
          <w:rFonts w:ascii="Courier New" w:hAnsi="Courier New" w:cs="Courier New"/>
          <w:sz w:val="16"/>
          <w:szCs w:val="16"/>
        </w:rPr>
        <w:t>.</w:t>
      </w:r>
      <w:r w:rsidRPr="00F67EA2">
        <w:rPr>
          <w:rFonts w:ascii="Courier New" w:hAnsi="Courier New" w:cs="Courier New"/>
          <w:sz w:val="16"/>
          <w:szCs w:val="16"/>
        </w:rPr>
        <w:t>účt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341AEC" w:rsidRPr="00F67EA2">
        <w:rPr>
          <w:rFonts w:ascii="Courier New" w:hAnsi="Courier New" w:cs="Courier New"/>
          <w:sz w:val="16"/>
          <w:szCs w:val="16"/>
        </w:rPr>
        <w:t>857146,53  5413,6</w:t>
      </w:r>
      <w:r w:rsidR="00C9085F" w:rsidRPr="00F67EA2">
        <w:rPr>
          <w:rFonts w:ascii="Courier New" w:hAnsi="Courier New" w:cs="Courier New"/>
          <w:sz w:val="16"/>
          <w:szCs w:val="16"/>
        </w:rPr>
        <w:t>0</w:t>
      </w:r>
      <w:r w:rsidR="00341AEC" w:rsidRPr="00F67EA2">
        <w:rPr>
          <w:rFonts w:ascii="Courier New" w:hAnsi="Courier New" w:cs="Courier New"/>
          <w:sz w:val="16"/>
          <w:szCs w:val="16"/>
        </w:rPr>
        <w:t xml:space="preserve"> </w:t>
      </w:r>
      <w:r w:rsidR="00C9085F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341AEC" w:rsidRPr="00F67EA2">
        <w:rPr>
          <w:rFonts w:ascii="Courier New" w:hAnsi="Courier New" w:cs="Courier New"/>
          <w:sz w:val="16"/>
          <w:szCs w:val="16"/>
        </w:rPr>
        <w:t>371248,89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 393847,13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7" style="position:absolute;flip:x;z-index:25119436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astky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8" style="position:absolute;flip:x;z-index:2511953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Ú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ky  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69" style="position:absolute;flip:x;z-index:25119641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uny          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70" style="position:absolute;flip:x;z-index:25119744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7320F3" w:rsidRPr="00F67EA2" w:rsidRDefault="00D3098E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18" style="position:absolute;margin-left:9.9pt;margin-top:6.2pt;width:158.4pt;height:24.9pt;z-index:25216819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19" style="position:absolute;margin-left:214.5pt;margin-top:6.2pt;width:105.6pt;height:24.9pt;z-index:25216921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20" style="position:absolute;margin-left:372.9pt;margin-top:6.2pt;width:132pt;height:24.9pt;z-index:252170240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171" style="position:absolute;z-index:251198464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72" style="position:absolute;z-index:251199488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73" style="position:absolute;z-index:251200512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74" style="position:absolute;z-index:251201536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75" style="position:absolute;z-index:251202560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76" style="position:absolute;z-index:251203584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77" style="position:absolute;z-index:251204608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78" style="position:absolute;z-index:251205632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79" style="position:absolute;z-index:251206656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80" style="position:absolute;z-index:251207680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81" style="position:absolute;z-index:251208704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82" style="position:absolute;z-index:251209728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83" style="position:absolute;z-index:251210752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84" style="position:absolute;z-index:251211776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85" style="position:absolute;z-index:251212800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186" style="position:absolute;z-index:251213824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7320F3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7320F3" w:rsidRPr="00F67EA2" w:rsidRDefault="007320F3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7320F3" w:rsidRPr="00F67EA2" w:rsidRDefault="007320F3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7320F3" w:rsidRPr="00F67EA2" w:rsidRDefault="00D3098E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7 z</w:t>
      </w:r>
      <w:r w:rsidR="00211B7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</w:t>
      </w:r>
    </w:p>
    <w:p w:rsidR="00211B7E" w:rsidRPr="00F67EA2" w:rsidRDefault="00211B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konci účtovn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obdobia           </w:t>
      </w:r>
      <w:r w:rsidR="00F45C1F" w:rsidRPr="00F67EA2">
        <w:rPr>
          <w:rFonts w:ascii="Courier New" w:hAnsi="Courier New" w:cs="Courier New"/>
          <w:sz w:val="16"/>
          <w:szCs w:val="16"/>
        </w:rPr>
        <w:t xml:space="preserve"> </w:t>
      </w:r>
      <w:r w:rsidR="00AD0A61" w:rsidRPr="00F67EA2">
        <w:rPr>
          <w:rFonts w:ascii="Courier New" w:hAnsi="Courier New" w:cs="Courier New"/>
          <w:sz w:val="16"/>
          <w:szCs w:val="16"/>
        </w:rPr>
        <w:t>857146,5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5413,6</w:t>
      </w:r>
      <w:r w:rsidRPr="00F67EA2">
        <w:rPr>
          <w:rFonts w:ascii="Courier New" w:hAnsi="Courier New" w:cs="Courier New"/>
          <w:sz w:val="16"/>
          <w:szCs w:val="16"/>
        </w:rPr>
        <w:t xml:space="preserve">0  </w:t>
      </w:r>
      <w:r w:rsidR="00AD0A61" w:rsidRPr="00F67EA2">
        <w:rPr>
          <w:rFonts w:ascii="Courier New" w:hAnsi="Courier New" w:cs="Courier New"/>
          <w:sz w:val="16"/>
          <w:szCs w:val="16"/>
        </w:rPr>
        <w:t>371248,89  393,847,13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87" style="position:absolute;flip:x;z-index:25121484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zač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tku účtovného obdob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a             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AD0A61" w:rsidRPr="00F67EA2">
        <w:rPr>
          <w:rFonts w:ascii="Courier New" w:hAnsi="Courier New" w:cs="Courier New"/>
          <w:sz w:val="16"/>
          <w:szCs w:val="16"/>
        </w:rPr>
        <w:t>5274</w:t>
      </w:r>
      <w:r w:rsidR="006E0B20" w:rsidRPr="00F67EA2">
        <w:rPr>
          <w:rFonts w:ascii="Courier New" w:hAnsi="Courier New" w:cs="Courier New"/>
          <w:sz w:val="16"/>
          <w:szCs w:val="16"/>
        </w:rPr>
        <w:t>67,82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      1884</w:t>
      </w:r>
      <w:r w:rsidR="006E0B20" w:rsidRPr="00F67EA2">
        <w:rPr>
          <w:rFonts w:ascii="Courier New" w:hAnsi="Courier New" w:cs="Courier New"/>
          <w:sz w:val="16"/>
          <w:szCs w:val="16"/>
        </w:rPr>
        <w:t>25,80</w:t>
      </w:r>
      <w:r w:rsidR="00AD0A61" w:rsidRPr="00F67EA2">
        <w:rPr>
          <w:rFonts w:ascii="Courier New" w:hAnsi="Courier New" w:cs="Courier New"/>
          <w:sz w:val="16"/>
          <w:szCs w:val="16"/>
        </w:rPr>
        <w:t xml:space="preserve">  338995,18 </w:t>
      </w:r>
      <w:r w:rsidRPr="00F67EA2">
        <w:rPr>
          <w:rFonts w:ascii="Courier New" w:hAnsi="Courier New" w:cs="Courier New"/>
          <w:sz w:val="16"/>
          <w:szCs w:val="16"/>
        </w:rPr>
        <w:t xml:space="preserve">   0    0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88" style="position:absolute;flip:x;z-index:25121587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írastky    </w:t>
      </w:r>
      <w:r w:rsidR="00177B5E" w:rsidRPr="00F67EA2">
        <w:rPr>
          <w:rFonts w:ascii="Courier New" w:hAnsi="Courier New" w:cs="Courier New"/>
          <w:i/>
          <w:sz w:val="16"/>
          <w:szCs w:val="16"/>
        </w:rPr>
        <w:t>21719</w:t>
      </w:r>
      <w:r w:rsidRPr="00F67EA2">
        <w:rPr>
          <w:rFonts w:ascii="Courier New" w:hAnsi="Courier New" w:cs="Courier New"/>
          <w:i/>
          <w:sz w:val="16"/>
          <w:szCs w:val="16"/>
        </w:rPr>
        <w:t xml:space="preserve">     0  </w:t>
      </w:r>
      <w:r w:rsidR="00E745EE" w:rsidRPr="00F67EA2">
        <w:rPr>
          <w:rFonts w:ascii="Courier New" w:hAnsi="Courier New" w:cs="Courier New"/>
          <w:i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i/>
          <w:sz w:val="16"/>
          <w:szCs w:val="16"/>
        </w:rPr>
        <w:t xml:space="preserve">  </w:t>
      </w:r>
      <w:r w:rsidR="00AD0A61" w:rsidRPr="00F67EA2">
        <w:rPr>
          <w:rFonts w:ascii="Courier New" w:hAnsi="Courier New" w:cs="Courier New"/>
          <w:i/>
          <w:sz w:val="16"/>
          <w:szCs w:val="16"/>
        </w:rPr>
        <w:t xml:space="preserve"> 18563</w:t>
      </w:r>
      <w:r w:rsidRPr="00F67EA2">
        <w:rPr>
          <w:rFonts w:ascii="Courier New" w:hAnsi="Courier New" w:cs="Courier New"/>
          <w:i/>
          <w:sz w:val="16"/>
          <w:szCs w:val="16"/>
        </w:rPr>
        <w:t xml:space="preserve"> </w:t>
      </w:r>
      <w:r w:rsidR="00E745EE" w:rsidRPr="00F67EA2">
        <w:rPr>
          <w:rFonts w:ascii="Courier New" w:hAnsi="Courier New" w:cs="Courier New"/>
          <w:i/>
          <w:sz w:val="16"/>
          <w:szCs w:val="16"/>
        </w:rPr>
        <w:t xml:space="preserve">     3156</w:t>
      </w:r>
      <w:r w:rsidRPr="00F67EA2">
        <w:rPr>
          <w:rFonts w:ascii="Courier New" w:hAnsi="Courier New" w:cs="Courier New"/>
          <w:i/>
          <w:sz w:val="16"/>
          <w:szCs w:val="16"/>
        </w:rPr>
        <w:t xml:space="preserve">     0    0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F67EA2">
        <w:rPr>
          <w:i/>
          <w:noProof/>
          <w:sz w:val="16"/>
          <w:szCs w:val="16"/>
        </w:rPr>
        <w:pict>
          <v:line id="_x0000_s1189" style="position:absolute;flip:x;z-index:251216896" from="6.6pt,6.2pt" to="402.6pt,6.25pt" o:allowincell="f"/>
        </w:pict>
      </w:r>
      <w:r w:rsidR="00D3098E" w:rsidRPr="00F67EA2">
        <w:rPr>
          <w:rFonts w:ascii="Courier New" w:hAnsi="Courier New" w:cs="Courier New"/>
          <w:i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Úbytky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90" style="position:absolute;flip:x;z-index:25121792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esuny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91" style="position:absolute;flip:x;z-index:25121894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konc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 účtovného obdobia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E745EE" w:rsidRPr="00F67EA2">
        <w:rPr>
          <w:rFonts w:ascii="Courier New" w:hAnsi="Courier New" w:cs="Courier New"/>
          <w:sz w:val="16"/>
          <w:szCs w:val="16"/>
        </w:rPr>
        <w:t>5491</w:t>
      </w:r>
      <w:r w:rsidR="006E0B20" w:rsidRPr="00F67EA2">
        <w:rPr>
          <w:rFonts w:ascii="Courier New" w:hAnsi="Courier New" w:cs="Courier New"/>
          <w:sz w:val="16"/>
          <w:szCs w:val="16"/>
        </w:rPr>
        <w:t>40,0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0    </w:t>
      </w:r>
      <w:r w:rsidR="00E745EE" w:rsidRPr="00F67EA2">
        <w:rPr>
          <w:rFonts w:ascii="Courier New" w:hAnsi="Courier New" w:cs="Courier New"/>
          <w:sz w:val="16"/>
          <w:szCs w:val="16"/>
        </w:rPr>
        <w:t>20</w:t>
      </w:r>
      <w:r w:rsidR="006E0B20" w:rsidRPr="00F67EA2">
        <w:rPr>
          <w:rFonts w:ascii="Courier New" w:hAnsi="Courier New" w:cs="Courier New"/>
          <w:sz w:val="16"/>
          <w:szCs w:val="16"/>
        </w:rPr>
        <w:t>6988,80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 342151,1</w:t>
      </w:r>
      <w:r w:rsidRPr="00F67EA2">
        <w:rPr>
          <w:rFonts w:ascii="Courier New" w:hAnsi="Courier New" w:cs="Courier New"/>
          <w:sz w:val="16"/>
          <w:szCs w:val="16"/>
        </w:rPr>
        <w:t xml:space="preserve">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92" style="position:absolute;flip:x;z-index:25121996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začiatku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dobia           </w:t>
      </w:r>
      <w:r w:rsidR="00177B5E" w:rsidRPr="00F67EA2">
        <w:rPr>
          <w:rFonts w:ascii="Courier New" w:hAnsi="Courier New" w:cs="Courier New"/>
          <w:sz w:val="16"/>
          <w:szCs w:val="16"/>
        </w:rPr>
        <w:t>5491</w:t>
      </w:r>
      <w:r w:rsidR="006E0B20" w:rsidRPr="00F67EA2">
        <w:rPr>
          <w:rFonts w:ascii="Courier New" w:hAnsi="Courier New" w:cs="Courier New"/>
          <w:sz w:val="16"/>
          <w:szCs w:val="16"/>
        </w:rPr>
        <w:t>40,00</w:t>
      </w:r>
      <w:r w:rsidR="00177B5E" w:rsidRPr="00F67EA2">
        <w:rPr>
          <w:rFonts w:ascii="Courier New" w:hAnsi="Courier New" w:cs="Courier New"/>
          <w:sz w:val="16"/>
          <w:szCs w:val="16"/>
        </w:rPr>
        <w:t xml:space="preserve">   0    20</w:t>
      </w:r>
      <w:r w:rsidR="006E0B20" w:rsidRPr="00F67EA2">
        <w:rPr>
          <w:rFonts w:ascii="Courier New" w:hAnsi="Courier New" w:cs="Courier New"/>
          <w:sz w:val="16"/>
          <w:szCs w:val="16"/>
        </w:rPr>
        <w:t>6988,80</w:t>
      </w:r>
      <w:r w:rsidR="00177B5E" w:rsidRPr="00F67EA2">
        <w:rPr>
          <w:rFonts w:ascii="Courier New" w:hAnsi="Courier New" w:cs="Courier New"/>
          <w:sz w:val="16"/>
          <w:szCs w:val="16"/>
        </w:rPr>
        <w:t xml:space="preserve">   342151,1 0    0    0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93" style="position:absolute;flip:x;z-index:2512209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í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stky                 </w:t>
      </w:r>
      <w:r w:rsidR="00177B5E" w:rsidRPr="00F67EA2">
        <w:rPr>
          <w:rFonts w:ascii="Courier New" w:hAnsi="Courier New" w:cs="Courier New"/>
          <w:i/>
          <w:sz w:val="16"/>
          <w:szCs w:val="16"/>
        </w:rPr>
        <w:t xml:space="preserve">21719     0       18563      3156     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94" style="position:absolute;flip:x;z-index:25122201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Úby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y   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95" style="position:absolute;flip:x;z-index:25122304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e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uny           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96" style="position:absolute;flip:x;z-index:25122406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konci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0    0    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0  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>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97" style="position:absolute;flip:x;z-index:25122508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začiatku     </w:t>
      </w:r>
    </w:p>
    <w:p w:rsidR="00E745EE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745EE" w:rsidRPr="00F67EA2" w:rsidRDefault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198" style="position:absolute;flip:x;z-index:25122611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lastRenderedPageBreak/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konci účtovné</w:t>
      </w:r>
    </w:p>
    <w:p w:rsidR="00E745EE" w:rsidRPr="00F67EA2" w:rsidRDefault="00D3098E" w:rsidP="00E745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dobia           </w:t>
      </w:r>
      <w:r w:rsidR="00E745EE" w:rsidRPr="00F67EA2">
        <w:rPr>
          <w:rFonts w:ascii="Courier New" w:hAnsi="Courier New" w:cs="Courier New"/>
          <w:sz w:val="16"/>
          <w:szCs w:val="16"/>
        </w:rPr>
        <w:t>30</w:t>
      </w:r>
      <w:r w:rsidR="006E0B20" w:rsidRPr="00F67EA2">
        <w:rPr>
          <w:rFonts w:ascii="Courier New" w:hAnsi="Courier New" w:cs="Courier New"/>
          <w:sz w:val="16"/>
          <w:szCs w:val="16"/>
        </w:rPr>
        <w:t>8006,53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 5413,60 1642</w:t>
      </w:r>
      <w:r w:rsidR="006E0B20" w:rsidRPr="00F67EA2">
        <w:rPr>
          <w:rFonts w:ascii="Courier New" w:hAnsi="Courier New" w:cs="Courier New"/>
          <w:sz w:val="16"/>
          <w:szCs w:val="16"/>
        </w:rPr>
        <w:t>60,09</w:t>
      </w:r>
      <w:r w:rsidR="00E745EE" w:rsidRPr="00F67EA2">
        <w:rPr>
          <w:rFonts w:ascii="Courier New" w:hAnsi="Courier New" w:cs="Courier New"/>
          <w:sz w:val="16"/>
          <w:szCs w:val="16"/>
        </w:rPr>
        <w:t xml:space="preserve"> 5169</w:t>
      </w:r>
      <w:r w:rsidR="006E0B20" w:rsidRPr="00F67EA2">
        <w:rPr>
          <w:rFonts w:ascii="Courier New" w:hAnsi="Courier New" w:cs="Courier New"/>
          <w:sz w:val="16"/>
          <w:szCs w:val="16"/>
        </w:rPr>
        <w:t>5,93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A57C9E" w:rsidRPr="00F67EA2">
        <w:rPr>
          <w:noProof/>
          <w:sz w:val="16"/>
          <w:szCs w:val="16"/>
        </w:rPr>
        <w:pict>
          <v:line id="_x0000_s1199" style="position:absolute;flip:x;z-index:251227136;mso-position-horizontal-relative:text;mso-position-vertical-relative:text" from="6.6pt,6.2pt" to="402.6pt,6.25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42 o dlhodobom 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MO-Dlhodobý hmotný majetok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MO-Pozem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MO-Stavb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  MO-Samostatn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hnuteľné veci a súbory hnuteľných vecí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Pestovateľské celky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  MO-Základn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stádo a ťažné zvieratá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Ostatný DH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h  MO-Obsta-rávaný DHM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i  MO-Poskytnut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reddavky na DHM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00" style="position:absolute;flip:x;z-index:25122816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</w:t>
      </w:r>
      <w:r w:rsidR="00232DE4" w:rsidRPr="00F67EA2">
        <w:rPr>
          <w:rFonts w:ascii="Courier New" w:hAnsi="Courier New" w:cs="Courier New"/>
          <w:sz w:val="16"/>
          <w:szCs w:val="16"/>
        </w:rPr>
        <w:t xml:space="preserve">    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a       b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c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d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e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f    g    h    i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01" style="position:absolute;flip:x;z-index:25122918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začiatku účtovn</w:t>
      </w:r>
    </w:p>
    <w:p w:rsidR="007320F3" w:rsidRPr="00F67EA2" w:rsidRDefault="00232DE4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="00540135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16C5E" w:rsidRPr="00F67EA2">
        <w:rPr>
          <w:rFonts w:ascii="Courier New" w:hAnsi="Courier New" w:cs="Courier New"/>
          <w:sz w:val="16"/>
          <w:szCs w:val="16"/>
        </w:rPr>
        <w:t>844524,03</w:t>
      </w:r>
      <w:r w:rsidR="00DF229D" w:rsidRPr="00F67EA2">
        <w:rPr>
          <w:rFonts w:ascii="Courier New" w:hAnsi="Courier New" w:cs="Courier New"/>
          <w:sz w:val="16"/>
          <w:szCs w:val="16"/>
        </w:rPr>
        <w:t xml:space="preserve">  5413,60  371248,89  </w:t>
      </w:r>
      <w:r w:rsidR="00546FBF" w:rsidRPr="00F67EA2">
        <w:rPr>
          <w:rFonts w:ascii="Courier New" w:hAnsi="Courier New" w:cs="Courier New"/>
          <w:sz w:val="16"/>
          <w:szCs w:val="16"/>
        </w:rPr>
        <w:t>381224,63</w:t>
      </w:r>
      <w:r w:rsidR="00D3098E"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21" style="position:absolute;margin-left:9.9pt;margin-top:6.2pt;width:158.4pt;height:24.9pt;z-index:25217126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22" style="position:absolute;margin-left:214.5pt;margin-top:6.2pt;width:105.6pt;height:24.9pt;z-index:25217228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23" style="position:absolute;margin-left:372.9pt;margin-top:6.2pt;width:132pt;height:24.9pt;z-index:252173312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202" style="position:absolute;z-index:25123020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03" style="position:absolute;z-index:25123123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04" style="position:absolute;z-index:25123225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05" style="position:absolute;z-index:25123328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06" style="position:absolute;z-index:25123430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07" style="position:absolute;z-index:25123532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08" style="position:absolute;z-index:25123635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09" style="position:absolute;z-index:25123737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10" style="position:absolute;z-index:25123840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11" style="position:absolute;z-index:25123942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12" style="position:absolute;z-index:25124044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13" style="position:absolute;z-index:25124147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14" style="position:absolute;z-index:25124249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15" style="position:absolute;z-index:25124352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16" style="position:absolute;z-index:25124454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17" style="position:absolute;z-index:251245568" from="491.7pt,6.2pt" to="491.75pt,31.1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</w:t>
      </w:r>
      <w:r w:rsidR="007320F3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7320F3" w:rsidRPr="00F67EA2" w:rsidRDefault="007320F3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7320F3" w:rsidRPr="00F67EA2" w:rsidRDefault="007320F3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7320F3" w:rsidRPr="00F67EA2" w:rsidRDefault="00D3098E" w:rsidP="007320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8 z</w:t>
      </w:r>
      <w:r w:rsidR="00792CC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792CCD" w:rsidRPr="00F67EA2" w:rsidRDefault="00792C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92CCD" w:rsidRPr="00F67EA2" w:rsidRDefault="00792C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92CCD" w:rsidRPr="00F67EA2" w:rsidRDefault="00792C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18" style="position:absolute;flip:x;z-index:2512465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astky                 </w:t>
      </w:r>
      <w:r w:rsidR="00216C5E" w:rsidRPr="00F67EA2">
        <w:rPr>
          <w:rFonts w:ascii="Courier New" w:hAnsi="Courier New" w:cs="Courier New"/>
          <w:sz w:val="16"/>
          <w:szCs w:val="16"/>
        </w:rPr>
        <w:t>12622,5</w:t>
      </w:r>
      <w:r w:rsidRPr="00F67EA2">
        <w:rPr>
          <w:rFonts w:ascii="Courier New" w:hAnsi="Courier New" w:cs="Courier New"/>
          <w:sz w:val="16"/>
          <w:szCs w:val="16"/>
        </w:rPr>
        <w:t xml:space="preserve">   0    0 </w:t>
      </w:r>
      <w:r w:rsidR="00546FBF" w:rsidRPr="00F67EA2">
        <w:rPr>
          <w:rFonts w:ascii="Courier New" w:hAnsi="Courier New" w:cs="Courier New"/>
          <w:sz w:val="16"/>
          <w:szCs w:val="16"/>
        </w:rPr>
        <w:t xml:space="preserve"> 12622,50</w:t>
      </w:r>
      <w:r w:rsidRPr="00F67EA2">
        <w:rPr>
          <w:rFonts w:ascii="Courier New" w:hAnsi="Courier New" w:cs="Courier New"/>
          <w:sz w:val="16"/>
          <w:szCs w:val="16"/>
        </w:rPr>
        <w:t xml:space="preserve">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19" style="position:absolute;flip:x;z-index:25124761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Ú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ky  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0" style="position:absolute;flip:x;z-index:25124864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uny          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1" style="position:absolute;flip:x;z-index:25124966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  <w:r w:rsidR="00232DE4" w:rsidRPr="00F67EA2">
        <w:rPr>
          <w:rFonts w:ascii="Courier New" w:hAnsi="Courier New" w:cs="Courier New"/>
          <w:sz w:val="16"/>
          <w:szCs w:val="16"/>
        </w:rPr>
        <w:t xml:space="preserve">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konci účtovn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obdobia            </w:t>
      </w:r>
      <w:r w:rsidR="00216C5E" w:rsidRPr="00F67EA2">
        <w:rPr>
          <w:rFonts w:ascii="Courier New" w:hAnsi="Courier New" w:cs="Courier New"/>
          <w:sz w:val="16"/>
          <w:szCs w:val="16"/>
        </w:rPr>
        <w:t>857146,53 5413,6 371248,89  393847,13</w:t>
      </w:r>
      <w:r w:rsidRPr="00F67EA2">
        <w:rPr>
          <w:rFonts w:ascii="Courier New" w:hAnsi="Courier New" w:cs="Courier New"/>
          <w:sz w:val="16"/>
          <w:szCs w:val="16"/>
        </w:rPr>
        <w:t xml:space="preserve"> 0    0    0  </w:t>
      </w:r>
      <w:r w:rsidR="00EA69FD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2" style="position:absolute;flip:x;z-index:25125068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zač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tku účtovného obdob</w:t>
      </w:r>
      <w:r w:rsidR="00546FBF" w:rsidRPr="00F67EA2">
        <w:rPr>
          <w:rFonts w:ascii="Courier New" w:hAnsi="Courier New" w:cs="Courier New"/>
          <w:sz w:val="16"/>
          <w:szCs w:val="16"/>
        </w:rPr>
        <w:t xml:space="preserve"> 505701,95  </w:t>
      </w:r>
      <w:r w:rsidR="00216C5E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546FBF" w:rsidRPr="00F67EA2">
        <w:rPr>
          <w:rFonts w:ascii="Courier New" w:hAnsi="Courier New" w:cs="Courier New"/>
          <w:sz w:val="16"/>
          <w:szCs w:val="16"/>
        </w:rPr>
        <w:t xml:space="preserve">  169862,77 </w:t>
      </w:r>
      <w:r w:rsidR="00216C5E" w:rsidRPr="00F67EA2">
        <w:rPr>
          <w:rFonts w:ascii="Courier New" w:hAnsi="Courier New" w:cs="Courier New"/>
          <w:sz w:val="16"/>
          <w:szCs w:val="16"/>
        </w:rPr>
        <w:t xml:space="preserve"> </w:t>
      </w:r>
      <w:r w:rsidR="00546FBF" w:rsidRPr="00F67EA2">
        <w:rPr>
          <w:rFonts w:ascii="Courier New" w:hAnsi="Courier New" w:cs="Courier New"/>
          <w:sz w:val="16"/>
          <w:szCs w:val="16"/>
        </w:rPr>
        <w:t>335839,18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a        0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3" style="position:absolute;flip:x;z-index:25125171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írastky  </w:t>
      </w:r>
      <w:r w:rsidR="00EA69FD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357021" w:rsidRPr="00F67EA2">
        <w:rPr>
          <w:rFonts w:ascii="Courier New" w:hAnsi="Courier New" w:cs="Courier New"/>
          <w:sz w:val="16"/>
          <w:szCs w:val="16"/>
        </w:rPr>
        <w:t>21719</w:t>
      </w:r>
      <w:r w:rsidRPr="00F67EA2">
        <w:rPr>
          <w:rFonts w:ascii="Courier New" w:hAnsi="Courier New" w:cs="Courier New"/>
          <w:sz w:val="16"/>
          <w:szCs w:val="16"/>
        </w:rPr>
        <w:t xml:space="preserve">   0    0   </w:t>
      </w:r>
      <w:r w:rsidR="00357021" w:rsidRPr="00F67EA2">
        <w:rPr>
          <w:rFonts w:ascii="Courier New" w:hAnsi="Courier New" w:cs="Courier New"/>
          <w:sz w:val="16"/>
          <w:szCs w:val="16"/>
        </w:rPr>
        <w:t>18563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357021" w:rsidRPr="00F67EA2">
        <w:rPr>
          <w:rFonts w:ascii="Courier New" w:hAnsi="Courier New" w:cs="Courier New"/>
          <w:sz w:val="16"/>
          <w:szCs w:val="16"/>
        </w:rPr>
        <w:t>3156</w:t>
      </w:r>
      <w:r w:rsidRPr="00F67EA2">
        <w:rPr>
          <w:rFonts w:ascii="Courier New" w:hAnsi="Courier New" w:cs="Courier New"/>
          <w:sz w:val="16"/>
          <w:szCs w:val="16"/>
        </w:rPr>
        <w:t xml:space="preserve">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4" style="position:absolute;flip:x;z-index:25125273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Úbytky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5" style="position:absolute;flip:x;z-index:25125376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Presuny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6" style="position:absolute;flip:x;z-index:25125478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ávky Stav na konc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 účtovného obdobia  </w:t>
      </w:r>
      <w:r w:rsidR="006E0B20" w:rsidRPr="00F67EA2">
        <w:rPr>
          <w:rFonts w:ascii="Courier New" w:hAnsi="Courier New" w:cs="Courier New"/>
          <w:sz w:val="16"/>
          <w:szCs w:val="16"/>
        </w:rPr>
        <w:t xml:space="preserve">527467,82    188425,80  338995,18    0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7" style="position:absolute;flip:x;z-index:25125580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začiatku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dobia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8" style="position:absolute;flip:x;z-index:25125683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í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stky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29" style="position:absolute;flip:x;z-index:25125785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Úby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y   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30" style="position:absolute;flip:x;z-index:25125888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e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uny           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31" style="position:absolute;flip:x;z-index:25125990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konci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32" style="position:absolute;flip:x;z-index:25126092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začiatku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33" style="position:absolute;flip:x;z-index:25126195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konci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dobia          </w:t>
      </w:r>
      <w:r w:rsidR="00EB22D4" w:rsidRPr="00F67EA2">
        <w:rPr>
          <w:rFonts w:ascii="Courier New" w:hAnsi="Courier New" w:cs="Courier New"/>
          <w:sz w:val="16"/>
          <w:szCs w:val="16"/>
        </w:rPr>
        <w:t xml:space="preserve">329692,58  5413,6  182823,09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EB22D4" w:rsidRPr="00F67EA2">
        <w:rPr>
          <w:rFonts w:ascii="Courier New" w:hAnsi="Courier New" w:cs="Courier New"/>
          <w:sz w:val="16"/>
          <w:szCs w:val="16"/>
        </w:rPr>
        <w:t>54851,95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34" style="position:absolute;flip:x;z-index:25126297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Spôsobe a výške poistenia dlhodobého nehmotného majetku a dlhodob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motného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Dlhodobom nehmotnom majetku a dlhodobom hmotnom majetku, na ktorý 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24" style="position:absolute;margin-left:9.9pt;margin-top:6.2pt;width:158.4pt;height:24.9pt;z-index:25217433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25" style="position:absolute;margin-left:214.5pt;margin-top:6.2pt;width:105.6pt;height:24.9pt;z-index:25217536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26" style="position:absolute;margin-left:372.9pt;margin-top:6.2pt;width:132pt;height:24.9pt;z-index:252176384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235" style="position:absolute;z-index:251264000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36" style="position:absolute;z-index:251265024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37" style="position:absolute;z-index:251266048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38" style="position:absolute;z-index:251267072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39" style="position:absolute;z-index:251268096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0" style="position:absolute;z-index:251269120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1" style="position:absolute;z-index:251270144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2" style="position:absolute;z-index:251271168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3" style="position:absolute;z-index:251272192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4" style="position:absolute;z-index:251273216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5" style="position:absolute;z-index:251274240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6" style="position:absolute;z-index:251275264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7" style="position:absolute;z-index:251276288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8" style="position:absolute;z-index:251277312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49" style="position:absolute;z-index:251278336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50" style="position:absolute;z-index:251279360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r w:rsidR="007320F3" w:rsidRPr="00F67EA2">
        <w:rPr>
          <w:rFonts w:ascii="Courier New" w:hAnsi="Courier New" w:cs="Courier New"/>
          <w:sz w:val="16"/>
          <w:szCs w:val="16"/>
        </w:rPr>
        <w:t>3 1 4 1 5 4 8 2</w:t>
      </w:r>
      <w:r w:rsidR="007320F3" w:rsidRPr="00F67EA2">
        <w:rPr>
          <w:rFonts w:ascii="Courier New" w:hAnsi="Courier New" w:cs="Courier New"/>
          <w:sz w:val="16"/>
          <w:szCs w:val="16"/>
        </w:rPr>
        <w:tab/>
      </w:r>
      <w:r w:rsidR="00F67EA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="007320F3" w:rsidRPr="00F67EA2">
        <w:rPr>
          <w:rFonts w:ascii="Courier New" w:hAnsi="Courier New" w:cs="Courier New"/>
          <w:sz w:val="16"/>
          <w:szCs w:val="16"/>
        </w:rPr>
        <w:t>DIČ     2 0 2 0 3 6 6 5 9 0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 9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riadené záložné právo a o dlhodobom majetku, pri ktorom má účtovná jednotk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medzené právo s ním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3 o dlhodobom ne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nehmotný majetok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a bežné účtovné obdobie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51" style="position:absolute;flip:x;z-index:251280384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52" style="position:absolute;flip:x;z-index:251281408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ý nehmotný   majetok, na ktorý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 zriadené zálož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ávo           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53" style="position:absolute;flip:x;z-index:251282432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5 o dlhodobom hmot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hmotný majetok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a bežné účtovné obdobie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54" style="position:absolute;flip:x;z-index:251283456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</w:t>
      </w:r>
      <w:proofErr w:type="gramEnd"/>
    </w:p>
    <w:p w:rsidR="00CD139D" w:rsidRPr="00F67EA2" w:rsidRDefault="00CD13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D139D" w:rsidRPr="00F67EA2" w:rsidRDefault="00CD13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371248,89               371248,89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55" style="position:absolute;flip:x;z-index:251284480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ý nehmotný   majetok, na ktorý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 zriadené zálož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ávo           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56" style="position:absolute;flip:x;z-index:251285504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Dlhodobom majetku, pri ktorom vlastnícke právo nadobudol veriteľ zmluv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 zabezpečovacom prevode práva, ale ktorý užíva účtovná jednotka n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áklad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luvy o výpožičk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Nadobudnutom dlhodobom nehnuteľnom majetku alebo prevedenom dlhodobo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hnuteľnom majetku, pri ktorom nebolo vlastnícke právo zapísané vklado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katastra nehnuteľností do dňa, ku ktorému sa zostavuje účtovná závierka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ičom účtovná jednotka tento majetok užív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Majetku, ktorým je goodwill a o spôsobe výpočtu jeho hodnot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Údajoch, ktoré sa účtujú n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účt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097 - Opravná položka k nadobudnutému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Výskumnej a vývojovej činnosti účtovnej jednotky za bežné účtovné obdobi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to v členení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a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náklady na výskum vynaložené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neaktivované náklady na vývoj vynaložené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aktivované náklady na vývoj vynaložené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Štruktúre dlhodobého finančného majetku za bežné účtovné obdobie a je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miestnení v členení podľa jednotlivých položiek súvahy; ak prostredníctvo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ohto umiestnenia vykonáva účtovná jednotka v inej účtovnej jednotke podstatný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plyv alebo je vo vzťahu k nej materskou účtovnou jednotkou, uvádza sa a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chodné meno, sídlo, výška vlastného imania a výsledkoch hospodárenia tejt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ej účtovnej jednotk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27" style="position:absolute;margin-left:9.9pt;margin-top:6.2pt;width:158.4pt;height:24.9pt;z-index:25217740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28" style="position:absolute;margin-left:214.5pt;margin-top:6.2pt;width:105.6pt;height:24.9pt;z-index:25217843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29" style="position:absolute;margin-left:372.9pt;margin-top:6.2pt;width:132pt;height:24.9pt;z-index:252179456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257" style="position:absolute;z-index:25128652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58" style="position:absolute;z-index:25128755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59" style="position:absolute;z-index:25128857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0" style="position:absolute;z-index:25128960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1" style="position:absolute;z-index:25129062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2" style="position:absolute;z-index:25129164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3" style="position:absolute;z-index:25129267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4" style="position:absolute;z-index:25129369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5" style="position:absolute;z-index:25129472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6" style="position:absolute;z-index:25129574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7" style="position:absolute;z-index:25129676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8" style="position:absolute;z-index:25129779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69" style="position:absolute;z-index:25129881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70" style="position:absolute;z-index:25129984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71" style="position:absolute;z-index:25130086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72" style="position:absolute;z-index:251301888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="007320F3" w:rsidRPr="00F67EA2">
        <w:rPr>
          <w:rFonts w:ascii="Courier New" w:hAnsi="Courier New" w:cs="Courier New"/>
          <w:sz w:val="16"/>
          <w:szCs w:val="16"/>
        </w:rPr>
        <w:t>3 1 4 1 5 4 8 2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2 0 2 </w:t>
      </w:r>
      <w:r w:rsidR="007320F3" w:rsidRPr="00F67EA2">
        <w:rPr>
          <w:rFonts w:ascii="Courier New" w:hAnsi="Courier New" w:cs="Courier New"/>
          <w:sz w:val="16"/>
          <w:szCs w:val="16"/>
        </w:rPr>
        <w:t>0 3 6 6 5 9 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0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             Dunajtextil s.r.o </w:t>
      </w:r>
      <w:proofErr w:type="gramStart"/>
      <w:r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8 o štruktúre dlhodobého finančného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Obchodné meno a sídlo spoločnosti, v ktorej má ÚJ umiestnený DFM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Podiel ÚJ n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I v  %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Podiel ÚJ na hlasovacích právach v %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vlastného imania ÚJ, v ktorej má ÚJ umiestnený DFM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Výsledok hospodárenia ÚJ, v ktorej má ÚJ umiestnený DFM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Účtovná hodnota DFM           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73" style="position:absolute;flip:x;z-index:25130291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74" style="position:absolute;flip:x;z-index:25130393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cérske účtovné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jednotky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75" style="position:absolute;flip:x;z-index:25130496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cérske účtovné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jednotky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76" style="position:absolute;flip:x;z-index:25130598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jednotky    s podstatným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vplyvom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77" style="position:absolute;flip:x;z-index:25130700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jednotky    s podstatným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vplyvom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78" style="position:absolute;flip:x;z-index:25130803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CP a podiely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79" style="position:absolute;flip:x;z-index:25130905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CP a podiely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80" style="position:absolute;flip:x;z-index:25131008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starávaný DFM     na účely vykonania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plyvu v inej ÚJ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81" style="position:absolute;flip:x;z-index:25131110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starávaný DFM     na účely vykonania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plyvu v inej ÚJ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82" style="position:absolute;flip:x;z-index:25131212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ý finančný   majetok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83" style="position:absolute;flip:x;z-index:25131315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Obstarávacej cene zložiek dlhodobého finančného majetku v členení podľ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livých položiek súvahy na začiatku bežného účtovného obdobia, prírastk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bytky a presuny tohto majetku v obstarávacej cene počas bežného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a stav na konci bežného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61 o obstarávacej cene dlhodobého finančného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finančný majetok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Podielové CP a podiely v DÚJ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Podielové CP a podiely v spoločnosti s podstatným vplyvom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Ostatné dlhodobé CP a podiely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Pôžičky ÚJ v  kons.celku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BO-Ostatný DF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BO-Pôžičky s dobou splatnosti najviac jeden rok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  BO-Obstarávaný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DFM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i  BO-Poskytnut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reddavky na DFM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84" style="position:absolute;flip:x;z-index:25131417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b    c    d    e    f    g    h    i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85" style="position:absolute;flip:x;z-index:25131520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začiatku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286" style="position:absolute;flip:x;z-index:25131622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30" style="position:absolute;margin-left:9.9pt;margin-top:6.2pt;width:158.4pt;height:24.9pt;z-index:25218048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31" style="position:absolute;margin-left:214.5pt;margin-top:6.2pt;width:105.6pt;height:24.9pt;z-index:25218150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32" style="position:absolute;margin-left:372.9pt;margin-top:6.2pt;width:132pt;height:24.9pt;z-index:252182528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287" style="position:absolute;z-index:25131724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88" style="position:absolute;z-index:25131827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89" style="position:absolute;z-index:25131929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0" style="position:absolute;z-index:25132032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1" style="position:absolute;z-index:25132134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2" style="position:absolute;z-index:25132236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3" style="position:absolute;z-index:25132339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4" style="position:absolute;z-index:25132441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5" style="position:absolute;z-index:25132544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6" style="position:absolute;z-index:25132646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7" style="position:absolute;z-index:25132748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8" style="position:absolute;z-index:25132851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299" style="position:absolute;z-index:25132953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00" style="position:absolute;z-index:25133056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01" style="position:absolute;z-index:25133158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02" style="position:absolute;z-index:251332608" from="491.7pt,6.2pt" to="491.75pt,31.1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</w:t>
      </w:r>
      <w:proofErr w:type="gramStart"/>
      <w:r w:rsidR="002806E2"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</w:t>
      </w:r>
      <w:r w:rsidR="002806E2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2 0 2 </w:t>
      </w:r>
      <w:r w:rsidR="002806E2" w:rsidRPr="00F67EA2">
        <w:rPr>
          <w:rFonts w:ascii="Courier New" w:hAnsi="Courier New" w:cs="Courier New"/>
          <w:sz w:val="16"/>
          <w:szCs w:val="16"/>
        </w:rPr>
        <w:t>0 3 6 6 5 9 0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1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astky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03" style="position:absolute;flip:x;z-index:25133363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Ú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ky  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04" style="position:absolute;flip:x;z-index:25133465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uny          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05" style="position:absolute;flip:x;z-index:25133568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konci účtovn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obdobia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06" style="position:absolute;flip:x;z-index:25133670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začiatku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dobia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07" style="position:absolute;flip:x;z-index:25133772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í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stky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08" style="position:absolute;flip:x;z-index:25133875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Úby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y   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09" style="position:absolute;flip:x;z-index:25133977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e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uny           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10" style="position:absolute;flip:x;z-index:25134080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konci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11" style="position:absolute;flip:x;z-index:25134182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začiatku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12" style="position:absolute;flip:x;z-index:25134284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konci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dobia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13" style="position:absolute;flip:x;z-index:25134387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62 o obstarávacej cene dlhodobého finančného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finančný majetok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O-Podielové CP a podiely v DÚJ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Podielové CP a podiely v spoločnosti s podstatným vplyvom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Ostatné dlhodobé CP a podiely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Pôžičky ÚJ v  kons.celku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Ostatný DFM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Pôžičky s dobou splatnosti najviac jeden rok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  MO-Obstarávaný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DFM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i  MO-Poskytnut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reddavky na DFM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14" style="position:absolute;flip:x;z-index:25134489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b    c    d    e    f    g    h    i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15" style="position:absolute;flip:x;z-index:25134592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začiatku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obdobia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16" style="position:absolute;flip:x;z-index:25134694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astky                  0    0    0    0    0    0    0    0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line id="_x0000_s2215" style="position:absolute;z-index:252267520" from="398.1pt,18.2pt" to="398.15pt,43.1pt" o:allowincell="f"/>
        </w:pict>
      </w:r>
      <w:r w:rsidR="00A57C9E" w:rsidRPr="00F67EA2">
        <w:rPr>
          <w:noProof/>
          <w:sz w:val="16"/>
          <w:szCs w:val="16"/>
        </w:rPr>
        <w:pict>
          <v:rect id="_x0000_s2133" style="position:absolute;margin-left:9.9pt;margin-top:6.2pt;width:158.4pt;height:24.9pt;z-index:25218355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34" style="position:absolute;margin-left:214.5pt;margin-top:6.2pt;width:105.6pt;height:24.9pt;z-index:25218457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35" style="position:absolute;margin-left:372.9pt;margin-top:6.2pt;width:132pt;height:24.9pt;z-index:252185600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317" style="position:absolute;z-index:25134796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18" style="position:absolute;z-index:25134899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19" style="position:absolute;z-index:25135001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0" style="position:absolute;z-index:25135104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1" style="position:absolute;z-index:25135206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2" style="position:absolute;z-index:25135308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3" style="position:absolute;z-index:25135411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4" style="position:absolute;z-index:25135513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5" style="position:absolute;z-index:25135616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6" style="position:absolute;z-index:25135718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7" style="position:absolute;z-index:25135820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8" style="position:absolute;z-index:25135923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29" style="position:absolute;z-index:25136025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30" style="position:absolute;z-index:25136128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31" style="position:absolute;z-index:25136230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32" style="position:absolute;z-index:251363328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A57C9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214" style="position:absolute;flip:x;z-index:252266496" from="398.15pt,5.7pt" to="399.3pt,5.7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2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="00D3098E"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33" style="position:absolute;flip:x;z-index:25136435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Ú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ky  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34" style="position:absolute;flip:x;z-index:25136537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uny          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35" style="position:absolute;flip:x;z-index:25136640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votné ocenenie St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na konci účtovn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obdobia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36" style="position:absolute;flip:x;z-index:25136742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začiatku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dobia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37" style="position:absolute;flip:x;z-index:25136844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í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stky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38" style="position:absolute;flip:x;z-index:25136947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Úby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y     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39" style="position:absolute;flip:x;z-index:25137049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Pre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uny                     0    0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0" style="position:absolute;flip:x;z-index:25137152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 Sta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konci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1" style="position:absolute;flip:x;z-index:25137254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začiatku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2" style="position:absolute;flip:x;z-index:25137356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tková hodnota 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av na konci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dobia              0    0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3" style="position:absolute;flip:x;z-index:2513745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9 o dlhových CP držaných do splat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vé CP držané do splatnosti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Druh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CP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začiatku účtovného obdobia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výšenie hodnot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Zníženie hodnot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Vyradenie dlhového CP z účtovníctva v účtovnom období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g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konci účtovného obdobia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4" style="position:absolute;flip:x;z-index:25137561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    g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5" style="position:absolute;flip:x;z-index:25137664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viac  ako päť rokov 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6" style="position:absolute;flip:x;z-index:25137766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latnosti  od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troch do piatich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ov vrátane                     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7" style="position:absolute;flip:x;z-index:25137868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od    jedného rok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och rokov vrátane               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8" style="position:absolute;flip:x;z-index:25137971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do    jedného roka vrátane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49" style="position:absolute;flip:x;z-index:25138073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36" style="position:absolute;margin-left:9.9pt;margin-top:6.2pt;width:158.4pt;height:24.9pt;z-index:25218662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37" style="position:absolute;margin-left:214.5pt;margin-top:6.2pt;width:105.6pt;height:24.9pt;z-index:25218764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38" style="position:absolute;margin-left:372.9pt;margin-top:6.2pt;width:132pt;height:24.9pt;z-index:252188672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350" style="position:absolute;z-index:251381760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51" style="position:absolute;z-index:251382784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52" style="position:absolute;z-index:251383808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53" style="position:absolute;z-index:251384832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54" style="position:absolute;z-index:251385856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55" style="position:absolute;z-index:251386880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56" style="position:absolute;z-index:251387904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57" style="position:absolute;z-index:251388928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58" style="position:absolute;z-index:251389952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59" style="position:absolute;z-index:251390976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60" style="position:absolute;z-index:251392000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61" style="position:absolute;z-index:251393024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62" style="position:absolute;z-index:251394048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63" style="position:absolute;z-index:251395072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64" style="position:absolute;z-index:251396096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65" style="position:absolute;z-index:251397120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3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            Dunajtextil s.r.o </w:t>
      </w:r>
      <w:proofErr w:type="gramStart"/>
      <w:r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vé CP držané    do splatnosti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66" style="position:absolute;flip:x;z-index:25139814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0 o poskytnutých dlhodobých pôžičká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é pôžičk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začiatku účtovného obdobia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Zvýšenie hodnot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níženie hodnoty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Vyradenie pôžičky z účtovníctva v účtovnom období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konci účtovného obdobia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67" style="position:absolute;flip:x;z-index:25139916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68" style="position:absolute;flip:x;z-index:25140019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viac  ako päť rokov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69" style="position:absolute;flip:x;z-index:25140121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    troch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do piatich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ov vrátane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70" style="position:absolute;flip:x;z-index:25140224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latnosti  od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jedného roka do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och rokov vrátane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71" style="position:absolute;flip:x;z-index:25140326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splatnosti do    jedného roka vrátane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72" style="position:absolute;flip:x;z-index:25140428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pôžičky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73" style="position:absolute;flip:x;z-index:25140531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) Opravných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ách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odľa zložiek dlhodobého finančného majetku v členen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dľa jednotlivých položiek súvahy, pričom sa uvádza stav opravných položiek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začiatku bežného účtovného obdobia, zmeny počas bežného účtovného obdobi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stav na konci bežného účtovného obdob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) Zmenách v jednotlivých zložkách dlhodobého finančného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) Dlhodobom finančnom majetku, na ktorý je zriadené záložné právo 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 dlhodobom majetku, pri ktorom má účtovná jednotka obmedzené právo s ní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07 o dlhodobom finanč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Dlhodobý finančný majetok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a bežné účtovné obdobie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74" style="position:absolute;flip:x;z-index:251406336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75" style="position:absolute;flip:x;z-index:251407360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ý finančný   majetok, na ktorý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 zriadené zálož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ávo           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76" style="position:absolute;flip:x;z-index:251408384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) Ocenení dlhodobého finančného majetku ku dňu, ku ktorému sa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á závierka reálnou hodnotou alebo metódou vlastného imania, pričom s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vádza vplyv takéhoto ocenenia na výsledok hospodárenia a na výšku vlast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m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39" style="position:absolute;margin-left:9.9pt;margin-top:6.2pt;width:158.4pt;height:24.9pt;z-index:25218969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40" style="position:absolute;margin-left:214.5pt;margin-top:6.2pt;width:105.6pt;height:24.9pt;z-index:25219072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41" style="position:absolute;margin-left:372.9pt;margin-top:6.2pt;width:132pt;height:24.9pt;z-index:252191744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377" style="position:absolute;z-index:25140940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78" style="position:absolute;z-index:25141043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79" style="position:absolute;z-index:25141145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0" style="position:absolute;z-index:25141248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1" style="position:absolute;z-index:25141350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2" style="position:absolute;z-index:25141452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3" style="position:absolute;z-index:25141555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4" style="position:absolute;z-index:25141657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5" style="position:absolute;z-index:25141760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6" style="position:absolute;z-index:25141862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7" style="position:absolute;z-index:25141964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8" style="position:absolute;z-index:25142067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89" style="position:absolute;z-index:25142169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90" style="position:absolute;z-index:25142272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91" style="position:absolute;z-index:25142374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392" style="position:absolute;z-index:251424768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4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) Opravných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ách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k zásobám v členení podľa jednotlivých položiek súvah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 bežné účtovné obdobie, pričom sa uvádza ich stav na začiatku bež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, tvorba, zúčtovanie opravných položiek počas bež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ého obdobia a stav na konci bežného účtovného obdobia, ako aj dôvod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ch tvorby, zúčtov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111 o  zásobách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Zásob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OP na začiatku účtovného obdobia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Tvorb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P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níženie OP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Zúčtovanie OP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P na konci účtovného obdobia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93" style="position:absolute;flip:x;z-index:25142579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</w:t>
      </w:r>
      <w:r w:rsidR="00CC3A2E" w:rsidRPr="00F67EA2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a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b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 c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d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e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    </w:t>
      </w:r>
      <w:r w:rsidRPr="00F67EA2">
        <w:rPr>
          <w:rFonts w:ascii="Courier New" w:hAnsi="Courier New" w:cs="Courier New"/>
          <w:sz w:val="16"/>
          <w:szCs w:val="16"/>
        </w:rPr>
        <w:t xml:space="preserve">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94" style="position:absolute;flip:x;z-index:25142681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Materiál                                  </w:t>
      </w:r>
      <w:r w:rsidR="00CC3A2E" w:rsidRPr="00F67EA2">
        <w:rPr>
          <w:rFonts w:ascii="Courier New" w:hAnsi="Courier New" w:cs="Courier New"/>
          <w:sz w:val="16"/>
          <w:szCs w:val="16"/>
        </w:rPr>
        <w:t>6690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0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>94785,54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>96905,97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0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  </w:t>
      </w:r>
      <w:r w:rsidR="00CC3A2E" w:rsidRPr="00F67EA2">
        <w:rPr>
          <w:rFonts w:ascii="Courier New" w:hAnsi="Courier New" w:cs="Courier New"/>
          <w:sz w:val="16"/>
          <w:szCs w:val="16"/>
        </w:rPr>
        <w:t>69022,71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95" style="position:absolute;flip:x;z-index:25142784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dokončená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ýroba  a polotovar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vlastn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výroby                            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C3A2E" w:rsidRPr="00F67EA2">
        <w:rPr>
          <w:rFonts w:ascii="Courier New" w:hAnsi="Courier New" w:cs="Courier New"/>
          <w:sz w:val="16"/>
          <w:szCs w:val="16"/>
        </w:rPr>
        <w:t>52987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0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0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>1054,08</w:t>
      </w:r>
      <w:r w:rsidRPr="00F67EA2">
        <w:rPr>
          <w:rFonts w:ascii="Courier New" w:hAnsi="Courier New" w:cs="Courier New"/>
          <w:sz w:val="16"/>
          <w:szCs w:val="16"/>
        </w:rPr>
        <w:t>0    0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C3A2E" w:rsidRPr="00F67EA2">
        <w:rPr>
          <w:rFonts w:ascii="Courier New" w:hAnsi="Courier New" w:cs="Courier New"/>
          <w:sz w:val="16"/>
          <w:szCs w:val="16"/>
        </w:rPr>
        <w:t>51932,48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96" style="position:absolute;flip:x;z-index:25142886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Výrobky                           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CC3A2E" w:rsidRPr="00F67EA2">
        <w:rPr>
          <w:rFonts w:ascii="Courier New" w:hAnsi="Courier New" w:cs="Courier New"/>
          <w:sz w:val="16"/>
          <w:szCs w:val="16"/>
        </w:rPr>
        <w:t>51711</w:t>
      </w:r>
      <w:r w:rsidRPr="00F67EA2">
        <w:rPr>
          <w:rFonts w:ascii="Courier New" w:hAnsi="Courier New" w:cs="Courier New"/>
          <w:sz w:val="16"/>
          <w:szCs w:val="16"/>
        </w:rPr>
        <w:t xml:space="preserve">   0   </w:t>
      </w:r>
      <w:r w:rsidR="00B80A00" w:rsidRPr="00F67EA2">
        <w:rPr>
          <w:rFonts w:ascii="Courier New" w:hAnsi="Courier New" w:cs="Courier New"/>
          <w:sz w:val="16"/>
          <w:szCs w:val="16"/>
        </w:rPr>
        <w:t>1054,08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1627,26      </w:t>
      </w:r>
      <w:r w:rsidRPr="00F67EA2">
        <w:rPr>
          <w:rFonts w:ascii="Courier New" w:hAnsi="Courier New" w:cs="Courier New"/>
          <w:sz w:val="16"/>
          <w:szCs w:val="16"/>
        </w:rPr>
        <w:t xml:space="preserve"> 0 </w:t>
      </w:r>
      <w:r w:rsidR="00CC3A2E" w:rsidRPr="00F67EA2">
        <w:rPr>
          <w:rFonts w:ascii="Courier New" w:hAnsi="Courier New" w:cs="Courier New"/>
          <w:sz w:val="16"/>
          <w:szCs w:val="16"/>
        </w:rPr>
        <w:t>51197,87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A57C9E" w:rsidRPr="00F67EA2">
        <w:rPr>
          <w:noProof/>
          <w:sz w:val="16"/>
          <w:szCs w:val="16"/>
        </w:rPr>
        <w:pict>
          <v:line id="_x0000_s1397" style="position:absolute;flip:x;z-index:251429888;mso-position-horizontal-relative:text;mso-position-vertical-relative:text" from="6.6pt,6.2pt" to="435.6pt,6.25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vieratá  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98" style="position:absolute;flip:x;z-index:25143091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Tovar                                    </w:t>
      </w:r>
      <w:r w:rsidR="00CC3A2E" w:rsidRPr="00F67EA2">
        <w:rPr>
          <w:rFonts w:ascii="Courier New" w:hAnsi="Courier New" w:cs="Courier New"/>
          <w:sz w:val="16"/>
          <w:szCs w:val="16"/>
        </w:rPr>
        <w:t>13715</w:t>
      </w:r>
      <w:r w:rsidRPr="00F67EA2">
        <w:rPr>
          <w:rFonts w:ascii="Courier New" w:hAnsi="Courier New" w:cs="Courier New"/>
          <w:sz w:val="16"/>
          <w:szCs w:val="16"/>
        </w:rPr>
        <w:t xml:space="preserve">   0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          </w:t>
      </w:r>
      <w:r w:rsidR="00F63706" w:rsidRPr="00F67EA2">
        <w:rPr>
          <w:rFonts w:ascii="Courier New" w:hAnsi="Courier New" w:cs="Courier New"/>
          <w:sz w:val="16"/>
          <w:szCs w:val="16"/>
        </w:rPr>
        <w:t>4443,71</w:t>
      </w:r>
      <w:r w:rsidRPr="00F67EA2">
        <w:rPr>
          <w:rFonts w:ascii="Courier New" w:hAnsi="Courier New" w:cs="Courier New"/>
          <w:sz w:val="16"/>
          <w:szCs w:val="16"/>
        </w:rPr>
        <w:t xml:space="preserve">    0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C3A2E" w:rsidRPr="00F67EA2">
        <w:rPr>
          <w:rFonts w:ascii="Courier New" w:hAnsi="Courier New" w:cs="Courier New"/>
          <w:sz w:val="16"/>
          <w:szCs w:val="16"/>
        </w:rPr>
        <w:t>9271,29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399" style="position:absolute;flip:x;z-index:25143193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skytnuté preddavky  n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ásoby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00" style="position:absolute;flip:x;z-index:25143296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sob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polu                          </w:t>
      </w:r>
      <w:r w:rsidR="00F63706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C3A2E" w:rsidRPr="00F67EA2">
        <w:rPr>
          <w:rFonts w:ascii="Courier New" w:hAnsi="Courier New" w:cs="Courier New"/>
          <w:sz w:val="16"/>
          <w:szCs w:val="16"/>
        </w:rPr>
        <w:t>185315</w:t>
      </w:r>
      <w:r w:rsidRPr="00F67EA2">
        <w:rPr>
          <w:rFonts w:ascii="Courier New" w:hAnsi="Courier New" w:cs="Courier New"/>
          <w:sz w:val="16"/>
          <w:szCs w:val="16"/>
        </w:rPr>
        <w:t xml:space="preserve">     0 </w:t>
      </w:r>
      <w:r w:rsidR="00B80A00" w:rsidRPr="00F67EA2">
        <w:rPr>
          <w:rFonts w:ascii="Courier New" w:hAnsi="Courier New" w:cs="Courier New"/>
          <w:sz w:val="16"/>
          <w:szCs w:val="16"/>
        </w:rPr>
        <w:t>95839,6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103631,02      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F63706" w:rsidRPr="00F67EA2">
        <w:rPr>
          <w:rFonts w:ascii="Courier New" w:hAnsi="Courier New" w:cs="Courier New"/>
          <w:sz w:val="16"/>
          <w:szCs w:val="16"/>
        </w:rPr>
        <w:t>225011,03</w:t>
      </w:r>
      <w:r w:rsidRPr="00F67EA2">
        <w:rPr>
          <w:rFonts w:ascii="Courier New" w:hAnsi="Courier New" w:cs="Courier New"/>
          <w:sz w:val="16"/>
          <w:szCs w:val="16"/>
        </w:rPr>
        <w:t xml:space="preserve">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01" style="position:absolute;flip:x;z-index:25143398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112 o  zásobách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ehnuteľnosť na predaj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02" style="position:absolute;flip:x;z-index:251435008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03" style="position:absolute;flip:x;z-index:251436032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na obstarávanie nehnuteľnosti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na predaj za účtovné obdobie      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04" style="position:absolute;flip:x;z-index:251437056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na obstaranie nehnuteľnosti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predaj od začiatku obstarávania 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05" style="position:absolute;flip:x;z-index:251438080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) Zásobách, na ktoré je zriadené záložné právo a zásobách, pri ktorých m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á jednotka obmedzené právo s nimi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2 o zásobách, na ktoré je zriadené záložné práv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Zásob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a bežné účtovné obdobie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06" style="position:absolute;flip:x;z-index:251439104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42" style="position:absolute;margin-left:9.9pt;margin-top:6.2pt;width:158.4pt;height:24.9pt;z-index:25219276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43" style="position:absolute;margin-left:214.5pt;margin-top:6.2pt;width:105.6pt;height:24.9pt;z-index:25219379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44" style="position:absolute;margin-left:372.9pt;margin-top:6.2pt;width:132pt;height:24.9pt;z-index:252194816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407" style="position:absolute;z-index:25144012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08" style="position:absolute;z-index:25144115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09" style="position:absolute;z-index:25144217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0" style="position:absolute;z-index:25144320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1" style="position:absolute;z-index:25144422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2" style="position:absolute;z-index:25144524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3" style="position:absolute;z-index:25144627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4" style="position:absolute;z-index:25144729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5" style="position:absolute;z-index:25144832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6" style="position:absolute;z-index:25144934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7" style="position:absolute;z-index:25145036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8" style="position:absolute;z-index:25145139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19" style="position:absolute;z-index:25145241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20" style="position:absolute;z-index:25145344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21" style="position:absolute;z-index:25145446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22" style="position:absolute;z-index:251455488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5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23" style="position:absolute;flip:x;z-index:251456512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soby, na ktoré    je zriadené záložné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ávo                               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24" style="position:absolute;flip:x;z-index:251457536" from="6.6pt,6.2pt" to="303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q) Zákazkovej výrobe a zákazkovej výstavbe nehnuteľnosti určenej na predaj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to v členení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a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všeobecné údaje, pričom sa uvádz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a. hodnota tej časti celkových výnosov zo zákazkovej výroby a zákazkov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tavby nehnuteľnosti určenej na predaj, ktorá bola v bežnom účtovno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í vykázaná vo výnosoch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b. metóda určenia výnosov zo zákazkovej výroby a zákazkovej výstav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hnuteľnosti určenej na predaj vykázaných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c. metóda určenia stupňa dokončenia zákazkovej výroby a zákazkovej výstav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hnuteľnosti určenej na predaj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. opis spôsobu, n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áklad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ktorého účtovná jednotka zhotovujúca nehnuteľnosť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rčenú na predaj usúdila, že počas výstavby nehnuteľnosti určenej na preda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chádza k priebežnému transferu; pri posudzovaní priebežného transferu s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hľadňuje jednotlivo a aj spoločne existencia najmä týchto indikátor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a. výstavba nehnuteľnosti určenej na predaj sa uskutočňuje na pozemku v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lastníctve objednávateľ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b. objednávateľovi nevzniká nárok na odstúpenie od zmluvy s právom vráte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eňažných prostried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c. pri nedokončení dohodnutej výstavby zhotoviteľom nehnuteľnosť zostáv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jednávateľov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dd. zmluva oprávňuje objednávateľa zmeniť zhotoviteľa s prípadnou sankci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nájsť si iného zhotoviteľa na dokončenie nehnuteľnost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údaje o zákazkovej výrobe a zákazkovej výstavbe nehnuteľnosti určene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edaj, ktoré ku dňu, ku ktorému sa zostavuje účtovná závierka, neboli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končené, pričom sa uvádz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a. celková suma vynaložených nákladov a vykázaných ziskov znížená o vykáza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raty ku dňu, ktorému sa zostavuje účtovná závierk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b. suma prijatých preddav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c. suma zadržanej platb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q) Tvorbe, zúčtovaní opravných položiek k pohľadávkam v členení podľ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livých položiek súvahy za bežné účtovné obdobie, pričom sa uvádza dôvod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ch tvorby, zúčtov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31 o zákazkovej výrobe a o zákazkovej výstavbe nehnuteľnosti urče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Z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bežné účtovné obdobie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Sumár od začiatku zákazkovej výroby až do konca bežného účtovného obdobia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25" style="position:absolute;flip:x;z-index:2514585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26" style="position:absolute;flip:x;z-index:2514595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zo zákazkove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výroby                 0  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589248,22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27" style="position:absolute;flip:x;z-index:2514606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na zákazkovú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výrobu                 0  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586315,41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28" style="position:absolute;flip:x;z-index:2514616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rubý zisk /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rubá  stra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0    0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2932,81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29" style="position:absolute;flip:x;z-index:2514626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32 o zákazkovej výrobe a o zákazkovej výstavbe nehnuteľnosti urče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45" style="position:absolute;margin-left:9.9pt;margin-top:6.2pt;width:158.4pt;height:24.9pt;z-index:25219584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46" style="position:absolute;margin-left:214.5pt;margin-top:6.2pt;width:105.6pt;height:24.9pt;z-index:25219686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47" style="position:absolute;margin-left:372.9pt;margin-top:6.2pt;width:132pt;height:24.9pt;z-index:252197888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430" style="position:absolute;z-index:251463680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31" style="position:absolute;z-index:251464704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32" style="position:absolute;z-index:251465728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33" style="position:absolute;z-index:251466752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34" style="position:absolute;z-index:251467776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35" style="position:absolute;z-index:251468800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36" style="position:absolute;z-index:251469824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37" style="position:absolute;z-index:251470848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38" style="position:absolute;z-index:251471872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39" style="position:absolute;z-index:251472896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40" style="position:absolute;z-index:251473920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41" style="position:absolute;z-index:251474944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42" style="position:absolute;z-index:251475968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43" style="position:absolute;z-index:251476992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44" style="position:absolute;z-index:251478016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45" style="position:absolute;z-index:251479040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6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ákazkovej výroby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Z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bežné účtovné obdobie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Sumár od začiatku zákazkovej výroby až do konca bežného účtovného obdobia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46" style="position:absolute;flip:x;z-index:25148006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47" style="position:absolute;flip:x;z-index:25148108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fakturované nároky za vykonanú prácu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zákazkovej výrobe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48" style="position:absolute;flip:x;z-index:25148211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prava nárokov podľa stupňa dokončenia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metódou nulové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isku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49" style="position:absolute;flip:x;z-index:25148313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prijatých preddavkov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0" style="position:absolute;flip:x;z-index:2514841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zadržane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latby      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1" style="position:absolute;flip:x;z-index:2514851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33 o zákazkovej výrobe a o zákazkovej výstavbe nehnuteľnosti urče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Z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bežné účtovné obdobie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Sumár od začiatku zákazkovej výroby až do konca bežného účtovného obdobia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2" style="position:absolute;flip:x;z-index:2514862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3" style="position:absolute;flip:x;z-index:2514872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zo zákazkovej výstavby nehnuteľn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i určenej na predaj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4" style="position:absolute;flip:x;z-index:2514882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na zákazkovú výstavbu nehnuteľn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i určenej na predaj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5" style="position:absolute;flip:x;z-index:25148928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rubý zisk /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hrubá  stra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6" style="position:absolute;flip:x;z-index:25149030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34 o zákazkovej výrobe a o zákazkovej výstavbe nehnuteľnosti urče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ákazkovej výstavby nehnuteľnosti určenej na predaj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Z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bežné účtovné obdobie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Sumár od začiatku zákazkovej výroby až do konca bežného účtovného obdobia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7" style="position:absolute;flip:x;z-index:25149132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8" style="position:absolute;flip:x;z-index:25149235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fakturované nároky za vykonanú prácu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zákazkovej výstavbe nehnuteľnosti urč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59" style="position:absolute;flip:x;z-index:25149337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prava nárokov podľa stupňa dokončenia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metódou nulové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isku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60" style="position:absolute;flip:x;z-index:25149440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prijatých preddavkov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61" style="position:absolute;flip:x;z-index:25149542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zadržane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latby      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62" style="position:absolute;flip:x;z-index:25149644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) Hodnote pohľadávok do lehoty splatnosti a po lehote splatnost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4 o vývoji opravne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y  k pohľadávkam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48" style="position:absolute;margin-left:9.9pt;margin-top:6.2pt;width:158.4pt;height:24.9pt;z-index:25219891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49" style="position:absolute;margin-left:214.5pt;margin-top:6.2pt;width:105.6pt;height:24.9pt;z-index:25219993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50" style="position:absolute;margin-left:372.9pt;margin-top:6.2pt;width:132pt;height:24.9pt;z-index:252200960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463" style="position:absolute;z-index:251497472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64" style="position:absolute;z-index:251498496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65" style="position:absolute;z-index:251499520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66" style="position:absolute;z-index:251500544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67" style="position:absolute;z-index:251501568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68" style="position:absolute;z-index:251502592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69" style="position:absolute;z-index:251503616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70" style="position:absolute;z-index:251504640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71" style="position:absolute;z-index:251505664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72" style="position:absolute;z-index:251506688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73" style="position:absolute;z-index:251507712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74" style="position:absolute;z-index:251508736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75" style="position:absolute;z-index:251509760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76" style="position:absolute;z-index:251510784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77" style="position:absolute;z-index:251511808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78" style="position:absolute;z-index:251512832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7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Pohľadávky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P na začiatku účtovného obdobia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Tvorb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P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níženie OP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Zúčtovanie OP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P na konci účtovného obdobia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79" style="position:absolute;flip:x;z-index:25151385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0" style="position:absolute;flip:x;z-index:25151488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z obchodné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tyku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1" style="position:absolute;flip:x;z-index:25151590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DÚJ a MÚJ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2" style="position:absolute;flip:x;z-index:25151692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hľadávky  v rámci kons.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elku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3" style="position:absolute;flip:x;z-index:25151795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spoločníkom, členo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združeniu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4" style="position:absolute;flip:x;z-index:25151897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pohľadávky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5" style="position:absolute;flip:x;z-index:25152000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6" style="position:absolute;flip:x;z-index:25152102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) Hodnote pohľadávok zabezpečených záložným právom alebo inou form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enia s uvedením formy zabezpeče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151 o  vekovej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štruktúre pohľadávok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V lehot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splatnosti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P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lehote splatnosti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Pohľadávky spolu              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7" style="position:absolute;flip:x;z-index:25152204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a                       b    c      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 </w:t>
      </w:r>
      <w:r w:rsidRPr="00F67EA2">
        <w:rPr>
          <w:rFonts w:ascii="Courier New" w:hAnsi="Courier New" w:cs="Courier New"/>
          <w:sz w:val="16"/>
          <w:szCs w:val="16"/>
        </w:rPr>
        <w:t xml:space="preserve">  d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8" style="position:absolute;flip:x;z-index:25152307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 z obchodného 0</w:t>
      </w:r>
      <w:r w:rsidR="00B80A00" w:rsidRPr="00F67EA2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89" style="position:absolute;flip:x;z-index:25152409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DÚJ a MÚJ        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90" style="position:absolute;flip:x;z-index:25152512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hľadávky  v rámci konsolidova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elku                                   0    0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91" style="position:absolute;flip:x;z-index:25152614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spoločníkom, členom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združeniu                          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92" style="position:absolute;flip:x;z-index:25152716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pohľadávky                              0    0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93" style="position:absolute;flip:x;z-index:25152819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pohľadávk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0    0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94" style="position:absolute;flip:x;z-index:25152921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z obchodné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tyku               0    0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   5582,09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95" style="position:absolute;flip:x;z-index:25153024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DÚJ a MÚJ        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96" style="position:absolute;flip:x;z-index:25153126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hľadávky  v rámci konsolidova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elku                                   0    0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497" style="position:absolute;flip:x;z-index:25153228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voči     spoločníkom, členom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51" style="position:absolute;margin-left:9.9pt;margin-top:6.2pt;width:158.4pt;height:24.9pt;z-index:25220198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52" style="position:absolute;margin-left:214.5pt;margin-top:6.2pt;width:105.6pt;height:24.9pt;z-index:25220300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53" style="position:absolute;margin-left:372.9pt;margin-top:6.2pt;width:132pt;height:24.9pt;z-index:252204032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498" style="position:absolute;z-index:251533312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499" style="position:absolute;z-index:251534336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0" style="position:absolute;z-index:251535360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1" style="position:absolute;z-index:251536384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2" style="position:absolute;z-index:251537408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3" style="position:absolute;z-index:251538432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4" style="position:absolute;z-index:251539456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5" style="position:absolute;z-index:251540480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6" style="position:absolute;z-index:251541504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7" style="position:absolute;z-index:251542528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8" style="position:absolute;z-index:251543552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09" style="position:absolute;z-index:251544576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10" style="position:absolute;z-index:251545600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11" style="position:absolute;z-index:251546624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12" style="position:absolute;z-index:251547648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13" style="position:absolute;z-index:251548672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8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združeniu                          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14" style="position:absolute;flip:x;z-index:25154969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ociálne poistenie                   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15" style="position:absolute;flip:x;z-index:25155072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aňové pohľadávky   a dotácie               0    0 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  4440,3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16" style="position:absolute;flip:x;z-index:25155174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pohľadávky                              0    0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17" style="position:absolute;flip:x;z-index:25155276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pohľadávk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polu                 0    0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  10022,39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18" style="position:absolute;flip:x;z-index:25155379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) Hodnote pohľadávok, na ktoré sa zriadilo záložné právo a pohľadávok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i ktorých má účtovná jednotka obmedzené právo s nimi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6 o pohľadávkach zabezpečených záložným právom alebo inou formou z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Opis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redmetu záložného práva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redmetu záložného práva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Hodnot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ohľadávky            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19" style="position:absolute;flip:x;z-index:25155481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0" style="position:absolute;flip:x;z-index:25155584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kryté    záložným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rávom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inou formou zabezpečenia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1" style="position:absolute;flip:x;z-index:25155686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dnota pohľadávok, na ktoré sa zriadil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zálož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ávo             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2" style="position:absolute;flip:x;z-index:25155788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) Odloženej daňovej pohľadávke, pričom sa uvedie opis jej vzni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) Významných zložkách krátkodobého finančného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5 o odloženej daňovej pohľadávke alebo o odloženom daňovom záväz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3" style="position:absolute;flip:x;z-index:25155891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4" style="position:absolute;flip:x;z-index:25155993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časné rozdiely    medzi účtovnou hodn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ou majetku a daňovou základňou, z toho: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5" style="position:absolute;flip:x;z-index:2515609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počítateľné       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6" style="position:absolute;flip:x;z-index:2515619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daniteľné          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7" style="position:absolute;flip:x;z-index:2515630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časné rozdiely    medzi účtovnou hodn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ou záväzkov a daňovou základňou, z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toho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8" style="position:absolute;flip:x;z-index:2515640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počítateľné       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29" style="position:absolute;flip:x;z-index:2515650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daniteľné                                  0    0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54" style="position:absolute;margin-left:9.9pt;margin-top:6.2pt;width:158.4pt;height:24.9pt;z-index:25220505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55" style="position:absolute;margin-left:214.5pt;margin-top:6.2pt;width:105.6pt;height:24.9pt;z-index:25220608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56" style="position:absolute;margin-left:372.9pt;margin-top:6.2pt;width:132pt;height:24.9pt;z-index:252207104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530" style="position:absolute;z-index:251566080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31" style="position:absolute;z-index:251567104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32" style="position:absolute;z-index:251568128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33" style="position:absolute;z-index:251569152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34" style="position:absolute;z-index:251570176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35" style="position:absolute;z-index:251571200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36" style="position:absolute;z-index:251572224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37" style="position:absolute;z-index:251573248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38" style="position:absolute;z-index:251574272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39" style="position:absolute;z-index:251575296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40" style="position:absolute;z-index:251576320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41" style="position:absolute;z-index:251577344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42" style="position:absolute;z-index:251578368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43" style="position:absolute;z-index:251579392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44" style="position:absolute;z-index:251580416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45" style="position:absolute;z-index:251581440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19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46" style="position:absolute;flip:x;z-index:25158246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ožnosť umorovať    daňovú stratu v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udúcnosti          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47" style="position:absolute;flip:x;z-index:25158348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ožnosť previesť    nevyužité daňové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počty                    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48" style="position:absolute;flip:x;z-index:25158451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dzba dane z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íjmov ( v %)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49" style="position:absolute;flip:x;z-index:25158553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ložená daňová     pohľadávka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0" style="position:absolute;flip:x;z-index:2515865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platnená daňová    pohľadávka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1" style="position:absolute;flip:x;z-index:2515875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účtovaná  ako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áklad 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2" style="position:absolute;flip:x;z-index:2515886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účtovaná do vlastného imania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3" style="position:absolute;flip:x;z-index:2515896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ložený daňový     záväzok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4" style="position:absolute;flip:x;z-index:2515906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loženého    daňové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áväzku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5" style="position:absolute;flip:x;z-index:25159168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účtovaná ak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áklad      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6" style="position:absolute;flip:x;z-index:25159270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účtovaná do vlastného imania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7" style="position:absolute;flip:x;z-index:25159372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8" style="position:absolute;flip:x;z-index:25159475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w) Opravných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oložkách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ku krátkodobému finančnému majetku za bežné účtov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e, s uvedením stavu na začiatku bežného účtovného obdobia, tvorb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účtovania opravných položiek k nemu a ich stavu na konci bežného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, pričom osobitne sa uvádza dôvod ich tvorby, zúčtov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71 o krátkodobom finanč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59" style="position:absolute;flip:x;z-index:251595776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    b    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60" style="position:absolute;flip:x;z-index:251596800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kladnica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ceniny                        </w:t>
      </w:r>
      <w:r w:rsidR="00522E23" w:rsidRPr="00F67EA2">
        <w:rPr>
          <w:rFonts w:ascii="Courier New" w:hAnsi="Courier New" w:cs="Courier New"/>
          <w:sz w:val="16"/>
          <w:szCs w:val="16"/>
        </w:rPr>
        <w:t>9410,79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522E23" w:rsidRPr="00F67EA2">
        <w:rPr>
          <w:rFonts w:ascii="Courier New" w:hAnsi="Courier New" w:cs="Courier New"/>
          <w:sz w:val="16"/>
          <w:szCs w:val="16"/>
        </w:rPr>
        <w:t>4799,73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61" style="position:absolute;flip:x;z-index:251597824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ežné účty v banke  alebo v pobočke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hranične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banky                        </w:t>
      </w:r>
      <w:r w:rsidR="00522E23" w:rsidRPr="00F67EA2">
        <w:rPr>
          <w:rFonts w:ascii="Courier New" w:hAnsi="Courier New" w:cs="Courier New"/>
          <w:sz w:val="16"/>
          <w:szCs w:val="16"/>
        </w:rPr>
        <w:t>23522,24</w:t>
      </w:r>
      <w:r w:rsidRPr="00F67EA2">
        <w:rPr>
          <w:rFonts w:ascii="Courier New" w:hAnsi="Courier New" w:cs="Courier New"/>
          <w:sz w:val="16"/>
          <w:szCs w:val="16"/>
        </w:rPr>
        <w:t xml:space="preserve">  </w:t>
      </w:r>
      <w:r w:rsidR="00522E23" w:rsidRPr="00F67EA2">
        <w:rPr>
          <w:rFonts w:ascii="Courier New" w:hAnsi="Courier New" w:cs="Courier New"/>
          <w:sz w:val="16"/>
          <w:szCs w:val="16"/>
        </w:rPr>
        <w:t>8614,92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62" style="position:absolute;flip:x;z-index:251598848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kladové účty v     banke alebo v pobočk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 zahraničnej banky termínované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63" style="position:absolute;flip:x;z-index:251599872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eniaze na ceste                            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64" style="position:absolute;flip:x;z-index:251600896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polu                                    </w:t>
      </w:r>
      <w:r w:rsidR="00522E23" w:rsidRPr="00F67EA2">
        <w:rPr>
          <w:rFonts w:ascii="Courier New" w:hAnsi="Courier New" w:cs="Courier New"/>
          <w:sz w:val="16"/>
          <w:szCs w:val="16"/>
        </w:rPr>
        <w:t>32933,03  13414,65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65" style="position:absolute;flip:x;z-index:251601920" from="6.6pt,6.2pt" to="389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72 o krátkodobom finančnom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Krátkodobý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finančný majetok                                                  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57" style="position:absolute;margin-left:9.9pt;margin-top:6.2pt;width:158.4pt;height:24.9pt;z-index:25220812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58" style="position:absolute;margin-left:214.5pt;margin-top:6.2pt;width:105.6pt;height:24.9pt;z-index:25220915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59" style="position:absolute;margin-left:372.9pt;margin-top:6.2pt;width:132pt;height:24.9pt;z-index:252210176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566" style="position:absolute;z-index:251602944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67" style="position:absolute;z-index:251603968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68" style="position:absolute;z-index:251604992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69" style="position:absolute;z-index:251606016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0" style="position:absolute;z-index:251607040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1" style="position:absolute;z-index:251608064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2" style="position:absolute;z-index:251609088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3" style="position:absolute;z-index:251610112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4" style="position:absolute;z-index:251611136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5" style="position:absolute;z-index:251612160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6" style="position:absolute;z-index:251613184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7" style="position:absolute;z-index:251614208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8" style="position:absolute;z-index:251615232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79" style="position:absolute;z-index:251616256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80" style="position:absolute;z-index:251617280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81" style="position:absolute;z-index:251618304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0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začiatku účtovného obdobia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Prírastky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  Úbyt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Presuny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konci účtovného obdobia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82" style="position:absolute;flip:x;z-index:25161932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83" style="position:absolute;flip:x;z-index:25162035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kové CP na     obchodovanie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84" style="position:absolute;flip:x;z-index:25162137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vé CP na obchodovanie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85" style="position:absolute;flip:x;z-index:25162240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mis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kvóty             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86" style="position:absolute;flip:x;z-index:25162342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vé CP so splatnosťou do  jedného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a držané d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latnosti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87" style="position:absolute;flip:x;z-index:25162444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P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88" style="position:absolute;flip:x;z-index:25162547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starávanie krátkodobého finančného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majetku                  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89" style="position:absolute;flip:x;z-index:25162649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ý finančný majetok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90" style="position:absolute;flip:x;z-index:25162752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x) Krátkodobom finančnom majetku, na ktorý bolo zriadené záložné právo 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om finančnom majetku, pri ktorom má účtovná jednotka obmedzené práv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im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klada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18 o vývoji opravnej položk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ku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krátkodobému finančnému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Krátkodobý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finančný majetok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P  na začiatku účtovného obdobia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Tvorb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P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Zníženie OP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Zúčtovanie OP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  Sta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OP na konci účtovného obdobia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91" style="position:absolute;flip:x;z-index:25162854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92" style="position:absolute;flip:x;z-index:25162956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P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93" style="position:absolute;flip:x;z-index:25163059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starávanie krátkodobého finančného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majetku                  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94" style="position:absolute;flip:x;z-index:25163161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ý finančný majetok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595" style="position:absolute;flip:x;z-index:25163264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) Ocenení krátkodobého finančného majetku ku dňu, ku ktorému sa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á závierka reálnou hodnotou, pričom sa uvádza vplyv takéhoto oceneni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výsledok hospodárenia a na výšku vlastného imania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b) Významných položkách časového rozlíšenia nákladov budúcich období 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jmov budúcich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c) Majetku prenajatom formou finančného prenájmu v poznámkach prenajímateľ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to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60" style="position:absolute;margin-left:9.9pt;margin-top:6.2pt;width:158.4pt;height:24.9pt;z-index:25221120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61" style="position:absolute;margin-left:214.5pt;margin-top:6.2pt;width:105.6pt;height:24.9pt;z-index:25221222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62" style="position:absolute;margin-left:372.9pt;margin-top:6.2pt;width:132pt;height:24.9pt;z-index:252213248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596" style="position:absolute;z-index:251633664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97" style="position:absolute;z-index:251634688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98" style="position:absolute;z-index:251635712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599" style="position:absolute;z-index:251636736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0" style="position:absolute;z-index:251637760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1" style="position:absolute;z-index:251638784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2" style="position:absolute;z-index:251639808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3" style="position:absolute;z-index:251640832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4" style="position:absolute;z-index:251641856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5" style="position:absolute;z-index:251642880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6" style="position:absolute;z-index:251643904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7" style="position:absolute;z-index:251644928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8" style="position:absolute;z-index:251645952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09" style="position:absolute;z-index:251646976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10" style="position:absolute;z-index:251648000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11" style="position:absolute;z-index:251649024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1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celková suma dohodnutých platieb ku dňu, ku ktorému sa zostavuje účtovná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ierka v členení na istinu u prenajímateľa a finančný výnos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suma istiny u prenajímateľa a finančného výnosu podľa doby splat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a. do jedného roka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b. od jedného roka do piatich rokov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c. viac ako päť rokov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0 o ocenení krátkodobého finančného  majetku, ku dňu ku ktorému s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Krátkodobý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finančný  majetok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Zvýšenie/ zníženie hodnoty (+/-)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Vply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cenenia na výsledok hospodárenia bežného účtovného obdobia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  Vplyv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cenenia na vlastné imanie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12" style="position:absolute;flip:x;z-index:251650048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13" style="position:absolute;flip:x;z-index:251651072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kové CP na     obchodovanie        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14" style="position:absolute;flip:x;z-index:251652096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vé CP na obchodovanie               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15" style="position:absolute;flip:x;z-index:251653120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misné kvóty (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komodity)                 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16" style="position:absolute;flip:x;z-index:251654144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realizovateľ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P               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17" style="position:absolute;flip:x;z-index:251655168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ý finančný majetok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18" style="position:absolute;flip:x;z-index:251656192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1 o majetku prenajatom formou finančného prenájm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Splatnosť do jedného roka vrátane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Splatnosť od jedného roka do piatich rokov vrátane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Splatnosť viac ako päť rokov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Splatnosť do jedného roka vrátane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Splatnosť od jedného roka do piatich rokov vrátane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Splatnosť viac ako päť rokov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19" style="position:absolute;flip:x;z-index:25165721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    g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20" style="position:absolute;flip:x;z-index:25165824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stina                            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21" style="position:absolute;flip:x;z-index:25165926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inančný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ýnos                          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22" style="position:absolute;flip:x;z-index:25166028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                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23" style="position:absolute;flip:x;z-index:25166131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. INFORMÁCIE O VYKÁZANÝCH ÚDAJOV NA STRANE PASÍV SÚVAH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Vlastné imanie za bežné účtovné obdobie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opis základného imania: (počet akcií, hodnota akcií, práva spojen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jednotlivými druhmi akcií, splatené základné imanie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hodnota upísaného vlastného im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rozdelenie účtovného zisku alebo vysporiadanie účtovnej straty vykázan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 predchádzajúcom účtovnom období,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63" style="position:absolute;margin-left:9.9pt;margin-top:6.2pt;width:158.4pt;height:24.9pt;z-index:25221427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64" style="position:absolute;margin-left:214.5pt;margin-top:6.2pt;width:105.6pt;height:24.9pt;z-index:25221529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65" style="position:absolute;margin-left:372.9pt;margin-top:6.2pt;width:132pt;height:24.9pt;z-index:252216320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624" style="position:absolute;z-index:251662336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25" style="position:absolute;z-index:251663360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26" style="position:absolute;z-index:251664384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27" style="position:absolute;z-index:251665408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28" style="position:absolute;z-index:251666432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29" style="position:absolute;z-index:251667456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0" style="position:absolute;z-index:251668480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1" style="position:absolute;z-index:251669504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2" style="position:absolute;z-index:251670528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3" style="position:absolute;z-index:251671552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4" style="position:absolute;z-index:251672576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5" style="position:absolute;z-index:251673600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6" style="position:absolute;z-index:251674624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7" style="position:absolute;z-index:251675648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8" style="position:absolute;z-index:251676672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39" style="position:absolute;z-index:251677696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3 1 4 1 5 4 8 2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2 z</w:t>
      </w:r>
      <w:r w:rsidR="00FA6676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A6676" w:rsidRPr="00F67EA2" w:rsidRDefault="00FA66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FA6676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4. akcie a podiely na základnom imaní vlastnené účtovnou jednotkou, vrátan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kcií a podielov na základnom imaní vlastnených ňou ovládanými osobami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obami, v ktorých má účtovná jednotka podstatný vply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5. prehľad o zisku alebo strate, ktorá nebola účtovaná ako náklad alebo výnos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 priamo na účty vlastného imania, najmä zmeny reálnej hodnoty majetku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y hodnoty majetku pri použití metódy vlastného imania;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vádza sa aj súčet ziskov a strát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6.  zisk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na akciu alebo podiel na základnom iman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2 o rozdelení účtovného zisku alebo o vysporiadaní účtovnej strat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zprostredne predchádzajúce účtovné obdobie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0" style="position:absolute;flip:x;z-index:25167872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   b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1" style="position:absolute;flip:x;z-index:251679744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 zisk                             </w:t>
      </w:r>
      <w:r w:rsidR="00522E23"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2" style="position:absolute;flip:x;z-index:251680768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del do zákonného rezervného fondu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3" style="position:absolute;flip:x;z-index:251681792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del do štatutárnych a ostatných fond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                                      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4" style="position:absolute;flip:x;z-index:251682816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del do sociálne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fondu                </w:t>
      </w:r>
      <w:r w:rsidR="0038146B" w:rsidRPr="00F67EA2">
        <w:rPr>
          <w:rFonts w:ascii="Courier New" w:hAnsi="Courier New" w:cs="Courier New"/>
          <w:sz w:val="16"/>
          <w:szCs w:val="16"/>
        </w:rPr>
        <w:t>12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5" style="position:absolute;flip:x;z-index:25168384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ídel na zvýšenie  základného imania 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6" style="position:absolute;flip:x;z-index:251684864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hrada straty minulých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bdobí          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7" style="position:absolute;flip:x;z-index:251685888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evod  do nerozdeleného zisku minulý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ov                                 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8" style="position:absolute;flip:x;z-index:251686912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plata podielu     na zisku spoločníko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, členom                              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49" style="position:absolute;flip:x;z-index:251687936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50" style="position:absolute;flip:x;z-index:25168896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polu                                     </w:t>
      </w:r>
      <w:r w:rsidR="0038146B" w:rsidRPr="00F67EA2">
        <w:rPr>
          <w:rFonts w:ascii="Courier New" w:hAnsi="Courier New" w:cs="Courier New"/>
          <w:sz w:val="16"/>
          <w:szCs w:val="16"/>
        </w:rPr>
        <w:t>12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51" style="position:absolute;flip:x;z-index:251689984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á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trata                          </w:t>
      </w:r>
      <w:r w:rsidR="0038146B" w:rsidRPr="00F67EA2">
        <w:rPr>
          <w:rFonts w:ascii="Courier New" w:hAnsi="Courier New" w:cs="Courier New"/>
          <w:sz w:val="16"/>
          <w:szCs w:val="16"/>
        </w:rPr>
        <w:t>32321,0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52" style="position:absolute;flip:x;z-index:251691008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 zákonného rezervné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ondu          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53" style="position:absolute;flip:x;z-index:251692032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 štatutárnych     a ostatných fondov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54" style="position:absolute;flip:x;z-index:251693056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nerozdeleného     zisku minulých rokov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55" style="position:absolute;flip:x;z-index:25169408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hrada straty spoločníkmi             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56" style="position:absolute;flip:x;z-index:251695104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evod do neuhradenej straty minulých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kov                                 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57" style="position:absolute;flip:x;z-index:251696128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58" style="position:absolute;flip:x;z-index:251697152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66701F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66" style="position:absolute;margin-left:9.9pt;margin-top:6.2pt;width:158.4pt;height:24.9pt;z-index:25221734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67" style="position:absolute;margin-left:214.5pt;margin-top:6.2pt;width:105.6pt;height:24.9pt;z-index:25221836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68" style="position:absolute;margin-left:372.9pt;margin-top:6.2pt;width:132pt;height:24.9pt;z-index:252219392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659" style="position:absolute;z-index:251698176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0" style="position:absolute;z-index:251699200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1" style="position:absolute;z-index:251700224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2" style="position:absolute;z-index:251701248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3" style="position:absolute;z-index:251702272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4" style="position:absolute;z-index:251703296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5" style="position:absolute;z-index:251704320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6" style="position:absolute;z-index:251705344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7" style="position:absolute;z-index:251706368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8" style="position:absolute;z-index:251707392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69" style="position:absolute;z-index:251708416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70" style="position:absolute;z-index:251709440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71" style="position:absolute;z-index:251710464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72" style="position:absolute;z-index:251711488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73" style="position:absolute;z-index:251712512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74" style="position:absolute;z-index:251713536" from="491.7pt,6.2pt" to="491.75pt,31.1pt" o:allowincell="f"/>
        </w:pict>
      </w:r>
      <w:r w:rsidR="0066701F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6701F" w:rsidRPr="00F67EA2" w:rsidRDefault="0066701F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670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3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polu                                    </w:t>
      </w:r>
      <w:r w:rsidR="0038146B" w:rsidRPr="00F67EA2">
        <w:rPr>
          <w:rFonts w:ascii="Courier New" w:hAnsi="Courier New" w:cs="Courier New"/>
          <w:sz w:val="16"/>
          <w:szCs w:val="16"/>
        </w:rPr>
        <w:t>32321,0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75" style="position:absolute;flip:x;z-index:251714560" from="6.6pt,6.2pt" to="323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Jednotlivé druhy rezerv za bežné účtovné obdobie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31 o rezervá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Stav na začiatku účtovného obdobia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BO-Tvorb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Použitie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Zrušenie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BO-Stav na konci účtovného obdobia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76" style="position:absolute;flip:x;z-index:25171558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   b       c    d       e   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77" style="position:absolute;flip:x;z-index:25171660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meny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émie                                 0       0    0   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78" style="position:absolute;flip:x;z-index:25171763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chodné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stupné                             0       0    0   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79" style="position:absolute;flip:x;z-index:25171865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klamácie a záruč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pravy                    0       0    0   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0" style="position:absolute;flip:x;z-index:25171968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evyfakturované     dodáv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majetku            0       0    0   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1" style="position:absolute;flip:x;z-index:25172070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   0       0    0   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2" style="position:absolute;flip:x;z-index:25172172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rezervy    spolu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0       0    0   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3" style="position:absolute;flip:x;z-index:25172275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vyčerpané dovolenky vrátane sociálne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istenia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4" style="position:absolute;flip:x;z-index:25172377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meny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émie                                 0       0    0   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5" style="position:absolute;flip:x;z-index:25172480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chodné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stupné                             0       0    0   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6" style="position:absolute;flip:x;z-index:25172582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verenie účtovnej   závierky a zostaven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 daňového priznania                           0       0    0   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7" style="position:absolute;flip:x;z-index:25172684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pustené emisie    do ovzdušia                0       0    0   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8" style="position:absolute;flip:x;z-index:25172787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onusy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kontá,     rabat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0       0    0   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89" style="position:absolute;flip:x;z-index:25172889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klamácie a záruč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pravy                    0       0    0   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90" style="position:absolute;flip:x;z-index:25172992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evyfakturované     dodáv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majetku            0       0    0   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91" style="position:absolute;flip:x;z-index:25173094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   0       0    0   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92" style="position:absolute;flip:x;z-index:25173196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rezervy  spolu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0       0    0   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693" style="position:absolute;flip:x;z-index:25173299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32 o rezervá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O-Stav na začiatku účtovného obdobia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MO-Tvorb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Použitie                                                                     </w:t>
      </w:r>
    </w:p>
    <w:p w:rsidR="00D77709" w:rsidRPr="00F67EA2" w:rsidRDefault="00D3098E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69" style="position:absolute;margin-left:9.9pt;margin-top:6.2pt;width:158.4pt;height:24.9pt;z-index:25222041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70" style="position:absolute;margin-left:214.5pt;margin-top:6.2pt;width:105.6pt;height:24.9pt;z-index:25222144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71" style="position:absolute;margin-left:372.9pt;margin-top:6.2pt;width:132pt;height:24.9pt;z-index:252222464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694" style="position:absolute;z-index:251734016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95" style="position:absolute;z-index:251735040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96" style="position:absolute;z-index:251736064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97" style="position:absolute;z-index:251737088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98" style="position:absolute;z-index:251738112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699" style="position:absolute;z-index:251739136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0" style="position:absolute;z-index:251740160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1" style="position:absolute;z-index:251741184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2" style="position:absolute;z-index:251742208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3" style="position:absolute;z-index:251743232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4" style="position:absolute;z-index:251744256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5" style="position:absolute;z-index:251745280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6" style="position:absolute;z-index:251746304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7" style="position:absolute;z-index:251747328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8" style="position:absolute;z-index:251748352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09" style="position:absolute;z-index:251749376" from="491.7pt,6.2pt" to="491.75pt,31.1pt" o:allowincell="f"/>
        </w:pict>
      </w:r>
      <w:r w:rsidR="00D77709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D77709" w:rsidRPr="00F67EA2" w:rsidRDefault="00D77709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D77709" w:rsidRPr="00F67EA2" w:rsidRDefault="00D77709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4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Zrušenie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Stav na konci účtovného obdobia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0" style="position:absolute;flip:x;z-index:25175040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1" style="position:absolute;flip:x;z-index:25175142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meny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émie           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2" style="position:absolute;flip:x;z-index:25175244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chodné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stupné       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3" style="position:absolute;flip:x;z-index:25175347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klamácie a záruč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pravy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4" style="position:absolute;flip:x;z-index:25175449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evyfakturované     dodáv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majetku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5" style="position:absolute;flip:x;z-index:25175552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6" style="position:absolute;flip:x;z-index:25175654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rezervy    spolu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7" style="position:absolute;flip:x;z-index:25175756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vyčerpané dovolenky vrátane sociálne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istenia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8" style="position:absolute;flip:x;z-index:25175859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meny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émie           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19" style="position:absolute;flip:x;z-index:25175961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chodné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stupné         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0" style="position:absolute;flip:x;z-index:25176064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verenie účtovnej   závierky a zostaven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 daňového priznania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1" style="position:absolute;flip:x;z-index:25176166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pustené emisie    do ovzdušia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2" style="position:absolute;flip:x;z-index:25176268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onusy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kontá,     rabat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3" style="position:absolute;flip:x;z-index:25176371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klamácie a záruč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pravy             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4" style="position:absolute;flip:x;z-index:25176473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evyfakturované     dodáv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majetku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5" style="position:absolute;flip:x;z-index:25176576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6" style="position:absolute;flip:x;z-index:25176678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rezervy  spolu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7" style="position:absolute;flip:x;z-index:25176780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Výška záväzk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4 o záväzk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8" style="position:absolute;flip:x;z-index:251768832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b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29" style="position:absolute;flip:x;z-index:251769856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záväzky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30" style="position:absolute;flip:x;z-index:251770880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ky so zostatkovou dobou splatnosti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d päť rokov          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31" style="position:absolute;flip:x;z-index:251771904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ky so zostatkovou dobou splatnosti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en rok až päť rokov                         0    0</w:t>
      </w:r>
    </w:p>
    <w:p w:rsidR="00D77709" w:rsidRPr="00F67EA2" w:rsidRDefault="00D3098E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72" style="position:absolute;margin-left:9.9pt;margin-top:6.2pt;width:158.4pt;height:24.9pt;z-index:25222348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73" style="position:absolute;margin-left:214.5pt;margin-top:6.2pt;width:105.6pt;height:24.9pt;z-index:25222451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74" style="position:absolute;margin-left:372.9pt;margin-top:6.2pt;width:132pt;height:24.9pt;z-index:252225536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732" style="position:absolute;z-index:25177292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33" style="position:absolute;z-index:25177395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34" style="position:absolute;z-index:25177497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35" style="position:absolute;z-index:25177600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36" style="position:absolute;z-index:25177702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37" style="position:absolute;z-index:25177804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38" style="position:absolute;z-index:25177907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39" style="position:absolute;z-index:25178009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40" style="position:absolute;z-index:25178112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41" style="position:absolute;z-index:25178214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42" style="position:absolute;z-index:25178316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43" style="position:absolute;z-index:25178419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44" style="position:absolute;z-index:25178521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45" style="position:absolute;z-index:25178624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46" style="position:absolute;z-index:25178726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47" style="position:absolute;z-index:251788288" from="491.7pt,6.2pt" to="491.75pt,31.1pt" o:allowincell="f"/>
        </w:pict>
      </w:r>
      <w:r w:rsidR="00D77709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D77709" w:rsidRPr="00F67EA2" w:rsidRDefault="00D77709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D77709" w:rsidRPr="00F67EA2" w:rsidRDefault="00D77709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D777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5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48" style="position:absolute;flip:x;z-index:251789312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záväzky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polu                </w:t>
      </w:r>
      <w:r w:rsidR="0038146B" w:rsidRPr="00F67EA2">
        <w:rPr>
          <w:rFonts w:ascii="Courier New" w:hAnsi="Courier New" w:cs="Courier New"/>
          <w:sz w:val="16"/>
          <w:szCs w:val="16"/>
        </w:rPr>
        <w:t>78216,74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49" style="position:absolute;flip:x;z-index:251790336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ky so zostatkovou dobou splatnosti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jedného roka vrátane                  </w:t>
      </w:r>
      <w:r w:rsidR="0038146B" w:rsidRPr="00F67EA2">
        <w:rPr>
          <w:rFonts w:ascii="Courier New" w:hAnsi="Courier New" w:cs="Courier New"/>
          <w:sz w:val="16"/>
          <w:szCs w:val="16"/>
        </w:rPr>
        <w:t>78216,74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0" style="position:absolute;flip:x;z-index:251791360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ky po lehote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platnosti           </w:t>
      </w:r>
      <w:r w:rsidR="0038146B" w:rsidRPr="00F67EA2">
        <w:rPr>
          <w:rFonts w:ascii="Courier New" w:hAnsi="Courier New" w:cs="Courier New"/>
          <w:sz w:val="16"/>
          <w:szCs w:val="16"/>
        </w:rPr>
        <w:t>41526,74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1" style="position:absolute;flip:x;z-index:251792384" from="6.6pt,6.2pt" to="356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Štruktúre záväzkov podľa zostatkovej doby splatnosti v členení podľ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livých položiek súvahy, a to podľa zostatkovej doby splat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1. do jedného roka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2 .od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jedného roka do piatich rokov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3. viac ako päť ro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Hodnota záväzku zabezpečeného záložným právom alebo zabezpečený inou form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enia a to s uvedením formy zabezpečeni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Spôsob vzniku odloženého daňového záväzku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Záväzky zo sociálneho fondu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6 o záväzkoch zo sociálneho fond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2" style="position:absolute;flip:x;z-index:251793408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  b  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3" style="position:absolute;flip:x;z-index:251794432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čiatočný stav     sociálne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fondu 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  50,02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38146B" w:rsidRPr="00F67EA2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</w:t>
      </w:r>
      <w:r w:rsidR="0038146B" w:rsidRPr="00F67EA2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>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4" style="position:absolute;flip:x;z-index:251795456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vorba sociálneho   fondu na ťarchu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ov                                </w:t>
      </w:r>
      <w:r w:rsidR="0038146B" w:rsidRPr="00F67EA2">
        <w:rPr>
          <w:rFonts w:ascii="Courier New" w:hAnsi="Courier New" w:cs="Courier New"/>
          <w:sz w:val="16"/>
          <w:szCs w:val="16"/>
        </w:rPr>
        <w:t>1497,70  1484,97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5" style="position:absolute;flip:x;z-index:251796480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vorba sociálneho   fondu z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isku            0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6" style="position:absolute;flip:x;z-index:251797504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á tvorba sociálne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ondu               0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7" style="position:absolute;flip:x;z-index:251798528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vorba sociálneho   fondu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polu         </w:t>
      </w:r>
      <w:r w:rsidR="0038146B" w:rsidRPr="00F67EA2">
        <w:rPr>
          <w:rFonts w:ascii="Courier New" w:hAnsi="Courier New" w:cs="Courier New"/>
          <w:sz w:val="16"/>
          <w:szCs w:val="16"/>
        </w:rPr>
        <w:t>1497,7   1484,97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8" style="position:absolute;flip:x;z-index:251799552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erpanie sociálneho fondu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59" style="position:absolute;flip:x;z-index:251800576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ečný zostatok    sociálneho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fondu    </w:t>
      </w:r>
      <w:r w:rsidR="00202B45" w:rsidRPr="00F67EA2">
        <w:rPr>
          <w:rFonts w:ascii="Courier New" w:hAnsi="Courier New" w:cs="Courier New"/>
          <w:sz w:val="16"/>
          <w:szCs w:val="16"/>
        </w:rPr>
        <w:t>1545,02   50,32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60" style="position:absolute;flip:x;z-index:251801600" from="6.6pt,6.2pt" to="363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Vydané dlhopisy (menovitá hodnota, emisný kurz, úrok a splatnosť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7 o vydaných dlhopis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vydaného dlhopisu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enovitá hodnota                                                                </w:t>
      </w:r>
    </w:p>
    <w:p w:rsidR="00001C6B" w:rsidRPr="00F67EA2" w:rsidRDefault="00D3098E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75" style="position:absolute;margin-left:9.9pt;margin-top:6.2pt;width:158.4pt;height:24.9pt;z-index:25222656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76" style="position:absolute;margin-left:214.5pt;margin-top:6.2pt;width:105.6pt;height:24.9pt;z-index:25222758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77" style="position:absolute;margin-left:372.9pt;margin-top:6.2pt;width:132pt;height:24.9pt;z-index:252228608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761" style="position:absolute;z-index:251802624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62" style="position:absolute;z-index:251803648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63" style="position:absolute;z-index:251804672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64" style="position:absolute;z-index:251805696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65" style="position:absolute;z-index:251806720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66" style="position:absolute;z-index:251807744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67" style="position:absolute;z-index:251808768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68" style="position:absolute;z-index:251809792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69" style="position:absolute;z-index:251810816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70" style="position:absolute;z-index:251811840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71" style="position:absolute;z-index:251812864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72" style="position:absolute;z-index:251813888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73" style="position:absolute;z-index:251814912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74" style="position:absolute;z-index:251815936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75" style="position:absolute;z-index:251816960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76" style="position:absolute;z-index:251817984" from="491.7pt,6.2pt" to="491.75pt,31.1pt" o:allowincell="f"/>
        </w:pict>
      </w:r>
      <w:r w:rsidR="00001C6B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001C6B" w:rsidRPr="00F67EA2" w:rsidRDefault="00001C6B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001C6B" w:rsidRPr="00F67EA2" w:rsidRDefault="00001C6B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6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Počet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Emisný kurz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e  Úrok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Splatnosť                     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77" style="position:absolute;flip:x;z-index:25181900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78" style="position:absolute;flip:x;z-index:25182003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79" style="position:absolute;flip:x;z-index:25182105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0" style="position:absolute;flip:x;z-index:251822080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1" style="position:absolute;flip:x;z-index:251823104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2" style="position:absolute;flip:x;z-index:251824128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3" style="position:absolute;flip:x;z-index:251825152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4" style="position:absolute;flip:x;z-index:251826176" from="6.6pt,6.2pt" to="435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Bankové úvery, pôžičky a návratné finančné výpomoc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8 o bankových úveroch, pôžičkách a krátkodobých finančných výpomoc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Men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Úrok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.a.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v %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Dátum splatnosti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e  Sum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istiny v príslušnej mene za bežné účtovné obdobie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  Sum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istiny v eurách za bežné účtovné obdobie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g  Sum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istiny v príslušnej mene za bezprostredne predchádzajúce účtovné obdobie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5" style="position:absolute;flip:x;z-index:25182720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a                       b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c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d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e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f  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</w:t>
      </w:r>
      <w:r w:rsidRPr="00F67EA2">
        <w:rPr>
          <w:rFonts w:ascii="Courier New" w:hAnsi="Courier New" w:cs="Courier New"/>
          <w:sz w:val="16"/>
          <w:szCs w:val="16"/>
        </w:rPr>
        <w:t xml:space="preserve"> g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6" style="position:absolute;flip:x;z-index:25182822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bankové  úvery, pôžičky          </w:t>
      </w:r>
      <w:proofErr w:type="gramStart"/>
      <w:r w:rsidR="00202B45" w:rsidRPr="00F67EA2">
        <w:rPr>
          <w:rFonts w:ascii="Courier New" w:hAnsi="Courier New" w:cs="Courier New"/>
          <w:sz w:val="16"/>
          <w:szCs w:val="16"/>
        </w:rPr>
        <w:t>EUR</w:t>
      </w:r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202B45" w:rsidRPr="00F67EA2">
        <w:rPr>
          <w:rFonts w:ascii="Courier New" w:hAnsi="Courier New" w:cs="Courier New"/>
          <w:sz w:val="16"/>
          <w:szCs w:val="16"/>
        </w:rPr>
        <w:t>8%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>2015  34248  15807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02B45" w:rsidRPr="00F67EA2">
        <w:rPr>
          <w:rFonts w:ascii="Courier New" w:hAnsi="Courier New" w:cs="Courier New"/>
          <w:sz w:val="16"/>
          <w:szCs w:val="16"/>
        </w:rPr>
        <w:t xml:space="preserve">  51000,93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7" style="position:absolute;flip:x;z-index:25182924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bankové  úvery, pôžičky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8" style="position:absolute;flip:x;z-index:25183027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bankové  úvery, pôžičky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89" style="position:absolute;flip:x;z-index:25183129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bankové  úvery, pôžičky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90" style="position:absolute;flip:x;z-index:25183232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bankové    úvery, pôžičky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91" style="position:absolute;flip:x;z-index:25183334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bankové    úvery, pôžičky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92" style="position:absolute;flip:x;z-index:25183436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bankové    úvery, pôžičky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93" style="position:absolute;flip:x;z-index:25183539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lhodobé bankové    úvery, pôžičky          0    0    0    0 </w:t>
      </w:r>
      <w:r w:rsidR="00DE46CD" w:rsidRPr="00F67EA2">
        <w:rPr>
          <w:rFonts w:ascii="Courier New" w:hAnsi="Courier New" w:cs="Courier New"/>
          <w:sz w:val="16"/>
          <w:szCs w:val="16"/>
        </w:rPr>
        <w:t xml:space="preserve"> 34248 15807  51000,93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94" style="position:absolute;flip:x;z-index:25183641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rátkodobé finanč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ýpomoci            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95" style="position:absolute;flip:x;z-index:25183744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                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796" style="position:absolute;flip:x;z-index:25183846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Významné položky časového rozlíšeni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001C6B" w:rsidRPr="00F67EA2" w:rsidRDefault="00D3098E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78" style="position:absolute;margin-left:9.9pt;margin-top:6.2pt;width:158.4pt;height:24.9pt;z-index:25222963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79" style="position:absolute;margin-left:214.5pt;margin-top:6.2pt;width:105.6pt;height:24.9pt;z-index:25223065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80" style="position:absolute;margin-left:372.9pt;margin-top:6.2pt;width:132pt;height:24.9pt;z-index:252231680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797" style="position:absolute;z-index:25183948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98" style="position:absolute;z-index:25184051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799" style="position:absolute;z-index:25184153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0" style="position:absolute;z-index:25184256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1" style="position:absolute;z-index:25184358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2" style="position:absolute;z-index:25184460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3" style="position:absolute;z-index:25184563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4" style="position:absolute;z-index:25184665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5" style="position:absolute;z-index:25184768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6" style="position:absolute;z-index:25184870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7" style="position:absolute;z-index:25184972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8" style="position:absolute;z-index:25185075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09" style="position:absolute;z-index:25185177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10" style="position:absolute;z-index:25185280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11" style="position:absolute;z-index:25185382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12" style="position:absolute;z-index:251854848" from="491.7pt,6.2pt" to="491.75pt,31.1pt" o:allowincell="f"/>
        </w:pict>
      </w:r>
      <w:r w:rsidR="00001C6B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001C6B" w:rsidRPr="00F67EA2" w:rsidRDefault="00001C6B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001C6B" w:rsidRPr="00F67EA2" w:rsidRDefault="00001C6B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001C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7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) Významné položky derivát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91 o významných položkách derivátov za bežné účtovné obdobi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Účtovná hodnota pohľadávky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Účtovná hodnota záväzku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  Dohodnutá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cena  podkladového nástroja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13" style="position:absolute;flip:x;z-index:251855872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14" style="position:absolute;flip:x;z-index:251856896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erivát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určené     n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chodovanie     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15" style="position:absolute;flip:x;z-index:251857920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ovacie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eriváty                 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16" style="position:absolute;flip:x;z-index:251858944" from="6.6pt,6.2pt" to="369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292 o významných položkách derivátov za bežné účtovné obdobi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 Zmena reálnej hodnoty (+/-) s vplyvom na výsledok hospodárenia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 Zmena reálnej hodnoty (+/-) s vplyvom na vlastné imanie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 Zmena reálnej hodnoty (+/-) s vplyvom na výsledok hospodárenia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 Zmena reálnej hodnoty (+/-) s vplyvom na vlastné imanie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17" style="position:absolute;flip:x;z-index:25185996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18" style="position:absolute;flip:x;z-index:25186099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erivát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určené     n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obchodovanie     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19" style="position:absolute;flip:x;z-index:25186201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ovacie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eriváty                 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20" style="position:absolute;flip:x;z-index:25186304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                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21" style="position:absolute;flip:x;z-index:25186406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) Majetok a záväzky zabezpečený derivátmi, pričom sa uvádza forma toht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abezpečeni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0 o položkách zabezpečených derivátm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Zabezpečovaná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položka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BO-Reáln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hodnota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MO-Reáln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hodnota             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22" style="position:absolute;flip:x;z-index:25186508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23" style="position:absolute;flip:x;z-index:25186611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jetok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ykázaný    v súvah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24" style="position:absolute;flip:x;z-index:25186713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äzok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ykázaný    v súvah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25" style="position:absolute;flip:x;z-index:25186816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luvy, ktoré sa    neúčtujú na súvahový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h účtoch           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26" style="position:absolute;flip:x;z-index:2518691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čakávané budúce    obchody dosiaľ zmlu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ezabezpečené           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27" style="position:absolute;flip:x;z-index:2518702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FD6100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81" style="position:absolute;margin-left:9.9pt;margin-top:6.2pt;width:158.4pt;height:24.9pt;z-index:25223270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82" style="position:absolute;margin-left:214.5pt;margin-top:6.2pt;width:105.6pt;height:24.9pt;z-index:25223372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83" style="position:absolute;margin-left:372.9pt;margin-top:6.2pt;width:132pt;height:24.9pt;z-index:252234752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828" style="position:absolute;z-index:251871232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29" style="position:absolute;z-index:251872256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0" style="position:absolute;z-index:251873280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1" style="position:absolute;z-index:251874304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2" style="position:absolute;z-index:251875328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3" style="position:absolute;z-index:251876352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4" style="position:absolute;z-index:251877376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5" style="position:absolute;z-index:251878400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6" style="position:absolute;z-index:251879424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7" style="position:absolute;z-index:251880448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8" style="position:absolute;z-index:251881472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39" style="position:absolute;z-index:251882496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40" style="position:absolute;z-index:251883520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41" style="position:absolute;z-index:251884544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42" style="position:absolute;z-index:251885568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43" style="position:absolute;z-index:251886592" from="491.7pt,6.2pt" to="491.75pt,31.1pt" o:allowincell="f"/>
        </w:pict>
      </w:r>
      <w:r w:rsidR="00FD6100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8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   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44" style="position:absolute;flip:x;z-index:25188761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) Majetku prenajatom formou finančného prenájmu v poznámkach nájomcu, a t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celková suma dohodnutých platieb ku dňu, ku ktorému sa zostavuje účtovná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vierka v členení na istinu u nájomcu a finančný náklad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suma istiny u nájomcu a finančného nákladu podľa doby splat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a. do jedného roka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b. od jedného roka do piatich rokov vrát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c. viac ako päť rokov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1 o majetku prenajatom formou finančného prenájm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Splatnosť do jedného roka vrátane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Splatnosť od jedného roka do piatich rokov vrátane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Splatnosť viac ako päť rokov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Splatnosť do jedného roka vrátane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Splatnosť od jedného roka do piatich rokov vrátane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Splatnosť viac ako päť rokov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45" style="position:absolute;flip:x;z-index:251888640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d    e    f    g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46" style="position:absolute;flip:x;z-index:251889664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stina                                      0    0    0    0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47" style="position:absolute;flip:x;z-index:251890688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inančný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áklad                         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48" style="position:absolute;flip:x;z-index:251891712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                    0    0    0    0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49" style="position:absolute;flip:x;z-index:251892736" from="6.6pt,6.2pt" to="468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. INFORMÁCIE O VÝNOS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Sumy tržieb za vlastné výkony a tovar (opis a hodnota tržieb podľ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livých typov výrobkov a služieb účtovnej jednotky a hlavných oblastí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bytu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Zmeny stavu vnútroorganizačných zásob (ak sa zmena ich stavu nerovn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zdielu medzi stavom netto na konci predchádzajúceho účtovného obdobia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avom netto na konci bežného účtovného obdobia, uvádzajú sa dôvody vznik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ohto rozdielu podľa jednotlivých položiek zásob, najmä manká a škod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pravné položky, zmena metódy oceňovania, dary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32 o zmen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stavu vnútroorganizačných zásob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BO-Konečný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ostatok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c  MO-Konečný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ostatok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MO-Začiatočný stav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Zmena stavu vnútroorganizačných zásob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Zmena stavu vnútroorganizačných zásob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50" style="position:absolute;flip:x;z-index:251893760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       d    e   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51" style="position:absolute;flip:x;z-index:251894784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dokončená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ýroba  a polotovar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vlastne</w:t>
      </w:r>
    </w:p>
    <w:p w:rsidR="00FD6100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84" style="position:absolute;margin-left:9.9pt;margin-top:6.2pt;width:158.4pt;height:24.9pt;z-index:25223577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85" style="position:absolute;margin-left:214.5pt;margin-top:6.2pt;width:105.6pt;height:24.9pt;z-index:25223680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86" style="position:absolute;margin-left:372.9pt;margin-top:6.2pt;width:132pt;height:24.9pt;z-index:252237824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852" style="position:absolute;z-index:25189580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53" style="position:absolute;z-index:25189683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54" style="position:absolute;z-index:25189785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55" style="position:absolute;z-index:25189888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56" style="position:absolute;z-index:25189990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57" style="position:absolute;z-index:25190092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58" style="position:absolute;z-index:25190195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59" style="position:absolute;z-index:25190297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60" style="position:absolute;z-index:25190400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61" style="position:absolute;z-index:25190502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62" style="position:absolute;z-index:25190604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63" style="position:absolute;z-index:25190707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64" style="position:absolute;z-index:25190809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65" style="position:absolute;z-index:25190912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66" style="position:absolute;z-index:25191014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67" style="position:absolute;z-index:251911168" from="491.7pt,6.2pt" to="491.75pt,31.1pt" o:allowincell="f"/>
        </w:pict>
      </w:r>
      <w:r w:rsidR="00FD6100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29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ýroby                                    0    0       0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68" style="position:absolute;flip:x;z-index:251912192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ýrobky                                     0    0       0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69" style="position:absolute;flip:x;z-index:251913216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vieratá                                    0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70" style="position:absolute;flip:x;z-index:251914240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polu                                       0    0       0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71" style="position:absolute;flip:x;z-index:251915264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nká 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škody                               0    0       0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72" style="position:absolute;flip:x;z-index:251916288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prezentačné                               0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73" style="position:absolute;flip:x;z-index:251917312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ary                                        0    0       0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74" style="position:absolute;flip:x;z-index:251918336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                 0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75" style="position:absolute;flip:x;z-index:251919360" from="6.6pt,6.2pt" to="475.2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stavu vnútroorganizačných zásob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o výkaze ziskov a strát                    0    </w:t>
      </w:r>
      <w:r w:rsidR="00A57C9E" w:rsidRPr="00F67EA2">
        <w:rPr>
          <w:noProof/>
          <w:sz w:val="16"/>
          <w:szCs w:val="16"/>
        </w:rPr>
        <w:pict>
          <v:line id="_x0000_s1876" style="position:absolute;flip:x;z-index:251920384;mso-position-horizontal-relative:text;mso-position-vertical-relative:text" from="6.6pt,6.2pt" to="475.2pt,6.25pt" o:allowincell="f"/>
        </w:pic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Opis a suma významných položiek výnosov pri aktivácii náklad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Opis a suma ostatných významných položiek výnosov z hospodárskej čin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Opis a suma významných položiek finančných výnos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celková suma kurzových zisk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hodnota kurzových ziskov účtovaná k 31.12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Suma položiek mimoriadnych výnosov týkajúcich sa bežného účtovného obdob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ich opis a suma položiek mimoriadnych výnosov týkajúcich sa predchádzajúci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ch období a ich opis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suma čistého obratu podľa § 19 ods. 1 písm. a) druhého bodu zákona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ičom osobitne sa uvádza suma a opis iných výnosov súvisiacich s bežno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nnosťou, ktorú účtovná jednotka vykonáva ako svoju bežnú prevádzkovú činnosť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úvisiacu s predmetom podnikania a ktorá vplýva na schopnosť účtovnej jednotk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enerovať peňažné prostriedky a ekvivalenty peňažných prostriedkov v budúcnosti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príklad úrokové výnosy, dividendy a výnosy z predaja finančného majetku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3 o čistom obrat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77" style="position:absolute;flip:x;z-index:251921408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     b     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78" style="position:absolute;flip:x;z-index:25192243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žby za vlastné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ýrobky                      0 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79" style="position:absolute;flip:x;z-index:25192345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žby z predaja     služieb              </w:t>
      </w:r>
      <w:r w:rsidR="00207F0E" w:rsidRPr="00F67EA2">
        <w:rPr>
          <w:rFonts w:ascii="Courier New" w:hAnsi="Courier New" w:cs="Courier New"/>
          <w:sz w:val="16"/>
          <w:szCs w:val="16"/>
        </w:rPr>
        <w:t>581994,1    563440,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80" style="position:absolute;flip:x;z-index:25192448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ržby z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tovar                             </w:t>
      </w:r>
      <w:r w:rsidR="00207F0E" w:rsidRPr="00F67EA2">
        <w:rPr>
          <w:rFonts w:ascii="Courier New" w:hAnsi="Courier New" w:cs="Courier New"/>
          <w:sz w:val="16"/>
          <w:szCs w:val="16"/>
        </w:rPr>
        <w:t>7254,12      7047,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81" style="position:absolute;flip:x;z-index:25192550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FD6100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87" style="position:absolute;margin-left:9.9pt;margin-top:6.2pt;width:158.4pt;height:24.9pt;z-index:25223884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88" style="position:absolute;margin-left:214.5pt;margin-top:6.2pt;width:105.6pt;height:24.9pt;z-index:25223987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89" style="position:absolute;margin-left:372.9pt;margin-top:6.2pt;width:132pt;height:24.9pt;z-index:252240896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882" style="position:absolute;z-index:251926528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83" style="position:absolute;z-index:251927552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84" style="position:absolute;z-index:251928576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85" style="position:absolute;z-index:251929600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86" style="position:absolute;z-index:251930624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87" style="position:absolute;z-index:251931648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88" style="position:absolute;z-index:251932672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89" style="position:absolute;z-index:251933696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90" style="position:absolute;z-index:251934720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91" style="position:absolute;z-index:251935744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92" style="position:absolute;z-index:251936768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93" style="position:absolute;z-index:251937792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94" style="position:absolute;z-index:251938816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95" style="position:absolute;z-index:251939840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96" style="position:absolute;z-index:251940864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897" style="position:absolute;z-index:251941888" from="491.7pt,6.2pt" to="491.75pt,31.1pt" o:allowincell="f"/>
        </w:pict>
      </w:r>
      <w:r w:rsidR="00FD6100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0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zo zákazky                                0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98" style="position:absolute;flip:x;z-index:251942912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z nehnuteľnosti  na predaj                0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899" style="position:absolute;flip:x;z-index:251943936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výnosy súvisiace  s bežnou činnosťou         0 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0" style="position:absolute;flip:x;z-index:251944960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stý obrat celkom                      </w:t>
      </w:r>
      <w:r w:rsidR="00207F0E" w:rsidRPr="00F67EA2">
        <w:rPr>
          <w:rFonts w:ascii="Courier New" w:hAnsi="Courier New" w:cs="Courier New"/>
          <w:sz w:val="16"/>
          <w:szCs w:val="16"/>
        </w:rPr>
        <w:t>589248,22   570487,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1" style="position:absolute;flip:x;z-index:251945984" from="6.6pt,6.2pt" to="402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. INFORMÁCIE O NÁKLAD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Opis a suma významných položiek nákladov za poskytnuté služb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4 o nákladoch voči audítorovi, audítorskej spoločnost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Označenie - Názov položky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2" style="position:absolute;flip:x;z-index:2519470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3" style="position:absolute;flip:x;z-index:2519480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voči audítorovi, audítorskej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očnosti, z toho: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4" style="position:absolute;flip:x;z-index:2519490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klady za overenie individuálnej účtov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j závierky         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5" style="position:absolute;flip:x;z-index:25195008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uisťovacie audítorsk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lužby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6" style="position:absolute;flip:x;z-index:25195110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úvisiace audítorsk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lužby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7" style="position:absolute;flip:x;z-index:25195212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aňové poradenstvo                      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8" style="position:absolute;flip:x;z-index:25195315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neaudítorsk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lužby            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09" style="position:absolute;flip:x;z-index:25195417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pis a suma významných položiek ostatných nákladov z hospodársk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nnost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Opis a suma významných položiek finančných náklad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celková suma kurzových strát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 hodnota kurzových strát účtovaná k 31.12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Opis a suma položiek mimoriadnych nákladov týkajúcich sa bežného účtovnéh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a položiek mimoriadnych nákladov týkajúcich sa predchádzajúci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ch období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Opis a celková suma nákladov za overenie individuálnej účtovnej závier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udítorom alebo audítorskou spoločnosťou, uisťovacie audítorské služb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výnimkou overenia individuálnej účtovnej závierky, súvisiace audítorské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lužby, daňové poradenstvo a ostatné neaudítorské služby poskytnuté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ýmto audítorom alebo audítorskou spoločnosťou.</w:t>
      </w:r>
    </w:p>
    <w:p w:rsidR="00FD6100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90" style="position:absolute;margin-left:9.9pt;margin-top:6.2pt;width:158.4pt;height:24.9pt;z-index:25224192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91" style="position:absolute;margin-left:214.5pt;margin-top:6.2pt;width:105.6pt;height:24.9pt;z-index:25224294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92" style="position:absolute;margin-left:372.9pt;margin-top:6.2pt;width:132pt;height:24.9pt;z-index:252243968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910" style="position:absolute;z-index:251955200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11" style="position:absolute;z-index:251956224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12" style="position:absolute;z-index:251957248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13" style="position:absolute;z-index:251958272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14" style="position:absolute;z-index:251959296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15" style="position:absolute;z-index:251960320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16" style="position:absolute;z-index:251961344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17" style="position:absolute;z-index:251962368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18" style="position:absolute;z-index:251963392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19" style="position:absolute;z-index:251964416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20" style="position:absolute;z-index:251965440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21" style="position:absolute;z-index:251966464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22" style="position:absolute;z-index:251967488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23" style="position:absolute;z-index:251968512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24" style="position:absolute;z-index:251969536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25" style="position:absolute;z-index:251970560" from="491.7pt,6.2pt" to="491.75pt,31.1pt" o:allowincell="f"/>
        </w:pict>
      </w:r>
      <w:r w:rsidR="00FD6100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FD6100" w:rsidRPr="00F67EA2" w:rsidRDefault="00FD6100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FD61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1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. INFORMÁCIE O DANIACH Z PRÍJM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Suma odloženej dane z príjmu účtovanej v bežnom účtovnom období ako náklad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výnos vyplývajúcej zo zmeny sadzby dane z príjm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5 o daniach z príjm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ežné účtovné obdobie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ezprostredne predchádzajúce účtovné obdobie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26" style="position:absolute;flip:x;z-index:25197158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b    c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27" style="position:absolute;flip:x;z-index:25197260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odloženej daňovej pohľadávky účtov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j ako náklad alebo výnos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vyplývajúca z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28" style="position:absolute;flip:x;z-index:25197363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loženého     daňové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áväzku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aného ako náklad alebo výnos vyplýv    0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29" style="position:absolute;flip:x;z-index:251974656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odloženej daňovej pohľadávky týkajú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a sa umorenia daňovej straty,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nevyužitý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30" style="position:absolute;flip:x;z-index:251975680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loženého     daňového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áväzku,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torý vznikol z dôvodu neúčtovani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tej č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31" style="position:absolute;flip:x;z-index:251976704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neuplatneného  umorenia daňovej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raty, nevyužitých daňových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počtov a 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32" style="position:absolute;flip:x;z-index:251977728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uma odloženej dani z príjmov, ktorá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 vzťahuje na položky účtova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priamo n    0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33" style="position:absolute;flip:x;z-index:251978752" from="6.6pt,6.2pt" to="336.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Suma odloženej daňovej pohľadávky účtovanej v bežnom účtovnom obdob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ýkajúcej sa umorenia daňovej straty, nevyužitých daňových odpočtov a iný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árokov, ako aj dočasných rozdielov predchádzajúcich účtovných období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u ktorým sa v predchádzajúcich účtovných obdobiach odložená daňová pohľadávk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účtoval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Suma odloženého daňového záväzku, ktorý vznikol z dôvodu neúčtovania tej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asti odloženej daňovej pohľadávky v bežnom účtovnom období, o ktor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 účtovalo v predchádzajúcich účtovných obdobiach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Suma neuplatneného umorenia daňovej straty, nevyužitých daňových odpočt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iných nárokov a odpočítateľných dočasných rozdielov, ku ktorým nebol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aná odložená daňová pohľadávka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Odložená daň z príjmov, ktorá sa vzťahuje k položkám účtovaným priam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 účty vlastného imania bez účtovania na účty nákladov a výnos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Vzťah medzi sumou splatnej dane z príjmov a sumou odloženej dane z príjm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medzi výsledkom hospodárenia pred zdanením, a to číselné porovnanie sumy 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93" style="position:absolute;margin-left:9.9pt;margin-top:6.2pt;width:158.4pt;height:24.9pt;z-index:25224499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94" style="position:absolute;margin-left:214.5pt;margin-top:6.2pt;width:105.6pt;height:24.9pt;z-index:25224601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95" style="position:absolute;margin-left:372.9pt;margin-top:6.2pt;width:132pt;height:24.9pt;z-index:252247040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934" style="position:absolute;z-index:251979776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35" style="position:absolute;z-index:251980800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36" style="position:absolute;z-index:251981824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37" style="position:absolute;z-index:251982848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38" style="position:absolute;z-index:251983872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39" style="position:absolute;z-index:251984896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0" style="position:absolute;z-index:251985920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1" style="position:absolute;z-index:251986944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2" style="position:absolute;z-index:251987968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3" style="position:absolute;z-index:251988992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4" style="position:absolute;z-index:251990016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5" style="position:absolute;z-index:251991040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6" style="position:absolute;z-index:251992064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7" style="position:absolute;z-index:251993088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8" style="position:absolute;z-index:251994112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49" style="position:absolute;z-index:251995136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2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latnej dane z príjmov a sumy odloženej dane z príjmov a výsledk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ospodárenia pred zdanením vynásobeným príslušnou sadzbou dane z príjmov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6 o daniach z príjm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a  Názov položky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b  BO-Základ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dane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Daň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d  BO-Daň v %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e  MO-Základ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dane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Daň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g  MO-Daň v %                        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0" style="position:absolute;flip:x;z-index:251996160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b      c     d       e       f     g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1" style="position:absolute;flip:x;z-index:251997184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ledok hospodáren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pred  zdanením,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toho:              </w:t>
      </w:r>
      <w:r w:rsidR="00C82850" w:rsidRPr="00F67EA2">
        <w:rPr>
          <w:rFonts w:ascii="Courier New" w:hAnsi="Courier New" w:cs="Courier New"/>
          <w:sz w:val="16"/>
          <w:szCs w:val="16"/>
        </w:rPr>
        <w:t>2932,81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82850" w:rsidRPr="00F67EA2">
        <w:rPr>
          <w:rFonts w:ascii="Courier New" w:hAnsi="Courier New" w:cs="Courier New"/>
          <w:sz w:val="16"/>
          <w:szCs w:val="16"/>
        </w:rPr>
        <w:t>645,22</w:t>
      </w:r>
      <w:r w:rsidRPr="00F67EA2">
        <w:rPr>
          <w:rFonts w:ascii="Courier New" w:hAnsi="Courier New" w:cs="Courier New"/>
          <w:sz w:val="16"/>
          <w:szCs w:val="16"/>
        </w:rPr>
        <w:t xml:space="preserve"> 22.00 </w:t>
      </w:r>
      <w:r w:rsidR="00C82850" w:rsidRPr="00F67EA2">
        <w:rPr>
          <w:rFonts w:ascii="Courier New" w:hAnsi="Courier New" w:cs="Courier New"/>
          <w:sz w:val="16"/>
          <w:szCs w:val="16"/>
        </w:rPr>
        <w:t>-32230,87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    </w:t>
      </w:r>
      <w:r w:rsidRPr="00F67EA2">
        <w:rPr>
          <w:rFonts w:ascii="Courier New" w:hAnsi="Courier New" w:cs="Courier New"/>
          <w:sz w:val="16"/>
          <w:szCs w:val="16"/>
        </w:rPr>
        <w:t xml:space="preserve"> 23.0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2" style="position:absolute;flip:x;z-index:251998208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eoretická daň            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 511,17</w:t>
      </w:r>
      <w:r w:rsidRPr="00F67EA2">
        <w:rPr>
          <w:rFonts w:ascii="Courier New" w:hAnsi="Courier New" w:cs="Courier New"/>
          <w:sz w:val="16"/>
          <w:szCs w:val="16"/>
        </w:rPr>
        <w:t xml:space="preserve"> 22.00       0       0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3" style="position:absolute;flip:x;z-index:251999232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aňovo neuznané nákl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dy                  </w:t>
      </w:r>
      <w:r w:rsidR="00C82850" w:rsidRPr="00F67EA2">
        <w:rPr>
          <w:rFonts w:ascii="Courier New" w:hAnsi="Courier New" w:cs="Courier New"/>
          <w:sz w:val="16"/>
          <w:szCs w:val="16"/>
        </w:rPr>
        <w:t>7882,97</w:t>
      </w: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82850" w:rsidRPr="00F67EA2">
        <w:rPr>
          <w:rFonts w:ascii="Courier New" w:hAnsi="Courier New" w:cs="Courier New"/>
          <w:sz w:val="16"/>
          <w:szCs w:val="16"/>
        </w:rPr>
        <w:t>1661,65</w:t>
      </w:r>
      <w:r w:rsidRPr="00F67EA2">
        <w:rPr>
          <w:rFonts w:ascii="Courier New" w:hAnsi="Courier New" w:cs="Courier New"/>
          <w:sz w:val="16"/>
          <w:szCs w:val="16"/>
        </w:rPr>
        <w:t xml:space="preserve"> 22.00 </w:t>
      </w:r>
      <w:r w:rsidR="00C82850" w:rsidRPr="00F67EA2">
        <w:rPr>
          <w:rFonts w:ascii="Courier New" w:hAnsi="Courier New" w:cs="Courier New"/>
          <w:sz w:val="16"/>
          <w:szCs w:val="16"/>
        </w:rPr>
        <w:t>30818,8 7088,32</w:t>
      </w:r>
      <w:r w:rsidRPr="00F67EA2">
        <w:rPr>
          <w:rFonts w:ascii="Courier New" w:hAnsi="Courier New" w:cs="Courier New"/>
          <w:sz w:val="16"/>
          <w:szCs w:val="16"/>
        </w:rPr>
        <w:t xml:space="preserve"> 23.0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4" style="position:absolute;flip:x;z-index:252000256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nosy nepodliehajúc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ani                     0      0 22.00       0       0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5" style="position:absolute;flip:x;z-index:252001280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plyv nevykázanej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d</w:t>
      </w:r>
      <w:proofErr w:type="gramEnd"/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oženej daňovej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                0      0 22.00       0       0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6" style="position:absolute;flip:x;z-index:252002304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morenie daňovej str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ty                 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8162,26  </w:t>
      </w:r>
      <w:r w:rsidRPr="00F67EA2">
        <w:rPr>
          <w:rFonts w:ascii="Courier New" w:hAnsi="Courier New" w:cs="Courier New"/>
          <w:sz w:val="16"/>
          <w:szCs w:val="16"/>
        </w:rPr>
        <w:t xml:space="preserve">22.00  689.00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30818,8     </w:t>
      </w:r>
      <w:r w:rsidRPr="00F67EA2">
        <w:rPr>
          <w:rFonts w:ascii="Courier New" w:hAnsi="Courier New" w:cs="Courier New"/>
          <w:sz w:val="16"/>
          <w:szCs w:val="16"/>
        </w:rPr>
        <w:t xml:space="preserve"> 23.0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7" style="position:absolute;flip:x;z-index:252003328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sadzby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ane          0      0 22.00       0       0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8" style="position:absolute;flip:x;z-index:252004352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é                        0      0 22.00       0       0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59" style="position:absolute;flip:x;z-index:252005376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Spolu               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2323,52 511,17 </w:t>
      </w:r>
      <w:r w:rsidRPr="00F67EA2">
        <w:rPr>
          <w:rFonts w:ascii="Courier New" w:hAnsi="Courier New" w:cs="Courier New"/>
          <w:sz w:val="16"/>
          <w:szCs w:val="16"/>
        </w:rPr>
        <w:t>22.00       0       0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60" style="position:absolute;flip:x;z-index:252006400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latná daň z príjm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v                      </w:t>
      </w:r>
      <w:r w:rsidR="00C82850" w:rsidRPr="00F67EA2">
        <w:rPr>
          <w:rFonts w:ascii="Courier New" w:hAnsi="Courier New" w:cs="Courier New"/>
          <w:sz w:val="16"/>
          <w:szCs w:val="16"/>
        </w:rPr>
        <w:t>2880</w:t>
      </w:r>
      <w:r w:rsidRPr="00F67EA2">
        <w:rPr>
          <w:rFonts w:ascii="Courier New" w:hAnsi="Courier New" w:cs="Courier New"/>
          <w:sz w:val="16"/>
          <w:szCs w:val="16"/>
        </w:rPr>
        <w:t xml:space="preserve">      0 22.00       0       0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61" style="position:absolute;flip:x;z-index:252007424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ložená daň z príj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ov                         0      0 22.00       0       0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62" style="position:absolute;flip:x;z-index:252008448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elková daň z príjm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V                   2323,52  511,17 </w:t>
      </w:r>
      <w:r w:rsidRPr="00F67EA2">
        <w:rPr>
          <w:rFonts w:ascii="Courier New" w:hAnsi="Courier New" w:cs="Courier New"/>
          <w:sz w:val="16"/>
          <w:szCs w:val="16"/>
        </w:rPr>
        <w:t xml:space="preserve"> 22.00 </w:t>
      </w:r>
      <w:r w:rsidR="00C82850" w:rsidRP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23.0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1963" style="position:absolute;flip:x;z-index:252009472" from="6.6pt,6.2pt" to="422.4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Zmena sadzby dane z príjmov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. INFORMÁCIE O ÚDAJOCH NA PODSÚVAHOVÝCH ÚČTO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Významné položky prenajatého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96" style="position:absolute;margin-left:9.9pt;margin-top:6.2pt;width:158.4pt;height:24.9pt;z-index:25224806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97" style="position:absolute;margin-left:214.5pt;margin-top:6.2pt;width:105.6pt;height:24.9pt;z-index:25224908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198" style="position:absolute;margin-left:372.9pt;margin-top:6.2pt;width:132pt;height:24.9pt;z-index:252250112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964" style="position:absolute;z-index:252010496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65" style="position:absolute;z-index:252011520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66" style="position:absolute;z-index:252012544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67" style="position:absolute;z-index:252013568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68" style="position:absolute;z-index:252014592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69" style="position:absolute;z-index:252015616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0" style="position:absolute;z-index:252016640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1" style="position:absolute;z-index:252017664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2" style="position:absolute;z-index:252018688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3" style="position:absolute;z-index:252019712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4" style="position:absolute;z-index:252020736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5" style="position:absolute;z-index:252021760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6" style="position:absolute;z-index:252022784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7" style="position:absolute;z-index:252023808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8" style="position:absolute;z-index:252024832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79" style="position:absolute;z-index:252025856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 </w:t>
      </w:r>
      <w:r w:rsidR="00F67EA2">
        <w:rPr>
          <w:rFonts w:ascii="Courier New" w:hAnsi="Courier New" w:cs="Courier New"/>
          <w:sz w:val="16"/>
          <w:szCs w:val="16"/>
        </w:rPr>
        <w:t xml:space="preserve">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3 z</w:t>
      </w:r>
      <w:r w:rsidR="004E6ADD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4E6ADD" w:rsidRPr="00F67EA2" w:rsidRDefault="004E6A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E6ADD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4E6ADD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Majetok prijatý do úschov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Pohľadávky a záväzky z opcií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Odpísané pohľadáv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Pohľadávky a záväzky z leasing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. INFORMÁCIE O INÝCH AKTÍVACH A INÝCH PASÍVA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Opis a hodnota podmienených záväzkov vyplývajúcich zo súdnych rozhodnutí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poskytnutých záruk, zo všeobecne záväzných právnych predpisov, zo zmlúv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 podriadenom záväzku1cb), z ručenia podľa jednotlivých druhov ručenia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dobne; takýmito podmienenými záväzkami sú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možná povinnosť, ktorá vznikla ako dôsledok minulej udalosti a ktor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xistencia závisí od toho, či nastane alebo nenastane jedna alebo viac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istých udalostí v budúcnosti, ktorých vznik nezávisí od účtovnej jednotky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existujúca povinnosť, ktorá vznikla ako dôsledok minulej udalosti, al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torá sa nevykazuje v súvahe, pretož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a. nie je pravdepodobné, že na splnenie tejto povinnosti bude potrebný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úbytok ekonomických úžitkov, aleb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2b. výška tejto povinnosti sa nedá spoľahlivo oceniť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pis a hodnota podmienených záväzkov podľa písmena a) voči spriazneným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obám, ktorými sú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právnické osoby, ktoré sú vo vzťahu k účtovnej jednotke dcérskou účtovno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ou alebo materskou účtovnou jednotkou alebo právnické osoby, ktoré sú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oločne s účtovnou jednotkou vo vzťahu k inej účtovnej jednotke dcérskymi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mi jednotkam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právnické osoby, ktoré vykonávajú podstatný vplyv v účtovnej jednotke aleb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 v nich vykonávaný podstatný vplyv účtovnou jednotk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3. fyzické osoby, prostredníctvom ktorých vykonáva iná osoba v účtovn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e podstatný vply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4. zamestnanci zodpovední za riadenie a kontrolu činnosti účtovnej jednotky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ch blízke osoby a osoby zodpovedné za riadenie a kontrolu činnosti účtovn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y, ktoré nie sú zamestnancami a ich blízke osob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5. právnické osoby, v ktorých fyzické osoby uvedené v treťom a štvrtom bod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ykonávajú podstatný vplyv a to aj sprostredkova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6. osoby, ktoré vykonávajú v účtovnej jednotke a súčasne v inej účtovnej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e prostredníctvom členov štatutárnych orgánov, dozorných orgánov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ých orgánov taký vplyv, že sú schopné ovplyvniť ekonomické zámery obo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ých jednotiek; vplyvom sa rozumie priamy vplyv aj sprostredkovaný vply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7. osoby, ktoré poskytli účtovnej jednotke úver, a z tohto dôvodu sú schopné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vplyvniť ekonomické vzťahy s účtovnou jednotko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8. osoby, s ktorými účtovná jednotka realizuje taký objem obchodov, že j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 týchto osôb hospodársky závislá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Opis a hodnota podmieneného majetku, ktorým sa rozumie možný majetok,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199" style="position:absolute;margin-left:9.9pt;margin-top:6.2pt;width:158.4pt;height:24.9pt;z-index:25225113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00" style="position:absolute;margin-left:214.5pt;margin-top:6.2pt;width:105.6pt;height:24.9pt;z-index:25225216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01" style="position:absolute;margin-left:372.9pt;margin-top:6.2pt;width:132pt;height:24.9pt;z-index:252253184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980" style="position:absolute;z-index:252026880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81" style="position:absolute;z-index:252027904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82" style="position:absolute;z-index:252028928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83" style="position:absolute;z-index:252029952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84" style="position:absolute;z-index:252030976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85" style="position:absolute;z-index:252032000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86" style="position:absolute;z-index:252033024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87" style="position:absolute;z-index:252034048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88" style="position:absolute;z-index:252035072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89" style="position:absolute;z-index:252036096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90" style="position:absolute;z-index:252037120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91" style="position:absolute;z-index:252038144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92" style="position:absolute;z-index:252039168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93" style="position:absolute;z-index:252040192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94" style="position:absolute;z-index:252041216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95" style="position:absolute;z-index:252042240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4 z</w:t>
      </w:r>
      <w:r w:rsidR="002A28F8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torý vznikol v dôsledku minulých udalostí a ktorého existencia závisí od toho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 nastane alebo nenastane jedna alebo viac neistých udalostí v budúcnosti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torých vznik nezávisí od účtovnej jednotky;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ýmto majetkom sú napríklad práva zo servisných zmlúv, poistných zmlúv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oncesionárskych zmlúv, licenčných zmlúv, práva z investova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rostriedkov získaných oslobodením od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an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z príjmov a práva z privatizácie;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nformácie o možnom majetku sa neuvádzajú len, ak je zvýšenie ekonomických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žitkov nepravdepodobné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. INFORMÁCIE O PRÍJMOCH A VÝHODÁCH ČLENOV ŠTATUTÁRNYCH ORGÁNOV, DOZORNÝ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ORGÁNOV A INÝCH ORGÁNOV ÚČTOVNEJ JEDNOTKY SA UVÁDZ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Suma peňažných príjmov a hodnota nepeňažných príjmov členov orgánov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ej jednotky v bežnom účtovnom období, pričom sa uvádzajú údaj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mostatne za každý orgán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Suma peňažných preddavkov a hodnota nepeňažných preddavkov a suma úver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uvedením doterajších plnení a údaje o zárukách poskytnutých účtovnou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ou za záväzky členov jednotlivých orgánov, pričom sa uvádzajú údaj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amostatne za každý orgán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Údaj podľa bodu 1) a 2) za bývalých členov týchto orgánov, ak sa príjm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aďalej poskytujú alebo ak výhoda trv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. INFORMÁCIE O EKONOMICKÝCH VZŤAHOCH ÚČTOVNEJ JEDNOTKY A SPRIAZNENÝCH OSÔB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Zoznam obchodov, ktoré sa uskutočnili medzi účtovnou jednotkou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priaznenými osobami, a t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1. druh obchodu, napríklad kúpa alebo predaj, poskytnutie služb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chodné zastúpenie, licencie, transféry, know-how, úver, pôžička, výpomoc,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ruk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2. významná charakteristika obchodu, a to najmä hodnotové vyjadrenie obchod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lebo percentuálne vyjadrenie obchodu k celkovému objemu obchodov realizovaných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tovnou jednotkou, informácia o neukončených obchodoch v hodnotovom vyjadrení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chodu alebo percentuálnom vyjadrení obchodu k celkovému objemu obchodov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ealizovaných účtovnou jednotkou a informácia o cenách realizovaných obchodov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edzi účtovnou jednotkou a spriaznenými osobami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Obchody podľa písmena a), ktoré sú rovnakého druhu a uvádzajú s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umulovane okrem informácií o týchto obchodoch, ktoré sa v súlade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 požiadavkami na uvádzané informácie podľa § 3 ods. 1 uvádzajú samostatne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Zoznam obchodov účtovnej jednotky dohodnutých s ovládanou a ovládajúco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obou bez ohľadu na to, či sa obchody medzi nimi v bežnom účtovnom období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skutočnili alebo neuskutočnili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. INFORMÁVIE O SKUTOČNOSTIACH, KTORÉ NASTALI PO DNI, KU KTORÉMU SA ZOSTAVUJ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ÚČTOVNÁ ZÁVIERKA DO DŇA ZOSTAVENIA ÚČTOVNEJ ZÁVIER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Pokles alebo zvýšenie trhovej ceny finančného majetku ako dôsledku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202" style="position:absolute;margin-left:9.9pt;margin-top:6.2pt;width:158.4pt;height:24.9pt;z-index:25225420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03" style="position:absolute;margin-left:214.5pt;margin-top:6.2pt;width:105.6pt;height:24.9pt;z-index:25225523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04" style="position:absolute;margin-left:372.9pt;margin-top:6.2pt;width:132pt;height:24.9pt;z-index:252256256" o:allowincell="f" filled="f"/>
        </w:pict>
      </w:r>
      <w:r w:rsidR="00A57C9E" w:rsidRPr="00F67EA2">
        <w:rPr>
          <w:noProof/>
          <w:sz w:val="16"/>
          <w:szCs w:val="16"/>
        </w:rPr>
        <w:pict>
          <v:line id="_x0000_s1996" style="position:absolute;z-index:252043264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97" style="position:absolute;z-index:252044288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98" style="position:absolute;z-index:252045312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1999" style="position:absolute;z-index:252046336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0" style="position:absolute;z-index:252047360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1" style="position:absolute;z-index:252048384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2" style="position:absolute;z-index:252049408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3" style="position:absolute;z-index:252050432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4" style="position:absolute;z-index:252051456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5" style="position:absolute;z-index:252052480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6" style="position:absolute;z-index:252053504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7" style="position:absolute;z-index:252054528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8" style="position:absolute;z-index:252055552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09" style="position:absolute;z-index:252056576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10" style="position:absolute;z-index:252057600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11" style="position:absolute;z-index:252058624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5 z</w:t>
      </w:r>
      <w:r w:rsidR="002A28F8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kolností, ktoré nastali po dni, ku ktorému sa zostavuje účtovná závierk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 dňa zostavenia účtovnej závierky s uvedením dôvodu týchto zmien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Dôvod pre zmenu výšky rezerv a opravných položiek, o ktorých sa účtovná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ednotka dozvedela medzi dňom, ku ktorému sa účtovná závierka zostavuje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ňom jej zostavenia a ktoré sa týkajú ich stavu ku dňu, ku ktorému s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ostavuje účtovná závierk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Zmena spoločníkov účtovnej jednotk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Prijatie rozhodnutia o predaji účtovnej jednotky alebo jej časti: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Zmena významných položiek dlhodobého finančného majet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Začatie alebo ukončenie činnosti časti účtovnej jednotky (napríklad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dštepného závodu, organizačnej zložky, prevádzkarne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Vydanie dlhopisoch a iných cenných papier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Zlúčenie, splynutie, rozdelenie alebo zmena právnej formy účtovnej jednot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Mimoriadne udalostiach, ak majú vplyv na hospodárenie účtovnej jednotk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(napríklad o živelnej pohrome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Získanie alebo odobratie licencií alebo iných povolení významných pre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činnosť účtovnej jednotky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. INFORMÁCIE O PREHĽADE ZMIEN VLASTNÉHO IMA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) Základné imanie zapísané do obchodného registr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71 o zmenách vlastného ima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Položk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vlastného imania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BO-Stav na začiatku účtovného obdobie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BO-Prírastky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  BO-Úbyt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BO-Presuny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BO-Stav na konci účtovného obdobia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12" style="position:absolute;flip:x;z-index:25205964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b       c       d    e    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13" style="position:absolute;flip:x;z-index:25206067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ladné imanie       </w:t>
      </w:r>
      <w:r w:rsidR="0029227C" w:rsidRPr="00F67EA2">
        <w:rPr>
          <w:rFonts w:ascii="Courier New" w:hAnsi="Courier New" w:cs="Courier New"/>
          <w:sz w:val="16"/>
          <w:szCs w:val="16"/>
        </w:rPr>
        <w:t>259000</w:t>
      </w:r>
      <w:r w:rsidRPr="00F67EA2">
        <w:rPr>
          <w:rFonts w:ascii="Courier New" w:hAnsi="Courier New" w:cs="Courier New"/>
          <w:sz w:val="16"/>
          <w:szCs w:val="16"/>
        </w:rPr>
        <w:t xml:space="preserve">       0       0    0 </w:t>
      </w:r>
      <w:r w:rsidR="0029227C" w:rsidRPr="00F67EA2">
        <w:rPr>
          <w:rFonts w:ascii="Courier New" w:hAnsi="Courier New" w:cs="Courier New"/>
          <w:sz w:val="16"/>
          <w:szCs w:val="16"/>
        </w:rPr>
        <w:t xml:space="preserve"> 259000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14" style="position:absolute;flip:x;z-index:25206169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lastné akcie a vla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né obchodné podiely        0       0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15" style="position:absolute;flip:x;z-index:25206272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651752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205" style="position:absolute;margin-left:9.9pt;margin-top:6.2pt;width:158.4pt;height:24.9pt;z-index:252257280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06" style="position:absolute;margin-left:214.5pt;margin-top:6.2pt;width:105.6pt;height:24.9pt;z-index:25225830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07" style="position:absolute;margin-left:372.9pt;margin-top:6.2pt;width:132pt;height:24.9pt;z-index:252259328" o:allowincell="f" filled="f"/>
        </w:pict>
      </w:r>
      <w:r w:rsidR="00A57C9E" w:rsidRPr="00F67EA2">
        <w:rPr>
          <w:noProof/>
          <w:sz w:val="16"/>
          <w:szCs w:val="16"/>
        </w:rPr>
        <w:pict>
          <v:line id="_x0000_s2016" style="position:absolute;z-index:252063744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17" style="position:absolute;z-index:252064768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18" style="position:absolute;z-index:252065792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19" style="position:absolute;z-index:252066816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0" style="position:absolute;z-index:252067840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1" style="position:absolute;z-index:252068864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2" style="position:absolute;z-index:252069888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3" style="position:absolute;z-index:252070912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4" style="position:absolute;z-index:252071936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5" style="position:absolute;z-index:252072960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6" style="position:absolute;z-index:252073984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7" style="position:absolute;z-index:252075008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8" style="position:absolute;z-index:252076032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29" style="position:absolute;z-index:252077056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30" style="position:absolute;z-index:252078080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31" style="position:absolute;z-index:252079104" from="491.7pt,6.2pt" to="491.75pt,31.1pt" o:allowincell="f"/>
        </w:pict>
      </w:r>
      <w:r w:rsidR="00651752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651752" w:rsidRPr="00F67EA2" w:rsidRDefault="00651752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6517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6 z</w:t>
      </w:r>
      <w:r w:rsidR="002A28F8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2A28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28F8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2A28F8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základného im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ia                         0       0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32" style="position:absolute;flip:x;z-index:25208012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za upísa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é vlastné imanie            0       0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33" style="position:absolute;flip:x;z-index:25208115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mis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ážio                 0       0       0    0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34" style="position:absolute;flip:x;z-index:25208217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kapitálové f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ondy                    </w:t>
      </w:r>
      <w:r w:rsidR="0029227C" w:rsidRPr="00F67EA2">
        <w:rPr>
          <w:rFonts w:ascii="Courier New" w:hAnsi="Courier New" w:cs="Courier New"/>
          <w:sz w:val="16"/>
          <w:szCs w:val="16"/>
        </w:rPr>
        <w:t>104429,00</w:t>
      </w:r>
      <w:r w:rsidRPr="00F67EA2">
        <w:rPr>
          <w:rFonts w:ascii="Courier New" w:hAnsi="Courier New" w:cs="Courier New"/>
          <w:sz w:val="16"/>
          <w:szCs w:val="16"/>
        </w:rPr>
        <w:t xml:space="preserve"> 0       0       0 </w:t>
      </w:r>
      <w:r w:rsidR="0029227C" w:rsidRPr="00F67EA2">
        <w:rPr>
          <w:rFonts w:ascii="Courier New" w:hAnsi="Courier New" w:cs="Courier New"/>
          <w:sz w:val="16"/>
          <w:szCs w:val="16"/>
        </w:rPr>
        <w:t>73177,12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35" style="position:absolute;flip:x;z-index:25208320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onný rezervný fo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 (nedeliteľný fond)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z kapitálových vkl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ov                       </w:t>
      </w:r>
      <w:r w:rsidR="0029227C" w:rsidRPr="00F67EA2">
        <w:rPr>
          <w:rFonts w:ascii="Courier New" w:hAnsi="Courier New" w:cs="Courier New"/>
          <w:sz w:val="16"/>
          <w:szCs w:val="16"/>
        </w:rPr>
        <w:t>9739,76</w:t>
      </w:r>
      <w:r w:rsidRPr="00F67EA2">
        <w:rPr>
          <w:rFonts w:ascii="Courier New" w:hAnsi="Courier New" w:cs="Courier New"/>
          <w:sz w:val="16"/>
          <w:szCs w:val="16"/>
        </w:rPr>
        <w:t xml:space="preserve">      0       0    </w:t>
      </w:r>
      <w:r w:rsidR="0029227C" w:rsidRPr="00F67EA2">
        <w:rPr>
          <w:rFonts w:ascii="Courier New" w:hAnsi="Courier New" w:cs="Courier New"/>
          <w:sz w:val="16"/>
          <w:szCs w:val="16"/>
        </w:rPr>
        <w:t>7939,76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36" style="position:absolute;flip:x;z-index:25208422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precenenia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a záväzkov                 0       0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37" style="position:absolute;flip:x;z-index:25208524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kapitálových účas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ín                          0       0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38" style="position:absolute;flip:x;z-index:25208627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 precenenia pri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lúčení, splynutí a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rozdelení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39" style="position:absolute;flip:x;z-index:25208729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onný rezervný fo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40" style="position:absolute;flip:x;z-index:25208832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deliteľný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ond            0       0       0    0 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41" style="position:absolute;flip:x;z-index:25208934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Štatutárne fondy a o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stat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fondy             </w:t>
      </w:r>
      <w:r w:rsidR="0029227C" w:rsidRPr="00F67EA2">
        <w:rPr>
          <w:rFonts w:ascii="Courier New" w:hAnsi="Courier New" w:cs="Courier New"/>
          <w:sz w:val="16"/>
          <w:szCs w:val="16"/>
        </w:rPr>
        <w:t>1062</w:t>
      </w:r>
      <w:r w:rsidRPr="00F67EA2">
        <w:rPr>
          <w:rFonts w:ascii="Courier New" w:hAnsi="Courier New" w:cs="Courier New"/>
          <w:sz w:val="16"/>
          <w:szCs w:val="16"/>
        </w:rPr>
        <w:t xml:space="preserve">   0       0       0    0 </w:t>
      </w:r>
      <w:r w:rsidR="0029227C" w:rsidRPr="00F67EA2">
        <w:rPr>
          <w:rFonts w:ascii="Courier New" w:hAnsi="Courier New" w:cs="Courier New"/>
          <w:sz w:val="16"/>
          <w:szCs w:val="16"/>
        </w:rPr>
        <w:t>1062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42" style="position:absolute;flip:x;z-index:25209036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rozdelený zisk min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ulých rokov              </w:t>
      </w:r>
      <w:r w:rsidR="0029227C" w:rsidRPr="00F67EA2">
        <w:rPr>
          <w:rFonts w:ascii="Courier New" w:hAnsi="Courier New" w:cs="Courier New"/>
          <w:sz w:val="16"/>
          <w:szCs w:val="16"/>
        </w:rPr>
        <w:t>7727</w:t>
      </w:r>
      <w:r w:rsidRPr="00F67EA2">
        <w:rPr>
          <w:rFonts w:ascii="Courier New" w:hAnsi="Courier New" w:cs="Courier New"/>
          <w:sz w:val="16"/>
          <w:szCs w:val="16"/>
        </w:rPr>
        <w:t xml:space="preserve">   0       0       0    0 </w:t>
      </w:r>
      <w:r w:rsidR="0029227C" w:rsidRPr="00F67EA2">
        <w:rPr>
          <w:rFonts w:ascii="Courier New" w:hAnsi="Courier New" w:cs="Courier New"/>
          <w:sz w:val="16"/>
          <w:szCs w:val="16"/>
        </w:rPr>
        <w:t>7727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43" style="position:absolute;flip:x;z-index:252091392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uhradená strata m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ulých rokov          6198.00       0 4018.00    0  2180.0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44" style="position:absolute;flip:x;z-index:252092416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ledok hospodáren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a bežného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</w:t>
      </w:r>
      <w:r w:rsidR="0029227C" w:rsidRPr="00F67EA2">
        <w:rPr>
          <w:rFonts w:ascii="Courier New" w:hAnsi="Courier New" w:cs="Courier New"/>
          <w:sz w:val="16"/>
          <w:szCs w:val="16"/>
        </w:rPr>
        <w:t xml:space="preserve">-32321,00                     2932,81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45" style="position:absolute;flip:x;z-index:252093440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ložky vlas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tného imania                0       0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46" style="position:absolute;flip:x;z-index:252094464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et 491 - Vlastné i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anie fyzickej osoby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- podnikateľa              0       0       0    0 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47" style="position:absolute;flip:x;z-index:252095488" from="6.6pt,6.2pt" to="396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TABULKA č. 372 o zmenách vlastného imania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........................................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Položka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vlastného imania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b  MO-Stav na začiatku účtovného obdobie                                           </w:t>
      </w:r>
    </w:p>
    <w:p w:rsidR="001136B1" w:rsidRPr="00F67EA2" w:rsidRDefault="00D3098E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208" style="position:absolute;margin-left:9.9pt;margin-top:6.2pt;width:158.4pt;height:24.9pt;z-index:252260352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09" style="position:absolute;margin-left:214.5pt;margin-top:6.2pt;width:105.6pt;height:24.9pt;z-index:252261376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10" style="position:absolute;margin-left:372.9pt;margin-top:6.2pt;width:132pt;height:24.9pt;z-index:252262400" o:allowincell="f" filled="f"/>
        </w:pict>
      </w:r>
      <w:r w:rsidR="00A57C9E" w:rsidRPr="00F67EA2">
        <w:rPr>
          <w:noProof/>
          <w:sz w:val="16"/>
          <w:szCs w:val="16"/>
        </w:rPr>
        <w:pict>
          <v:line id="_x0000_s2048" style="position:absolute;z-index:252096512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49" style="position:absolute;z-index:252097536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0" style="position:absolute;z-index:252098560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1" style="position:absolute;z-index:252099584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2" style="position:absolute;z-index:252100608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3" style="position:absolute;z-index:252101632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4" style="position:absolute;z-index:252102656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5" style="position:absolute;z-index:252103680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6" style="position:absolute;z-index:252104704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7" style="position:absolute;z-index:252105728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8" style="position:absolute;z-index:252106752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59" style="position:absolute;z-index:252107776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60" style="position:absolute;z-index:252108800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61" style="position:absolute;z-index:252109824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62" style="position:absolute;z-index:252110848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63" style="position:absolute;z-index:252111872" from="491.7pt,6.2pt" to="491.75pt,31.1pt" o:allowincell="f"/>
        </w:pict>
      </w:r>
      <w:r w:rsidR="001136B1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1136B1" w:rsidRPr="00F67EA2" w:rsidRDefault="001136B1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1136B1" w:rsidRPr="00F67EA2" w:rsidRDefault="001136B1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7 z</w:t>
      </w:r>
      <w:r w:rsidR="009A552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9A552E" w:rsidRPr="00F67EA2" w:rsidRDefault="009A55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A552E" w:rsidRPr="00F67EA2" w:rsidRDefault="009A55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9A552E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9A552E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9A552E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c  MO-Prírastky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d  MO-Úbytk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e  MO-Presuny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f  MO-Stav na konci účtovného obdobia                                          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64" style="position:absolute;flip:x;z-index:25211289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a                          b       c       d    e       f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65" style="position:absolute;flip:x;z-index:25211392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ladné imanie          </w:t>
      </w:r>
      <w:r w:rsidR="0029227C" w:rsidRPr="00F67EA2">
        <w:rPr>
          <w:rFonts w:ascii="Courier New" w:hAnsi="Courier New" w:cs="Courier New"/>
          <w:sz w:val="16"/>
          <w:szCs w:val="16"/>
        </w:rPr>
        <w:t>259000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</w:t>
      </w:r>
      <w:r w:rsidR="0029227C" w:rsidRPr="00F67EA2">
        <w:rPr>
          <w:rFonts w:ascii="Courier New" w:hAnsi="Courier New" w:cs="Courier New"/>
          <w:sz w:val="16"/>
          <w:szCs w:val="16"/>
        </w:rPr>
        <w:t xml:space="preserve">                         25900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66" style="position:absolute;flip:x;z-index:25211494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lastné akcie a     vlastné obchodné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diely                                        0   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67" style="position:absolute;flip:x;z-index:25211596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mena základného    imania                     0   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68" style="position:absolute;flip:x;z-index:25211699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Pohľadávky za upísané vlastné imanie           0   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69" style="position:absolute;flip:x;z-index:25211801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mis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ážio                                    0       0       0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0" style="position:absolute;flip:x;z-index:25211904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kapitálové  fondy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  </w:t>
      </w:r>
      <w:r w:rsidR="0029227C" w:rsidRPr="00F67EA2">
        <w:rPr>
          <w:rFonts w:ascii="Courier New" w:hAnsi="Courier New" w:cs="Courier New"/>
          <w:sz w:val="16"/>
          <w:szCs w:val="16"/>
        </w:rPr>
        <w:t>146642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   0       0       0 </w:t>
      </w:r>
      <w:r w:rsidR="0029227C" w:rsidRPr="00F67EA2">
        <w:rPr>
          <w:rFonts w:ascii="Courier New" w:hAnsi="Courier New" w:cs="Courier New"/>
          <w:sz w:val="16"/>
          <w:szCs w:val="16"/>
        </w:rPr>
        <w:t>104429</w:t>
      </w:r>
      <w:r w:rsidRPr="00F67EA2">
        <w:rPr>
          <w:rFonts w:ascii="Courier New" w:hAnsi="Courier New" w:cs="Courier New"/>
          <w:sz w:val="16"/>
          <w:szCs w:val="16"/>
        </w:rPr>
        <w:t xml:space="preserve">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1" style="position:absolute;flip:x;z-index:25212006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onný rezervný    fond (nedeliteľný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ond) z kapitálových vkladov                   0       0       0    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2" style="position:absolute;flip:x;z-index:25212108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z precenenia majetku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a záväzkov                                    0   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3" style="position:absolute;flip:x;z-index:25212211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z kapitálových účast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ín                                             0   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4" style="position:absolute;flip:x;z-index:25212313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ceňovacie rozdiely z precenenia pri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lúčení, splynutí a rozdelení                  0   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5" style="position:absolute;flip:x;z-index:25212416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Zákonný rezervný   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fond             </w:t>
      </w:r>
      <w:r w:rsidR="0029227C" w:rsidRPr="00F67EA2">
        <w:rPr>
          <w:rFonts w:ascii="Courier New" w:hAnsi="Courier New" w:cs="Courier New"/>
          <w:sz w:val="16"/>
          <w:szCs w:val="16"/>
        </w:rPr>
        <w:t>9740</w:t>
      </w:r>
      <w:r w:rsidRPr="00F67EA2">
        <w:rPr>
          <w:rFonts w:ascii="Courier New" w:hAnsi="Courier New" w:cs="Courier New"/>
          <w:sz w:val="16"/>
          <w:szCs w:val="16"/>
        </w:rPr>
        <w:t xml:space="preserve">      0       0       0    0   </w:t>
      </w:r>
      <w:r w:rsidR="0029227C" w:rsidRPr="00F67EA2">
        <w:rPr>
          <w:rFonts w:ascii="Courier New" w:hAnsi="Courier New" w:cs="Courier New"/>
          <w:sz w:val="16"/>
          <w:szCs w:val="16"/>
        </w:rPr>
        <w:t>974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6" style="position:absolute;flip:x;z-index:25212518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deliteľný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ond                               0       0       0    0       0</w:t>
      </w:r>
      <w:proofErr w:type="gramEnd"/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7" style="position:absolute;flip:x;z-index:25212620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Štatutárne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fondy    a ostatné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fondy  </w:t>
      </w:r>
      <w:r w:rsidR="0029227C" w:rsidRPr="00F67EA2">
        <w:rPr>
          <w:rFonts w:ascii="Courier New" w:hAnsi="Courier New" w:cs="Courier New"/>
          <w:sz w:val="16"/>
          <w:szCs w:val="16"/>
        </w:rPr>
        <w:t>1062</w:t>
      </w:r>
      <w:r w:rsidRPr="00F67EA2">
        <w:rPr>
          <w:rFonts w:ascii="Courier New" w:hAnsi="Courier New" w:cs="Courier New"/>
          <w:sz w:val="16"/>
          <w:szCs w:val="16"/>
        </w:rPr>
        <w:t xml:space="preserve">          0       0       0    </w:t>
      </w:r>
      <w:r w:rsidR="0029227C" w:rsidRPr="00F67EA2">
        <w:rPr>
          <w:rFonts w:ascii="Courier New" w:hAnsi="Courier New" w:cs="Courier New"/>
          <w:sz w:val="16"/>
          <w:szCs w:val="16"/>
        </w:rPr>
        <w:t>1062</w:t>
      </w:r>
      <w:r w:rsidRPr="00F67EA2">
        <w:rPr>
          <w:rFonts w:ascii="Courier New" w:hAnsi="Courier New" w:cs="Courier New"/>
          <w:sz w:val="16"/>
          <w:szCs w:val="16"/>
        </w:rPr>
        <w:t xml:space="preserve">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8" style="position:absolute;flip:x;z-index:25212723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rozdelený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zisk    minulých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rokov   </w:t>
      </w:r>
      <w:r w:rsidR="0028377D" w:rsidRPr="00F67EA2">
        <w:rPr>
          <w:rFonts w:ascii="Courier New" w:hAnsi="Courier New" w:cs="Courier New"/>
          <w:sz w:val="16"/>
          <w:szCs w:val="16"/>
        </w:rPr>
        <w:t>7427</w:t>
      </w:r>
      <w:r w:rsidRPr="00F67EA2">
        <w:rPr>
          <w:rFonts w:ascii="Courier New" w:hAnsi="Courier New" w:cs="Courier New"/>
          <w:sz w:val="16"/>
          <w:szCs w:val="16"/>
        </w:rPr>
        <w:t xml:space="preserve">          0       0       0    </w:t>
      </w:r>
      <w:r w:rsidR="0028377D" w:rsidRPr="00F67EA2">
        <w:rPr>
          <w:rFonts w:ascii="Courier New" w:hAnsi="Courier New" w:cs="Courier New"/>
          <w:sz w:val="16"/>
          <w:szCs w:val="16"/>
        </w:rPr>
        <w:t>7427</w:t>
      </w:r>
      <w:r w:rsidRPr="00F67EA2">
        <w:rPr>
          <w:rFonts w:ascii="Courier New" w:hAnsi="Courier New" w:cs="Courier New"/>
          <w:sz w:val="16"/>
          <w:szCs w:val="16"/>
        </w:rPr>
        <w:t xml:space="preserve">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79" style="position:absolute;flip:x;z-index:252128256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euhradená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strata   minulých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rokov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80" style="position:absolute;flip:x;z-index:252129280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Výsledok hospodárenia bežného účtovného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bdobia                           </w:t>
      </w:r>
      <w:proofErr w:type="gramStart"/>
      <w:r w:rsidR="0028377D" w:rsidRPr="00F67EA2">
        <w:rPr>
          <w:rFonts w:ascii="Courier New" w:hAnsi="Courier New" w:cs="Courier New"/>
          <w:sz w:val="16"/>
          <w:szCs w:val="16"/>
        </w:rPr>
        <w:t xml:space="preserve">-44205,               </w:t>
      </w:r>
      <w:r w:rsidRPr="00F67EA2">
        <w:rPr>
          <w:rFonts w:ascii="Courier New" w:hAnsi="Courier New" w:cs="Courier New"/>
          <w:sz w:val="16"/>
          <w:szCs w:val="16"/>
        </w:rPr>
        <w:t xml:space="preserve">       0    0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</w:t>
      </w:r>
      <w:r w:rsidR="0028377D" w:rsidRPr="00F67EA2">
        <w:rPr>
          <w:rFonts w:ascii="Courier New" w:hAnsi="Courier New" w:cs="Courier New"/>
          <w:sz w:val="16"/>
          <w:szCs w:val="16"/>
        </w:rPr>
        <w:t>-32321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81" style="position:absolute;flip:x;z-index:252130304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tatné položky     vlastného imania           0   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82" style="position:absolute;flip:x;z-index:252131328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Účet 491 - Vlastné  imanie fyzickej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osoby - podnikateľa                            0       0       0    0       0</w:t>
      </w:r>
    </w:p>
    <w:p w:rsidR="00EC0795" w:rsidRPr="00F67EA2" w:rsidRDefault="00A57C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noProof/>
          <w:sz w:val="16"/>
          <w:szCs w:val="16"/>
        </w:rPr>
        <w:pict>
          <v:line id="_x0000_s2083" style="position:absolute;flip:x;z-index:252132352" from="6.6pt,6.2pt" to="514.8pt,6.25pt" o:allowincell="f"/>
        </w:pict>
      </w:r>
      <w:r w:rsidR="00D3098E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b) Základné imanie nezapísané do obchodného registr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c) Vlastné akcie a vlastné obchodné podiel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d) Emisné ážio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1136B1" w:rsidRPr="00F67EA2" w:rsidRDefault="00D3098E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br w:type="page"/>
      </w:r>
      <w:r w:rsidR="00A57C9E" w:rsidRPr="00F67EA2">
        <w:rPr>
          <w:noProof/>
          <w:sz w:val="16"/>
          <w:szCs w:val="16"/>
        </w:rPr>
        <w:lastRenderedPageBreak/>
        <w:pict>
          <v:rect id="_x0000_s2211" style="position:absolute;margin-left:9.9pt;margin-top:6.2pt;width:158.4pt;height:24.9pt;z-index:252263424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12" style="position:absolute;margin-left:214.5pt;margin-top:6.2pt;width:105.6pt;height:24.9pt;z-index:252264448" o:allowincell="f" filled="f"/>
        </w:pict>
      </w:r>
      <w:r w:rsidR="00A57C9E" w:rsidRPr="00F67EA2">
        <w:rPr>
          <w:noProof/>
          <w:sz w:val="16"/>
          <w:szCs w:val="16"/>
        </w:rPr>
        <w:pict>
          <v:rect id="_x0000_s2213" style="position:absolute;margin-left:372.9pt;margin-top:6.2pt;width:132pt;height:24.9pt;z-index:252265472" o:allowincell="f" filled="f"/>
        </w:pict>
      </w:r>
      <w:r w:rsidR="00A57C9E" w:rsidRPr="00F67EA2">
        <w:rPr>
          <w:noProof/>
          <w:sz w:val="16"/>
          <w:szCs w:val="16"/>
        </w:rPr>
        <w:pict>
          <v:line id="_x0000_s2084" style="position:absolute;z-index:252133376" from="227.7pt,6.2pt" to="227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85" style="position:absolute;z-index:252134400" from="240.9pt,6.2pt" to="240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86" style="position:absolute;z-index:252135424" from="254.1pt,6.2pt" to="254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87" style="position:absolute;z-index:252136448" from="267.3pt,6.2pt" to="267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88" style="position:absolute;z-index:252137472" from="280.5pt,6.2pt" to="280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89" style="position:absolute;z-index:252138496" from="293.7pt,6.2pt" to="293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0" style="position:absolute;z-index:252139520" from="306.9pt,6.2pt" to="306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1" style="position:absolute;z-index:252140544" from="386.1pt,6.2pt" to="386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2" style="position:absolute;z-index:252141568" from="399.3pt,6.2pt" to="399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3" style="position:absolute;z-index:252142592" from="412.5pt,6.2pt" to="412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4" style="position:absolute;z-index:252143616" from="425.7pt,6.2pt" to="425.7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5" style="position:absolute;z-index:252144640" from="438.9pt,6.2pt" to="438.9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6" style="position:absolute;z-index:252145664" from="452.1pt,6.2pt" to="452.1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7" style="position:absolute;z-index:252146688" from="465.3pt,6.2pt" to="465.3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8" style="position:absolute;z-index:252147712" from="478.5pt,6.2pt" to="478.55pt,31.1pt" o:allowincell="f"/>
        </w:pict>
      </w:r>
      <w:r w:rsidR="00A57C9E" w:rsidRPr="00F67EA2">
        <w:rPr>
          <w:noProof/>
          <w:sz w:val="16"/>
          <w:szCs w:val="16"/>
        </w:rPr>
        <w:pict>
          <v:line id="_x0000_s2099" style="position:absolute;z-index:252148736" from="491.7pt,6.2pt" to="491.75pt,31.1pt" o:allowincell="f"/>
        </w:pict>
      </w:r>
      <w:r w:rsidR="001136B1"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1136B1" w:rsidRPr="00F67EA2" w:rsidRDefault="001136B1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Poznámky Úč POD 3 - 01   </w:t>
      </w:r>
      <w:r w:rsidR="00F67EA2">
        <w:rPr>
          <w:rFonts w:ascii="Courier New" w:hAnsi="Courier New" w:cs="Courier New"/>
          <w:sz w:val="16"/>
          <w:szCs w:val="16"/>
        </w:rPr>
        <w:t xml:space="preserve">             </w:t>
      </w:r>
      <w:r w:rsidRPr="00F67EA2">
        <w:rPr>
          <w:rFonts w:ascii="Courier New" w:hAnsi="Courier New" w:cs="Courier New"/>
          <w:sz w:val="16"/>
          <w:szCs w:val="16"/>
        </w:rPr>
        <w:t xml:space="preserve"> IČO: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 xml:space="preserve">3 1 4 1 5 4 8 2 </w:t>
      </w:r>
      <w:r w:rsidR="00F67EA2">
        <w:rPr>
          <w:rFonts w:ascii="Courier New" w:hAnsi="Courier New" w:cs="Courier New"/>
          <w:sz w:val="16"/>
          <w:szCs w:val="16"/>
        </w:rPr>
        <w:t xml:space="preserve">           </w:t>
      </w:r>
      <w:r w:rsidRPr="00F67EA2">
        <w:rPr>
          <w:rFonts w:ascii="Courier New" w:hAnsi="Courier New" w:cs="Courier New"/>
          <w:sz w:val="16"/>
          <w:szCs w:val="16"/>
        </w:rPr>
        <w:t xml:space="preserve">  DIČ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:  2 0 2 0 3 6 6 5 9 0 </w:t>
      </w:r>
    </w:p>
    <w:p w:rsidR="001136B1" w:rsidRPr="00F67EA2" w:rsidRDefault="001136B1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</w:t>
      </w:r>
    </w:p>
    <w:p w:rsidR="00EC0795" w:rsidRPr="00F67EA2" w:rsidRDefault="00D3098E" w:rsidP="001136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                                      Strana: 38 z</w:t>
      </w:r>
      <w:r w:rsidR="009A552E" w:rsidRPr="00F67EA2">
        <w:rPr>
          <w:rFonts w:ascii="Courier New" w:hAnsi="Courier New" w:cs="Courier New"/>
          <w:sz w:val="16"/>
          <w:szCs w:val="16"/>
        </w:rPr>
        <w:t> </w:t>
      </w:r>
      <w:r w:rsidRPr="00F67EA2">
        <w:rPr>
          <w:rFonts w:ascii="Courier New" w:hAnsi="Courier New" w:cs="Courier New"/>
          <w:sz w:val="16"/>
          <w:szCs w:val="16"/>
        </w:rPr>
        <w:t>38</w:t>
      </w:r>
    </w:p>
    <w:p w:rsidR="009A552E" w:rsidRPr="00F67EA2" w:rsidRDefault="009A55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A552E" w:rsidRPr="00F67EA2" w:rsidRDefault="009A55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                    </w:t>
      </w:r>
      <w:r w:rsidR="009A552E" w:rsidRPr="00F67EA2">
        <w:rPr>
          <w:rFonts w:ascii="Courier New" w:hAnsi="Courier New" w:cs="Courier New"/>
          <w:b/>
          <w:bCs/>
          <w:sz w:val="16"/>
          <w:szCs w:val="16"/>
        </w:rPr>
        <w:t xml:space="preserve">Dunajtextil s.r.o </w:t>
      </w:r>
      <w:proofErr w:type="gramStart"/>
      <w:r w:rsidR="009A552E" w:rsidRPr="00F67EA2">
        <w:rPr>
          <w:rFonts w:ascii="Courier New" w:hAnsi="Courier New" w:cs="Courier New"/>
          <w:b/>
          <w:bCs/>
          <w:sz w:val="16"/>
          <w:szCs w:val="16"/>
        </w:rPr>
        <w:t>Družstevná</w:t>
      </w:r>
      <w:proofErr w:type="gramEnd"/>
      <w:r w:rsidR="009A552E" w:rsidRPr="00F67EA2">
        <w:rPr>
          <w:rFonts w:ascii="Courier New" w:hAnsi="Courier New" w:cs="Courier New"/>
          <w:b/>
          <w:bCs/>
          <w:sz w:val="16"/>
          <w:szCs w:val="16"/>
        </w:rPr>
        <w:t xml:space="preserve"> 1027 930 16 Vydrany</w:t>
      </w:r>
      <w:r w:rsidRPr="00F67EA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EC0795" w:rsidRPr="00F67EA2" w:rsidRDefault="00EC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e) Rezervný fond (nedeliteľný fond) tvorený z kapitálových vklad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f) Ostatné kapitálové fond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g) Oceňovacie rozdiely nezahrnuté do výsledku hospodáre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h) Fondy tvorené zo zisku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i) Nerozdelený zisk minulých ro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j) Neuhradená strata minulých rokov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k) Účtovný zisk alebo účtovná strat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l) Vyplatené dividendy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m) Ďalšie zmeny vlastného imania,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n) Zmeny účtované na </w:t>
      </w:r>
      <w:proofErr w:type="gramStart"/>
      <w:r w:rsidRPr="00F67EA2">
        <w:rPr>
          <w:rFonts w:ascii="Courier New" w:hAnsi="Courier New" w:cs="Courier New"/>
          <w:sz w:val="16"/>
          <w:szCs w:val="16"/>
        </w:rPr>
        <w:t>účte</w:t>
      </w:r>
      <w:proofErr w:type="gramEnd"/>
      <w:r w:rsidRPr="00F67EA2">
        <w:rPr>
          <w:rFonts w:ascii="Courier New" w:hAnsi="Courier New" w:cs="Courier New"/>
          <w:sz w:val="16"/>
          <w:szCs w:val="16"/>
        </w:rPr>
        <w:t xml:space="preserve"> 491 - Vlastné imanie fyzickej osoby - podnikateľa.</w:t>
      </w:r>
    </w:p>
    <w:p w:rsidR="00EC0795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67EA2">
        <w:rPr>
          <w:rFonts w:ascii="Courier New" w:hAnsi="Courier New" w:cs="Courier New"/>
          <w:sz w:val="16"/>
          <w:szCs w:val="16"/>
        </w:rPr>
        <w:t xml:space="preserve">  </w:t>
      </w:r>
    </w:p>
    <w:p w:rsidR="00D3098E" w:rsidRPr="00F67EA2" w:rsidRDefault="00D3098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D3098E" w:rsidRPr="00F67EA2" w:rsidSect="00EC0795">
      <w:pgSz w:w="11907" w:h="16840"/>
      <w:pgMar w:top="1417" w:right="567" w:bottom="1417" w:left="56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BD" w:rsidRDefault="004F5DBD" w:rsidP="007320F3">
      <w:pPr>
        <w:spacing w:after="0" w:line="240" w:lineRule="auto"/>
      </w:pPr>
      <w:r>
        <w:separator/>
      </w:r>
    </w:p>
  </w:endnote>
  <w:endnote w:type="continuationSeparator" w:id="0">
    <w:p w:rsidR="004F5DBD" w:rsidRDefault="004F5DBD" w:rsidP="0073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BD" w:rsidRDefault="004F5DBD" w:rsidP="007320F3">
      <w:pPr>
        <w:spacing w:after="0" w:line="240" w:lineRule="auto"/>
      </w:pPr>
      <w:r>
        <w:separator/>
      </w:r>
    </w:p>
  </w:footnote>
  <w:footnote w:type="continuationSeparator" w:id="0">
    <w:p w:rsidR="004F5DBD" w:rsidRDefault="004F5DBD" w:rsidP="00732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258"/>
    <w:rsid w:val="00001C6B"/>
    <w:rsid w:val="00022722"/>
    <w:rsid w:val="0003198E"/>
    <w:rsid w:val="001136B1"/>
    <w:rsid w:val="00177B5E"/>
    <w:rsid w:val="00202B45"/>
    <w:rsid w:val="00207F0E"/>
    <w:rsid w:val="00211B7E"/>
    <w:rsid w:val="00216C5E"/>
    <w:rsid w:val="00232DE4"/>
    <w:rsid w:val="00237691"/>
    <w:rsid w:val="002806E2"/>
    <w:rsid w:val="0028377D"/>
    <w:rsid w:val="0029227C"/>
    <w:rsid w:val="002A28F8"/>
    <w:rsid w:val="002C654B"/>
    <w:rsid w:val="00341AEC"/>
    <w:rsid w:val="00357021"/>
    <w:rsid w:val="0038146B"/>
    <w:rsid w:val="003D4A13"/>
    <w:rsid w:val="004172DC"/>
    <w:rsid w:val="004E6ADD"/>
    <w:rsid w:val="004F5DBD"/>
    <w:rsid w:val="00522E23"/>
    <w:rsid w:val="00540135"/>
    <w:rsid w:val="005430FC"/>
    <w:rsid w:val="00546FBF"/>
    <w:rsid w:val="005549F2"/>
    <w:rsid w:val="00632C7C"/>
    <w:rsid w:val="00651752"/>
    <w:rsid w:val="0066701F"/>
    <w:rsid w:val="006E0B20"/>
    <w:rsid w:val="007320F3"/>
    <w:rsid w:val="0074292F"/>
    <w:rsid w:val="0076483C"/>
    <w:rsid w:val="00792CCD"/>
    <w:rsid w:val="007D27E7"/>
    <w:rsid w:val="0080035A"/>
    <w:rsid w:val="00840AD6"/>
    <w:rsid w:val="008A20AB"/>
    <w:rsid w:val="009966B8"/>
    <w:rsid w:val="009A552E"/>
    <w:rsid w:val="009F52E0"/>
    <w:rsid w:val="00A25186"/>
    <w:rsid w:val="00A57C9E"/>
    <w:rsid w:val="00AD0A61"/>
    <w:rsid w:val="00B31219"/>
    <w:rsid w:val="00B80A00"/>
    <w:rsid w:val="00C2753C"/>
    <w:rsid w:val="00C31258"/>
    <w:rsid w:val="00C82850"/>
    <w:rsid w:val="00C9085F"/>
    <w:rsid w:val="00CC3A2E"/>
    <w:rsid w:val="00CD139D"/>
    <w:rsid w:val="00D22BD7"/>
    <w:rsid w:val="00D3098E"/>
    <w:rsid w:val="00D621E1"/>
    <w:rsid w:val="00D77709"/>
    <w:rsid w:val="00DD2B39"/>
    <w:rsid w:val="00DE46CD"/>
    <w:rsid w:val="00DF229D"/>
    <w:rsid w:val="00E745EE"/>
    <w:rsid w:val="00EA69FD"/>
    <w:rsid w:val="00EB22D4"/>
    <w:rsid w:val="00EC0795"/>
    <w:rsid w:val="00F032ED"/>
    <w:rsid w:val="00F45C1F"/>
    <w:rsid w:val="00F63706"/>
    <w:rsid w:val="00F67EA2"/>
    <w:rsid w:val="00FA6676"/>
    <w:rsid w:val="00FD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7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80035A"/>
  </w:style>
  <w:style w:type="paragraph" w:styleId="Zhlav">
    <w:name w:val="header"/>
    <w:basedOn w:val="Normln"/>
    <w:link w:val="ZhlavChar"/>
    <w:uiPriority w:val="99"/>
    <w:semiHidden/>
    <w:unhideWhenUsed/>
    <w:rsid w:val="0073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0F3"/>
  </w:style>
  <w:style w:type="paragraph" w:styleId="Zpat">
    <w:name w:val="footer"/>
    <w:basedOn w:val="Normln"/>
    <w:link w:val="ZpatChar"/>
    <w:uiPriority w:val="99"/>
    <w:semiHidden/>
    <w:unhideWhenUsed/>
    <w:rsid w:val="0073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2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sr.sk/hladaj_osoba.asp?PR=Hundt&amp;MENO=Christina&amp;SID=0&amp;T=f0&amp;R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2E7F-9A11-4BA8-8CB6-2E5F1458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0</Pages>
  <Words>19341</Words>
  <Characters>114113</Characters>
  <Application>Microsoft Office Word</Application>
  <DocSecurity>0</DocSecurity>
  <Lines>950</Lines>
  <Paragraphs>2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3</cp:revision>
  <cp:lastPrinted>2015-03-27T16:22:00Z</cp:lastPrinted>
  <dcterms:created xsi:type="dcterms:W3CDTF">2015-03-26T20:43:00Z</dcterms:created>
  <dcterms:modified xsi:type="dcterms:W3CDTF">2015-03-29T12:42:00Z</dcterms:modified>
</cp:coreProperties>
</file>